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00B" w:rsidRDefault="00790131" w:rsidP="008909D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</w:t>
      </w:r>
    </w:p>
    <w:p w:rsidR="00C4300B" w:rsidRDefault="00C4300B" w:rsidP="0079013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300B" w:rsidRDefault="00C4300B" w:rsidP="00C4300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inisteru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Educație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ultur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ercetăr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epublic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Moldova</w:t>
      </w:r>
    </w:p>
    <w:p w:rsidR="00C4300B" w:rsidRDefault="00C4300B" w:rsidP="00C4300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Școal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rofesiona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com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ubuiec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u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hișinău</w:t>
      </w:r>
      <w:proofErr w:type="spellEnd"/>
    </w:p>
    <w:p w:rsidR="00C4300B" w:rsidRDefault="00C4300B" w:rsidP="00C4300B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proba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irectoru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ȘP.</w:t>
      </w:r>
    </w:p>
    <w:p w:rsidR="00C4300B" w:rsidRDefault="00C4300B" w:rsidP="00C4300B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Sajin Z.</w:t>
      </w:r>
      <w:proofErr w:type="gramEnd"/>
    </w:p>
    <w:p w:rsidR="00C4300B" w:rsidRDefault="00C4300B" w:rsidP="00C4300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300B" w:rsidRDefault="00C4300B" w:rsidP="00C4300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300B" w:rsidRPr="00C4300B" w:rsidRDefault="00C4300B" w:rsidP="00C4300B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  <w:proofErr w:type="spellStart"/>
      <w:r w:rsidRPr="00C4300B">
        <w:rPr>
          <w:rFonts w:ascii="Times New Roman" w:hAnsi="Times New Roman" w:cs="Times New Roman"/>
          <w:b/>
          <w:sz w:val="56"/>
          <w:szCs w:val="56"/>
          <w:lang w:val="en-US"/>
        </w:rPr>
        <w:t>Planul</w:t>
      </w:r>
      <w:proofErr w:type="spellEnd"/>
      <w:r w:rsidRPr="00C4300B">
        <w:rPr>
          <w:rFonts w:ascii="Times New Roman" w:hAnsi="Times New Roman" w:cs="Times New Roman"/>
          <w:b/>
          <w:sz w:val="56"/>
          <w:szCs w:val="56"/>
          <w:lang w:val="en-US"/>
        </w:rPr>
        <w:t xml:space="preserve"> de </w:t>
      </w:r>
      <w:proofErr w:type="spellStart"/>
      <w:r w:rsidRPr="00C4300B">
        <w:rPr>
          <w:rFonts w:ascii="Times New Roman" w:hAnsi="Times New Roman" w:cs="Times New Roman"/>
          <w:b/>
          <w:sz w:val="56"/>
          <w:szCs w:val="56"/>
          <w:lang w:val="en-US"/>
        </w:rPr>
        <w:t>activitate</w:t>
      </w:r>
      <w:proofErr w:type="spellEnd"/>
      <w:r w:rsidRPr="00C4300B">
        <w:rPr>
          <w:rFonts w:ascii="Times New Roman" w:hAnsi="Times New Roman" w:cs="Times New Roman"/>
          <w:b/>
          <w:sz w:val="56"/>
          <w:szCs w:val="56"/>
          <w:lang w:val="en-US"/>
        </w:rPr>
        <w:t xml:space="preserve"> a </w:t>
      </w:r>
      <w:proofErr w:type="spellStart"/>
      <w:r w:rsidRPr="00C4300B">
        <w:rPr>
          <w:rFonts w:ascii="Times New Roman" w:hAnsi="Times New Roman" w:cs="Times New Roman"/>
          <w:b/>
          <w:sz w:val="56"/>
          <w:szCs w:val="56"/>
          <w:lang w:val="en-US"/>
        </w:rPr>
        <w:t>Comisiei</w:t>
      </w:r>
      <w:proofErr w:type="spellEnd"/>
      <w:r w:rsidRPr="00C4300B">
        <w:rPr>
          <w:rFonts w:ascii="Times New Roman" w:hAnsi="Times New Roman" w:cs="Times New Roman"/>
          <w:b/>
          <w:sz w:val="56"/>
          <w:szCs w:val="56"/>
          <w:lang w:val="en-US"/>
        </w:rPr>
        <w:t xml:space="preserve"> </w:t>
      </w:r>
      <w:proofErr w:type="spellStart"/>
      <w:r w:rsidRPr="00C4300B">
        <w:rPr>
          <w:rFonts w:ascii="Times New Roman" w:hAnsi="Times New Roman" w:cs="Times New Roman"/>
          <w:b/>
          <w:sz w:val="56"/>
          <w:szCs w:val="56"/>
          <w:lang w:val="en-US"/>
        </w:rPr>
        <w:t>Metodice</w:t>
      </w:r>
      <w:proofErr w:type="spellEnd"/>
    </w:p>
    <w:p w:rsidR="00C4300B" w:rsidRPr="00E33C77" w:rsidRDefault="00E33C77" w:rsidP="00C4300B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sz w:val="56"/>
          <w:szCs w:val="56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b/>
          <w:sz w:val="56"/>
          <w:szCs w:val="56"/>
          <w:lang w:val="en-US"/>
        </w:rPr>
        <w:t>Alimenta</w:t>
      </w:r>
      <w:proofErr w:type="spellEnd"/>
      <w:r>
        <w:rPr>
          <w:rFonts w:ascii="Times New Roman" w:hAnsi="Times New Roman" w:cs="Times New Roman"/>
          <w:b/>
          <w:sz w:val="56"/>
          <w:szCs w:val="56"/>
          <w:lang w:val="ro-RO"/>
        </w:rPr>
        <w:t>ție Publică</w:t>
      </w:r>
      <w:r>
        <w:rPr>
          <w:rFonts w:ascii="Times New Roman" w:hAnsi="Times New Roman" w:cs="Times New Roman"/>
          <w:b/>
          <w:sz w:val="56"/>
          <w:szCs w:val="56"/>
          <w:lang w:val="en-US"/>
        </w:rPr>
        <w:t>”</w:t>
      </w:r>
    </w:p>
    <w:p w:rsidR="00C4300B" w:rsidRPr="00C4300B" w:rsidRDefault="00E33C77" w:rsidP="00C4300B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  <w:proofErr w:type="spellStart"/>
      <w:r>
        <w:rPr>
          <w:rFonts w:ascii="Times New Roman" w:hAnsi="Times New Roman" w:cs="Times New Roman"/>
          <w:b/>
          <w:sz w:val="56"/>
          <w:szCs w:val="56"/>
          <w:lang w:val="en-US"/>
        </w:rPr>
        <w:t>Anul</w:t>
      </w:r>
      <w:proofErr w:type="spellEnd"/>
      <w:r>
        <w:rPr>
          <w:rFonts w:ascii="Times New Roman" w:hAnsi="Times New Roman" w:cs="Times New Roman"/>
          <w:b/>
          <w:sz w:val="56"/>
          <w:szCs w:val="56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56"/>
          <w:szCs w:val="56"/>
          <w:lang w:val="en-US"/>
        </w:rPr>
        <w:t>studii</w:t>
      </w:r>
      <w:proofErr w:type="spellEnd"/>
      <w:r>
        <w:rPr>
          <w:rFonts w:ascii="Times New Roman" w:hAnsi="Times New Roman" w:cs="Times New Roman"/>
          <w:b/>
          <w:sz w:val="56"/>
          <w:szCs w:val="56"/>
          <w:lang w:val="en-US"/>
        </w:rPr>
        <w:t xml:space="preserve"> 20</w:t>
      </w:r>
      <w:r w:rsidR="009B3689">
        <w:rPr>
          <w:rFonts w:ascii="Times New Roman" w:hAnsi="Times New Roman" w:cs="Times New Roman"/>
          <w:b/>
          <w:sz w:val="56"/>
          <w:szCs w:val="56"/>
          <w:lang w:val="en-US"/>
        </w:rPr>
        <w:t>20</w:t>
      </w:r>
      <w:r>
        <w:rPr>
          <w:rFonts w:ascii="Times New Roman" w:hAnsi="Times New Roman" w:cs="Times New Roman"/>
          <w:b/>
          <w:sz w:val="56"/>
          <w:szCs w:val="56"/>
          <w:lang w:val="en-US"/>
        </w:rPr>
        <w:t>-202</w:t>
      </w:r>
      <w:r w:rsidR="009B3689">
        <w:rPr>
          <w:rFonts w:ascii="Times New Roman" w:hAnsi="Times New Roman" w:cs="Times New Roman"/>
          <w:b/>
          <w:sz w:val="56"/>
          <w:szCs w:val="56"/>
          <w:lang w:val="en-US"/>
        </w:rPr>
        <w:t>1</w:t>
      </w:r>
    </w:p>
    <w:p w:rsidR="00C4300B" w:rsidRDefault="00C4300B" w:rsidP="00C4300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300B" w:rsidRDefault="00C4300B" w:rsidP="00C4300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300B" w:rsidRDefault="00C4300B" w:rsidP="00C4300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300B" w:rsidRPr="00C4300B" w:rsidRDefault="00C4300B" w:rsidP="00C4300B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C4300B">
        <w:rPr>
          <w:rFonts w:ascii="Times New Roman" w:hAnsi="Times New Roman" w:cs="Times New Roman"/>
          <w:b/>
          <w:sz w:val="28"/>
          <w:szCs w:val="28"/>
          <w:lang w:val="en-US"/>
        </w:rPr>
        <w:t>Președintele</w:t>
      </w:r>
      <w:proofErr w:type="spellEnd"/>
      <w:r w:rsidRPr="00C430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4300B">
        <w:rPr>
          <w:rFonts w:ascii="Times New Roman" w:hAnsi="Times New Roman" w:cs="Times New Roman"/>
          <w:b/>
          <w:sz w:val="28"/>
          <w:szCs w:val="28"/>
          <w:lang w:val="en-US"/>
        </w:rPr>
        <w:t>Comisiei</w:t>
      </w:r>
      <w:proofErr w:type="spellEnd"/>
      <w:r w:rsidRPr="00C430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4300B">
        <w:rPr>
          <w:rFonts w:ascii="Times New Roman" w:hAnsi="Times New Roman" w:cs="Times New Roman"/>
          <w:b/>
          <w:sz w:val="28"/>
          <w:szCs w:val="28"/>
          <w:lang w:val="en-US"/>
        </w:rPr>
        <w:t>Metodice</w:t>
      </w:r>
      <w:proofErr w:type="spellEnd"/>
      <w:r w:rsidRPr="00C430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Pr="00C4300B">
        <w:rPr>
          <w:rFonts w:ascii="Times New Roman" w:hAnsi="Times New Roman" w:cs="Times New Roman"/>
          <w:b/>
          <w:sz w:val="28"/>
          <w:szCs w:val="28"/>
          <w:lang w:val="en-US"/>
        </w:rPr>
        <w:t>Avtudov</w:t>
      </w:r>
      <w:proofErr w:type="spellEnd"/>
      <w:r w:rsidRPr="00C430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4300B">
        <w:rPr>
          <w:rFonts w:ascii="Times New Roman" w:hAnsi="Times New Roman" w:cs="Times New Roman"/>
          <w:b/>
          <w:sz w:val="28"/>
          <w:szCs w:val="28"/>
          <w:lang w:val="en-US"/>
        </w:rPr>
        <w:t>Liuba</w:t>
      </w:r>
      <w:proofErr w:type="spellEnd"/>
    </w:p>
    <w:p w:rsidR="00C4300B" w:rsidRDefault="00C4300B" w:rsidP="00C4300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300B" w:rsidRDefault="00C4300B" w:rsidP="00C4300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300B" w:rsidRPr="002123CD" w:rsidRDefault="00E33C77" w:rsidP="002123CD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ubuiec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</w:t>
      </w:r>
      <w:r w:rsidR="009B3689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</w:p>
    <w:p w:rsidR="0066398A" w:rsidRPr="0066398A" w:rsidRDefault="0066398A" w:rsidP="0066398A">
      <w:pPr>
        <w:pStyle w:val="pq"/>
        <w:spacing w:before="150" w:beforeAutospacing="0" w:after="150" w:afterAutospacing="0" w:line="360" w:lineRule="atLeast"/>
        <w:ind w:firstLine="750"/>
        <w:jc w:val="right"/>
        <w:rPr>
          <w:b/>
          <w:i/>
          <w:color w:val="000000"/>
          <w:sz w:val="29"/>
          <w:szCs w:val="29"/>
          <w:lang w:val="en-US"/>
        </w:rPr>
      </w:pPr>
      <w:proofErr w:type="spellStart"/>
      <w:r w:rsidRPr="0066398A">
        <w:rPr>
          <w:b/>
          <w:i/>
          <w:color w:val="000000"/>
          <w:sz w:val="29"/>
          <w:szCs w:val="29"/>
          <w:lang w:val="en-US"/>
        </w:rPr>
        <w:lastRenderedPageBreak/>
        <w:t>Ceea</w:t>
      </w:r>
      <w:proofErr w:type="spellEnd"/>
      <w:r w:rsidRPr="0066398A">
        <w:rPr>
          <w:b/>
          <w:i/>
          <w:color w:val="000000"/>
          <w:sz w:val="29"/>
          <w:szCs w:val="29"/>
          <w:lang w:val="en-US"/>
        </w:rPr>
        <w:t xml:space="preserve"> </w:t>
      </w:r>
      <w:proofErr w:type="spellStart"/>
      <w:proofErr w:type="gramStart"/>
      <w:r w:rsidRPr="0066398A">
        <w:rPr>
          <w:b/>
          <w:i/>
          <w:color w:val="000000"/>
          <w:sz w:val="29"/>
          <w:szCs w:val="29"/>
          <w:lang w:val="en-US"/>
        </w:rPr>
        <w:t>ce</w:t>
      </w:r>
      <w:proofErr w:type="spellEnd"/>
      <w:r w:rsidRPr="0066398A">
        <w:rPr>
          <w:b/>
          <w:i/>
          <w:color w:val="000000"/>
          <w:sz w:val="29"/>
          <w:szCs w:val="29"/>
          <w:lang w:val="en-US"/>
        </w:rPr>
        <w:t xml:space="preserve"> </w:t>
      </w:r>
      <w:proofErr w:type="spellStart"/>
      <w:r w:rsidRPr="0066398A">
        <w:rPr>
          <w:b/>
          <w:i/>
          <w:color w:val="000000"/>
          <w:sz w:val="29"/>
          <w:szCs w:val="29"/>
          <w:lang w:val="en-US"/>
        </w:rPr>
        <w:t>avem</w:t>
      </w:r>
      <w:proofErr w:type="spellEnd"/>
      <w:r w:rsidRPr="0066398A">
        <w:rPr>
          <w:b/>
          <w:i/>
          <w:color w:val="000000"/>
          <w:sz w:val="29"/>
          <w:szCs w:val="29"/>
          <w:lang w:val="en-US"/>
        </w:rPr>
        <w:t xml:space="preserve"> de </w:t>
      </w:r>
      <w:proofErr w:type="spellStart"/>
      <w:r w:rsidRPr="0066398A">
        <w:rPr>
          <w:b/>
          <w:i/>
          <w:color w:val="000000"/>
          <w:sz w:val="29"/>
          <w:szCs w:val="29"/>
          <w:lang w:val="en-US"/>
        </w:rPr>
        <w:t>învăţat</w:t>
      </w:r>
      <w:proofErr w:type="spellEnd"/>
      <w:r w:rsidRPr="0066398A">
        <w:rPr>
          <w:b/>
          <w:i/>
          <w:color w:val="000000"/>
          <w:sz w:val="29"/>
          <w:szCs w:val="29"/>
          <w:lang w:val="en-US"/>
        </w:rPr>
        <w:t xml:space="preserve"> </w:t>
      </w:r>
      <w:proofErr w:type="spellStart"/>
      <w:r w:rsidRPr="0066398A">
        <w:rPr>
          <w:b/>
          <w:i/>
          <w:color w:val="000000"/>
          <w:sz w:val="29"/>
          <w:szCs w:val="29"/>
          <w:lang w:val="en-US"/>
        </w:rPr>
        <w:t>să</w:t>
      </w:r>
      <w:proofErr w:type="spellEnd"/>
      <w:proofErr w:type="gramEnd"/>
      <w:r w:rsidRPr="0066398A">
        <w:rPr>
          <w:b/>
          <w:i/>
          <w:color w:val="000000"/>
          <w:sz w:val="29"/>
          <w:szCs w:val="29"/>
          <w:lang w:val="en-US"/>
        </w:rPr>
        <w:t xml:space="preserve"> </w:t>
      </w:r>
      <w:proofErr w:type="spellStart"/>
      <w:r w:rsidRPr="0066398A">
        <w:rPr>
          <w:b/>
          <w:i/>
          <w:color w:val="000000"/>
          <w:sz w:val="29"/>
          <w:szCs w:val="29"/>
          <w:lang w:val="en-US"/>
        </w:rPr>
        <w:t>facem</w:t>
      </w:r>
      <w:proofErr w:type="spellEnd"/>
      <w:r w:rsidRPr="0066398A">
        <w:rPr>
          <w:b/>
          <w:i/>
          <w:color w:val="000000"/>
          <w:sz w:val="29"/>
          <w:szCs w:val="29"/>
          <w:lang w:val="en-US"/>
        </w:rPr>
        <w:t xml:space="preserve">, </w:t>
      </w:r>
      <w:proofErr w:type="spellStart"/>
      <w:r w:rsidRPr="0066398A">
        <w:rPr>
          <w:b/>
          <w:i/>
          <w:color w:val="000000"/>
          <w:sz w:val="29"/>
          <w:szCs w:val="29"/>
          <w:lang w:val="en-US"/>
        </w:rPr>
        <w:t>învăţăm</w:t>
      </w:r>
      <w:proofErr w:type="spellEnd"/>
      <w:r w:rsidRPr="0066398A">
        <w:rPr>
          <w:b/>
          <w:i/>
          <w:color w:val="000000"/>
          <w:sz w:val="29"/>
          <w:szCs w:val="29"/>
          <w:lang w:val="en-US"/>
        </w:rPr>
        <w:t xml:space="preserve"> </w:t>
      </w:r>
      <w:proofErr w:type="spellStart"/>
      <w:r w:rsidRPr="0066398A">
        <w:rPr>
          <w:b/>
          <w:i/>
          <w:color w:val="000000"/>
          <w:sz w:val="29"/>
          <w:szCs w:val="29"/>
          <w:lang w:val="en-US"/>
        </w:rPr>
        <w:t>făcând</w:t>
      </w:r>
      <w:proofErr w:type="spellEnd"/>
      <w:r w:rsidRPr="0066398A">
        <w:rPr>
          <w:b/>
          <w:i/>
          <w:color w:val="000000"/>
          <w:sz w:val="29"/>
          <w:szCs w:val="29"/>
          <w:lang w:val="en-US"/>
        </w:rPr>
        <w:t>.</w:t>
      </w:r>
    </w:p>
    <w:p w:rsidR="009011FB" w:rsidRPr="00A16CD5" w:rsidRDefault="00641285" w:rsidP="00A16CD5">
      <w:pPr>
        <w:pStyle w:val="pa"/>
        <w:spacing w:before="0" w:beforeAutospacing="0" w:after="75" w:afterAutospacing="0"/>
        <w:jc w:val="right"/>
        <w:rPr>
          <w:b/>
          <w:i/>
          <w:color w:val="000000" w:themeColor="text1"/>
          <w:sz w:val="26"/>
          <w:szCs w:val="26"/>
          <w:lang w:val="en-US"/>
        </w:rPr>
      </w:pPr>
      <w:hyperlink r:id="rId8" w:history="1">
        <w:proofErr w:type="spellStart"/>
        <w:proofErr w:type="gramStart"/>
        <w:r w:rsidR="0066398A" w:rsidRPr="00DC4FD3">
          <w:rPr>
            <w:rStyle w:val="ad"/>
            <w:b/>
            <w:i/>
            <w:color w:val="000000" w:themeColor="text1"/>
            <w:sz w:val="26"/>
            <w:szCs w:val="26"/>
            <w:lang w:val="en-US"/>
          </w:rPr>
          <w:t>citat</w:t>
        </w:r>
        <w:proofErr w:type="spellEnd"/>
        <w:proofErr w:type="gramEnd"/>
        <w:r w:rsidR="0066398A" w:rsidRPr="00DC4FD3">
          <w:rPr>
            <w:rStyle w:val="ad"/>
            <w:b/>
            <w:i/>
            <w:color w:val="000000" w:themeColor="text1"/>
            <w:sz w:val="26"/>
            <w:szCs w:val="26"/>
            <w:lang w:val="en-US"/>
          </w:rPr>
          <w:t xml:space="preserve"> </w:t>
        </w:r>
        <w:proofErr w:type="spellStart"/>
        <w:r w:rsidR="0066398A" w:rsidRPr="00DC4FD3">
          <w:rPr>
            <w:rStyle w:val="ad"/>
            <w:b/>
            <w:i/>
            <w:color w:val="000000" w:themeColor="text1"/>
            <w:sz w:val="26"/>
            <w:szCs w:val="26"/>
            <w:lang w:val="en-US"/>
          </w:rPr>
          <w:t>celebru</w:t>
        </w:r>
        <w:proofErr w:type="spellEnd"/>
      </w:hyperlink>
      <w:r w:rsidR="0066398A" w:rsidRPr="00DC4FD3">
        <w:rPr>
          <w:b/>
          <w:i/>
          <w:color w:val="000000" w:themeColor="text1"/>
          <w:sz w:val="26"/>
          <w:szCs w:val="26"/>
          <w:lang w:val="en-US"/>
        </w:rPr>
        <w:t> din </w:t>
      </w:r>
      <w:proofErr w:type="spellStart"/>
      <w:r w:rsidR="0066398A" w:rsidRPr="00A16CD5">
        <w:rPr>
          <w:b/>
          <w:bCs/>
          <w:i/>
          <w:sz w:val="26"/>
          <w:szCs w:val="26"/>
          <w:lang w:val="en-US"/>
        </w:rPr>
        <w:t>Aristotel</w:t>
      </w:r>
      <w:proofErr w:type="spellEnd"/>
    </w:p>
    <w:p w:rsidR="002123CD" w:rsidRDefault="002123CD" w:rsidP="009011FB">
      <w:pPr>
        <w:spacing w:after="0" w:line="360" w:lineRule="auto"/>
        <w:ind w:left="851" w:right="849" w:hanging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43295" w:rsidRPr="00343295" w:rsidRDefault="00343295" w:rsidP="00343295">
      <w:pPr>
        <w:spacing w:after="0" w:line="36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                                                             </w:t>
      </w:r>
      <w:proofErr w:type="spellStart"/>
      <w:r w:rsidRPr="003432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tribuțiile</w:t>
      </w:r>
      <w:proofErr w:type="spellEnd"/>
      <w:r w:rsidRPr="003432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3432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omisiei</w:t>
      </w:r>
      <w:proofErr w:type="spellEnd"/>
      <w:r w:rsidRPr="003432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3432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etodice</w:t>
      </w:r>
      <w:proofErr w:type="spellEnd"/>
    </w:p>
    <w:p w:rsidR="00343295" w:rsidRDefault="00343295" w:rsidP="0034329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21D0C">
        <w:rPr>
          <w:rFonts w:ascii="Times New Roman" w:hAnsi="Times New Roman" w:cs="Times New Roman"/>
          <w:color w:val="000000"/>
          <w:sz w:val="24"/>
          <w:szCs w:val="24"/>
          <w:lang w:val="en-US"/>
        </w:rPr>
        <w:t>Comisia</w:t>
      </w:r>
      <w:proofErr w:type="spellEnd"/>
      <w:r w:rsidRPr="00121D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21D0C">
        <w:rPr>
          <w:rFonts w:ascii="Times New Roman" w:hAnsi="Times New Roman" w:cs="Times New Roman"/>
          <w:color w:val="000000"/>
          <w:sz w:val="24"/>
          <w:szCs w:val="24"/>
          <w:lang w:val="en-US"/>
        </w:rPr>
        <w:t>metodică</w:t>
      </w:r>
      <w:proofErr w:type="spellEnd"/>
      <w:r w:rsidRPr="00121D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e </w:t>
      </w:r>
      <w:proofErr w:type="spellStart"/>
      <w:r w:rsidRPr="00121D0C">
        <w:rPr>
          <w:rFonts w:ascii="Times New Roman" w:hAnsi="Times New Roman" w:cs="Times New Roman"/>
          <w:color w:val="000000"/>
          <w:sz w:val="24"/>
          <w:szCs w:val="24"/>
          <w:lang w:val="en-US"/>
        </w:rPr>
        <w:t>următoarele</w:t>
      </w:r>
      <w:proofErr w:type="spellEnd"/>
      <w:r w:rsidRPr="00121D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21D0C">
        <w:rPr>
          <w:rFonts w:ascii="Times New Roman" w:hAnsi="Times New Roman" w:cs="Times New Roman"/>
          <w:color w:val="000000"/>
          <w:sz w:val="24"/>
          <w:szCs w:val="24"/>
          <w:lang w:val="en-US"/>
        </w:rPr>
        <w:t>atribuții</w:t>
      </w:r>
      <w:proofErr w:type="spellEnd"/>
      <w:r w:rsidRPr="00121D0C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343295" w:rsidRPr="008202A0" w:rsidRDefault="00343295" w:rsidP="00343295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a prima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ședință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către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începutul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anului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școlar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analizează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urricula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pe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odule/discipline,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modalitatea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proiectare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didactică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43295" w:rsidRPr="008202A0" w:rsidRDefault="00343295" w:rsidP="00343295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elaborează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proiectele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pentru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oferta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educațională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strategia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acesteia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obiectivele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finalitățile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rsele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materiale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necesare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43295" w:rsidRPr="008202A0" w:rsidRDefault="00343295" w:rsidP="00343295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elaborează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programul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activitate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semestrial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și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ual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l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comisiei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metodice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43295" w:rsidRPr="008202A0" w:rsidRDefault="00343295" w:rsidP="00343295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acordă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asistență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metodologică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cadrelor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didactice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a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elaborarea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proiectării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didactice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lungă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durată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și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demersurilor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didactice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a ore;</w:t>
      </w:r>
    </w:p>
    <w:p w:rsidR="00343295" w:rsidRPr="008202A0" w:rsidRDefault="00343295" w:rsidP="00343295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nalizează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eriodic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performanțele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elevilor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43295" w:rsidRPr="008202A0" w:rsidRDefault="00343295" w:rsidP="00343295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organizează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și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răspunde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desfășurarea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evaluărilor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tezelor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semestriale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analizează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și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aprobă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testele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evaluare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43295" w:rsidRPr="00DC047B" w:rsidRDefault="00343295" w:rsidP="00343295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desfășoară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activități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pregătire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proofErr w:type="gram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elevilor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pentru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examene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olimpiade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>concursuri</w:t>
      </w:r>
      <w:proofErr w:type="spellEnd"/>
      <w:r w:rsidRPr="008202A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tc.</w:t>
      </w:r>
    </w:p>
    <w:p w:rsidR="00343295" w:rsidRPr="00343295" w:rsidRDefault="00343295" w:rsidP="00343295">
      <w:pPr>
        <w:pStyle w:val="ac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                                                   </w:t>
      </w:r>
      <w:proofErr w:type="spellStart"/>
      <w:r w:rsidRPr="003432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uncționare</w:t>
      </w:r>
      <w:proofErr w:type="spellEnd"/>
      <w:r w:rsidRPr="003432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3432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și</w:t>
      </w:r>
      <w:proofErr w:type="spellEnd"/>
      <w:r w:rsidRPr="003432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3432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anagment</w:t>
      </w:r>
      <w:proofErr w:type="spellEnd"/>
    </w:p>
    <w:p w:rsidR="00F7078A" w:rsidRDefault="00343295" w:rsidP="0034329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is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todic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st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dus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șef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isi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todi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es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st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es </w:t>
      </w:r>
      <w:proofErr w:type="spellStart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</w:t>
      </w:r>
      <w:proofErr w:type="spellEnd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>vot</w:t>
      </w:r>
      <w:proofErr w:type="spellEnd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>deschis</w:t>
      </w:r>
      <w:proofErr w:type="spellEnd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e </w:t>
      </w:r>
      <w:proofErr w:type="spellStart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>către</w:t>
      </w:r>
      <w:proofErr w:type="spellEnd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>membrii</w:t>
      </w:r>
      <w:proofErr w:type="spellEnd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>comisiei</w:t>
      </w:r>
      <w:proofErr w:type="spellEnd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pective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proofErr w:type="spellStart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>pe</w:t>
      </w:r>
      <w:proofErr w:type="spellEnd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n ter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 de 1 an</w:t>
      </w:r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in </w:t>
      </w:r>
      <w:proofErr w:type="spellStart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>rîndul</w:t>
      </w:r>
      <w:proofErr w:type="spellEnd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>cadrelor</w:t>
      </w:r>
      <w:proofErr w:type="spellEnd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>didactice</w:t>
      </w:r>
      <w:proofErr w:type="spellEnd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re </w:t>
      </w:r>
      <w:proofErr w:type="spellStart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>deţin</w:t>
      </w:r>
      <w:proofErr w:type="spellEnd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rad didactic </w:t>
      </w:r>
      <w:proofErr w:type="spellStart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>și</w:t>
      </w:r>
      <w:proofErr w:type="spellEnd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u </w:t>
      </w:r>
      <w:proofErr w:type="spellStart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>experienţă</w:t>
      </w:r>
      <w:proofErr w:type="spellEnd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ț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învăţămînt</w:t>
      </w:r>
      <w:r w:rsidR="00F7078A">
        <w:rPr>
          <w:rFonts w:ascii="Times New Roman" w:hAnsi="Times New Roman" w:cs="Times New Roman"/>
          <w:color w:val="000000"/>
          <w:sz w:val="24"/>
          <w:szCs w:val="24"/>
          <w:lang w:val="en-US"/>
        </w:rPr>
        <w:t>ul</w:t>
      </w:r>
      <w:proofErr w:type="spellEnd"/>
      <w:r w:rsidR="00F7078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fessional </w:t>
      </w:r>
      <w:proofErr w:type="spellStart"/>
      <w:r w:rsidR="00F7078A">
        <w:rPr>
          <w:rFonts w:ascii="Times New Roman" w:hAnsi="Times New Roman" w:cs="Times New Roman"/>
          <w:color w:val="000000"/>
          <w:sz w:val="24"/>
          <w:szCs w:val="24"/>
          <w:lang w:val="en-US"/>
        </w:rPr>
        <w:t>tehnic</w:t>
      </w:r>
      <w:proofErr w:type="spellEnd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343295" w:rsidRDefault="00343295" w:rsidP="0034329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Ș</w:t>
      </w:r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>eful</w:t>
      </w:r>
      <w:proofErr w:type="spellEnd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>comisiei</w:t>
      </w:r>
      <w:proofErr w:type="spellEnd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>metodice</w:t>
      </w:r>
      <w:proofErr w:type="spellEnd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e </w:t>
      </w:r>
      <w:proofErr w:type="spellStart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>următoarele</w:t>
      </w:r>
      <w:proofErr w:type="spellEnd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>atribuţii</w:t>
      </w:r>
      <w:proofErr w:type="spellEnd"/>
      <w:r w:rsidRPr="00DC047B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F7078A" w:rsidRPr="00F7078A" w:rsidRDefault="00F7078A" w:rsidP="00F7078A">
      <w:pPr>
        <w:pStyle w:val="ac"/>
        <w:numPr>
          <w:ilvl w:val="0"/>
          <w:numId w:val="9"/>
        </w:numPr>
        <w:rPr>
          <w:lang w:val="en-US"/>
        </w:rPr>
      </w:pP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izează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iectul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ei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dactice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tru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sonalul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misi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odice</w:t>
      </w:r>
      <w:proofErr w:type="spellEnd"/>
    </w:p>
    <w:p w:rsidR="00F7078A" w:rsidRPr="00F7078A" w:rsidRDefault="00F7078A" w:rsidP="00F7078A">
      <w:pPr>
        <w:pStyle w:val="ac"/>
        <w:numPr>
          <w:ilvl w:val="0"/>
          <w:numId w:val="9"/>
        </w:numPr>
        <w:rPr>
          <w:lang w:val="en-US"/>
        </w:rPr>
      </w:pP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ţine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idenţa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lizării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nurilor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elor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ruire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a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ciplinele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in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isi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odice</w:t>
      </w:r>
      <w:proofErr w:type="spellEnd"/>
    </w:p>
    <w:p w:rsidR="00F7078A" w:rsidRPr="00F7078A" w:rsidRDefault="00F7078A" w:rsidP="00F7078A">
      <w:pPr>
        <w:pStyle w:val="ac"/>
        <w:numPr>
          <w:ilvl w:val="0"/>
          <w:numId w:val="9"/>
        </w:numPr>
        <w:rPr>
          <w:lang w:val="en-US"/>
        </w:rPr>
      </w:pPr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ează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robă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ul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ndividual de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itate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sonalu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idactic;</w:t>
      </w:r>
    </w:p>
    <w:p w:rsidR="00F7078A" w:rsidRPr="00F7078A" w:rsidRDefault="00F7078A" w:rsidP="00F7078A">
      <w:pPr>
        <w:pStyle w:val="ac"/>
        <w:numPr>
          <w:ilvl w:val="0"/>
          <w:numId w:val="9"/>
        </w:numPr>
        <w:rPr>
          <w:lang w:val="en-US"/>
        </w:rPr>
      </w:pPr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igură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itatea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ului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ucațional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aluarea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ității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ecărui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bru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l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isiei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odice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și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une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liului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ministrație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ificativele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uale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le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estora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za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ui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port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ș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ument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F7078A" w:rsidRPr="00F7078A" w:rsidRDefault="00F7078A" w:rsidP="00F7078A">
      <w:pPr>
        <w:pStyle w:val="ac"/>
        <w:numPr>
          <w:ilvl w:val="0"/>
          <w:numId w:val="9"/>
        </w:numPr>
        <w:rPr>
          <w:lang w:val="en-US"/>
        </w:rPr>
      </w:pPr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ganizează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ități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re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inuă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cții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monstrative,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a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nel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actic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F7078A" w:rsidRPr="00F7078A" w:rsidRDefault="00F7078A" w:rsidP="00F7078A">
      <w:pPr>
        <w:pStyle w:val="ac"/>
        <w:numPr>
          <w:ilvl w:val="0"/>
          <w:numId w:val="9"/>
        </w:numPr>
        <w:rPr>
          <w:lang w:val="en-US"/>
        </w:rPr>
      </w:pPr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igură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itatea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torat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pecial a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nerilor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aliști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și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esorilor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niț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ituț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F7078A" w:rsidRPr="00AD1000" w:rsidRDefault="00F7078A" w:rsidP="00AD1000">
      <w:pPr>
        <w:pStyle w:val="ac"/>
        <w:numPr>
          <w:ilvl w:val="0"/>
          <w:numId w:val="9"/>
        </w:numPr>
        <w:rPr>
          <w:lang w:val="en-US"/>
        </w:rPr>
      </w:pPr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aborează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şi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zintă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portul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estrial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și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ual</w:t>
      </w:r>
      <w:proofErr w:type="spellEnd"/>
      <w:r w:rsidRPr="00F707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="00AD10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itate</w:t>
      </w:r>
      <w:proofErr w:type="spellEnd"/>
      <w:r w:rsidR="00AD10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l </w:t>
      </w:r>
      <w:proofErr w:type="spellStart"/>
      <w:r w:rsidR="00AD10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isiei</w:t>
      </w:r>
      <w:proofErr w:type="spellEnd"/>
      <w:r w:rsidR="00AD10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AD10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odice</w:t>
      </w:r>
      <w:proofErr w:type="spellEnd"/>
    </w:p>
    <w:p w:rsidR="00343295" w:rsidRPr="00F7078A" w:rsidRDefault="00343295" w:rsidP="00F707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Șeful comisiei metodice, împreună cu colegii de specialitate, este obligat la prima ședință înaintea începerii anului școlar să analizeze conținutul programei de învățământ la disciplinele</w:t>
      </w:r>
      <w:r w:rsidR="00F7078A">
        <w:rPr>
          <w:rFonts w:ascii="Times New Roman" w:hAnsi="Times New Roman" w:cs="Times New Roman"/>
          <w:sz w:val="24"/>
          <w:szCs w:val="24"/>
          <w:lang w:val="ro-RO"/>
        </w:rPr>
        <w:t>/modu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respective, repartizarea conținutului pe capitole, subcapitole și teme, punînd un accent deosebit pe cunoașterea și găsirea modalităților corecte de realizare a obiectivelor generale și specifice ale programei și pe cunoașterea, însușireași adaptarea la spec</w:t>
      </w:r>
      <w:r w:rsidR="00F7078A">
        <w:rPr>
          <w:rFonts w:ascii="Times New Roman" w:hAnsi="Times New Roman" w:cs="Times New Roman"/>
          <w:sz w:val="24"/>
          <w:szCs w:val="24"/>
          <w:lang w:val="ro-RO"/>
        </w:rPr>
        <w:t>ificul școlii, al fiecărei grupe</w:t>
      </w:r>
      <w:r>
        <w:rPr>
          <w:rFonts w:ascii="Times New Roman" w:hAnsi="Times New Roman" w:cs="Times New Roman"/>
          <w:sz w:val="24"/>
          <w:szCs w:val="24"/>
          <w:lang w:val="ro-RO"/>
        </w:rPr>
        <w:t>, a precizărilor</w:t>
      </w:r>
      <w:r w:rsidR="00F7078A">
        <w:rPr>
          <w:rFonts w:ascii="Times New Roman" w:hAnsi="Times New Roman" w:cs="Times New Roman"/>
          <w:sz w:val="24"/>
          <w:szCs w:val="24"/>
          <w:lang w:val="ro-RO"/>
        </w:rPr>
        <w:t xml:space="preserve"> orientative de ordin metodic. </w:t>
      </w:r>
    </w:p>
    <w:p w:rsidR="00F7078A" w:rsidRPr="00F7078A" w:rsidRDefault="00F7078A" w:rsidP="00F7078A">
      <w:pPr>
        <w:pStyle w:val="ac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</w:t>
      </w:r>
      <w:r w:rsidR="00343295" w:rsidRPr="00F7078A">
        <w:rPr>
          <w:rFonts w:ascii="Times New Roman" w:hAnsi="Times New Roman" w:cs="Times New Roman"/>
          <w:b/>
          <w:sz w:val="28"/>
          <w:szCs w:val="28"/>
          <w:lang w:val="ro-RO"/>
        </w:rPr>
        <w:t>Documentația Comisiei Metodice</w:t>
      </w:r>
    </w:p>
    <w:p w:rsidR="00AD1000" w:rsidRDefault="00343295" w:rsidP="00AD100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tul documentelor necesare pentru activitatea Comisiei Metodice include:</w:t>
      </w:r>
    </w:p>
    <w:p w:rsidR="00AD1000" w:rsidRDefault="00343295" w:rsidP="00AD1000">
      <w:pPr>
        <w:pStyle w:val="ac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D1000">
        <w:rPr>
          <w:rFonts w:ascii="Times New Roman" w:hAnsi="Times New Roman" w:cs="Times New Roman"/>
          <w:sz w:val="24"/>
          <w:szCs w:val="24"/>
          <w:lang w:val="ro-RO"/>
        </w:rPr>
        <w:t>Regulamentul de activitate al Comisiei Metodice;</w:t>
      </w:r>
    </w:p>
    <w:p w:rsidR="00AD1000" w:rsidRDefault="00343295" w:rsidP="00AD1000">
      <w:pPr>
        <w:pStyle w:val="ac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D1000">
        <w:rPr>
          <w:rFonts w:ascii="Times New Roman" w:hAnsi="Times New Roman" w:cs="Times New Roman"/>
          <w:sz w:val="24"/>
          <w:szCs w:val="24"/>
          <w:lang w:val="ro-RO"/>
        </w:rPr>
        <w:t>Planul de activitate al Comisiei Metodice pentru anul de studii curent;</w:t>
      </w:r>
    </w:p>
    <w:p w:rsidR="00AD1000" w:rsidRDefault="00343295" w:rsidP="00AD1000">
      <w:pPr>
        <w:pStyle w:val="ac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D1000">
        <w:rPr>
          <w:rFonts w:ascii="Times New Roman" w:hAnsi="Times New Roman" w:cs="Times New Roman"/>
          <w:sz w:val="24"/>
          <w:szCs w:val="24"/>
          <w:lang w:val="ro-RO"/>
        </w:rPr>
        <w:t>Procesele verbale ale ședințelor Comisiei Metodice;</w:t>
      </w:r>
    </w:p>
    <w:p w:rsidR="00AD1000" w:rsidRDefault="00343295" w:rsidP="00AD1000">
      <w:pPr>
        <w:pStyle w:val="ac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D1000">
        <w:rPr>
          <w:rFonts w:ascii="Times New Roman" w:hAnsi="Times New Roman" w:cs="Times New Roman"/>
          <w:sz w:val="24"/>
          <w:szCs w:val="24"/>
          <w:lang w:val="ro-RO"/>
        </w:rPr>
        <w:t>Materialele prezentate și discutate la ședințele Comisiei Metodice (re</w:t>
      </w:r>
      <w:r w:rsidR="00AD1000">
        <w:rPr>
          <w:rFonts w:ascii="Times New Roman" w:hAnsi="Times New Roman" w:cs="Times New Roman"/>
          <w:sz w:val="24"/>
          <w:szCs w:val="24"/>
          <w:lang w:val="ro-RO"/>
        </w:rPr>
        <w:t>ferate, comunicări, publicații)</w:t>
      </w:r>
    </w:p>
    <w:p w:rsidR="00AD1000" w:rsidRDefault="00343295" w:rsidP="00AD1000">
      <w:pPr>
        <w:pStyle w:val="ac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D1000">
        <w:rPr>
          <w:rFonts w:ascii="Times New Roman" w:hAnsi="Times New Roman" w:cs="Times New Roman"/>
          <w:sz w:val="24"/>
          <w:szCs w:val="24"/>
          <w:lang w:val="ro-RO"/>
        </w:rPr>
        <w:t>Analiza activității Comisiei Metodice pentru anul de studii precedent;</w:t>
      </w:r>
    </w:p>
    <w:p w:rsidR="00AD1000" w:rsidRDefault="00343295" w:rsidP="00AD1000">
      <w:pPr>
        <w:pStyle w:val="ac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D1000">
        <w:rPr>
          <w:rFonts w:ascii="Times New Roman" w:hAnsi="Times New Roman" w:cs="Times New Roman"/>
          <w:sz w:val="24"/>
          <w:szCs w:val="24"/>
          <w:lang w:val="ro-RO"/>
        </w:rPr>
        <w:t>Obiectivele activității Comisiei Metodice pentru anul de studii curent;</w:t>
      </w:r>
    </w:p>
    <w:p w:rsidR="00AD1000" w:rsidRDefault="00343295" w:rsidP="00AD1000">
      <w:pPr>
        <w:pStyle w:val="ac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D1000">
        <w:rPr>
          <w:rFonts w:ascii="Times New Roman" w:hAnsi="Times New Roman" w:cs="Times New Roman"/>
          <w:sz w:val="24"/>
          <w:szCs w:val="24"/>
          <w:lang w:val="ro-RO"/>
        </w:rPr>
        <w:t>Graficul lecțiilor demonstrative și măsurilor extrașcolare pentru anul de studii curent;</w:t>
      </w:r>
    </w:p>
    <w:p w:rsidR="00AD1000" w:rsidRDefault="00343295" w:rsidP="00AD1000">
      <w:pPr>
        <w:pStyle w:val="ac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D1000">
        <w:rPr>
          <w:rFonts w:ascii="Times New Roman" w:hAnsi="Times New Roman" w:cs="Times New Roman"/>
          <w:sz w:val="24"/>
          <w:szCs w:val="24"/>
          <w:lang w:val="ro-RO"/>
        </w:rPr>
        <w:t>Ordinul de constituire a Comisiei Metodice;</w:t>
      </w:r>
    </w:p>
    <w:p w:rsidR="00AD1000" w:rsidRDefault="00343295" w:rsidP="00AD1000">
      <w:pPr>
        <w:pStyle w:val="ac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D1000">
        <w:rPr>
          <w:rFonts w:ascii="Times New Roman" w:hAnsi="Times New Roman" w:cs="Times New Roman"/>
          <w:sz w:val="24"/>
          <w:szCs w:val="24"/>
          <w:lang w:val="ro-RO"/>
        </w:rPr>
        <w:t>Rezultatele analitice ale monitorizării interne a cadrelor didactice;</w:t>
      </w:r>
    </w:p>
    <w:p w:rsidR="00AD1000" w:rsidRDefault="00343295" w:rsidP="00AD1000">
      <w:pPr>
        <w:pStyle w:val="ac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D1000">
        <w:rPr>
          <w:rFonts w:ascii="Times New Roman" w:hAnsi="Times New Roman" w:cs="Times New Roman"/>
          <w:sz w:val="24"/>
          <w:szCs w:val="24"/>
          <w:lang w:val="ro-RO"/>
        </w:rPr>
        <w:t>Planul activităților de formare continuă în cadrul comisiei și proiectele activităților desfășurate;</w:t>
      </w:r>
    </w:p>
    <w:p w:rsidR="00AD1000" w:rsidRDefault="00343295" w:rsidP="00AD1000">
      <w:pPr>
        <w:pStyle w:val="ac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D1000">
        <w:rPr>
          <w:rFonts w:ascii="Times New Roman" w:hAnsi="Times New Roman" w:cs="Times New Roman"/>
          <w:sz w:val="24"/>
          <w:szCs w:val="24"/>
          <w:lang w:val="ro-RO"/>
        </w:rPr>
        <w:t>Programul activităților de studiere a experienței avansate și materialele activităților desfășurate;</w:t>
      </w:r>
    </w:p>
    <w:p w:rsidR="00343295" w:rsidRPr="00AD1000" w:rsidRDefault="00343295" w:rsidP="00AD1000">
      <w:pPr>
        <w:pStyle w:val="ac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D1000">
        <w:rPr>
          <w:rFonts w:ascii="Times New Roman" w:hAnsi="Times New Roman" w:cs="Times New Roman"/>
          <w:sz w:val="24"/>
          <w:szCs w:val="24"/>
          <w:lang w:val="ro-RO"/>
        </w:rPr>
        <w:t>Datele despre diagnosticarea necesităților de formare continuă a membrilor comisiei.</w:t>
      </w:r>
    </w:p>
    <w:p w:rsidR="00343295" w:rsidRPr="00343295" w:rsidRDefault="00343295" w:rsidP="009011FB">
      <w:pPr>
        <w:spacing w:after="0" w:line="360" w:lineRule="auto"/>
        <w:ind w:left="851" w:right="849" w:hanging="425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43295" w:rsidRDefault="00343295" w:rsidP="009011FB">
      <w:pPr>
        <w:spacing w:after="0" w:line="360" w:lineRule="auto"/>
        <w:ind w:left="851" w:right="849" w:hanging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D1000" w:rsidRDefault="00AD1000" w:rsidP="009011FB">
      <w:pPr>
        <w:spacing w:after="0" w:line="360" w:lineRule="auto"/>
        <w:ind w:left="851" w:right="849" w:hanging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23CD" w:rsidRDefault="002123CD" w:rsidP="00A16CD5">
      <w:pPr>
        <w:spacing w:after="0" w:line="360" w:lineRule="auto"/>
        <w:ind w:right="84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11FB" w:rsidRDefault="00E33C77" w:rsidP="009011FB">
      <w:pPr>
        <w:spacing w:after="0" w:line="360" w:lineRule="auto"/>
        <w:ind w:left="851" w:right="849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isiune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omisie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etodic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00F9C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liment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o-RO"/>
        </w:rPr>
        <w:t>ție Publică</w:t>
      </w:r>
      <w:r w:rsidR="00600F9C">
        <w:rPr>
          <w:rFonts w:ascii="Times New Roman" w:hAnsi="Times New Roman" w:cs="Times New Roman"/>
          <w:b/>
          <w:sz w:val="24"/>
          <w:szCs w:val="24"/>
          <w:lang w:val="ro-RO"/>
        </w:rPr>
        <w:t>”</w:t>
      </w:r>
      <w:r w:rsidR="009011FB" w:rsidRPr="00EE0D9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>Formarea</w:t>
      </w:r>
      <w:proofErr w:type="spellEnd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>abilităților</w:t>
      </w:r>
      <w:proofErr w:type="spellEnd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>și</w:t>
      </w:r>
      <w:proofErr w:type="spellEnd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>deprinderilor</w:t>
      </w:r>
      <w:proofErr w:type="spellEnd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actice la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elev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pecific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Alimentație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Public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>în</w:t>
      </w:r>
      <w:proofErr w:type="spellEnd"/>
      <w:proofErr w:type="gramEnd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>conformitate</w:t>
      </w:r>
      <w:proofErr w:type="spellEnd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u  </w:t>
      </w:r>
      <w:proofErr w:type="spellStart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>cerințele</w:t>
      </w:r>
      <w:proofErr w:type="spellEnd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>actuale</w:t>
      </w:r>
      <w:proofErr w:type="spellEnd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le</w:t>
      </w:r>
      <w:r w:rsidR="009011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>pieții</w:t>
      </w:r>
      <w:proofErr w:type="spellEnd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>muncii</w:t>
      </w:r>
      <w:proofErr w:type="spellEnd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>prin</w:t>
      </w:r>
      <w:proofErr w:type="spellEnd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>motivarea</w:t>
      </w:r>
      <w:proofErr w:type="spellEnd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>si</w:t>
      </w:r>
      <w:proofErr w:type="spellEnd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>stimularea</w:t>
      </w:r>
      <w:proofErr w:type="spellEnd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>cadrelor</w:t>
      </w:r>
      <w:proofErr w:type="spellEnd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011FB" w:rsidRPr="00EE0D95">
        <w:rPr>
          <w:rFonts w:ascii="Times New Roman" w:hAnsi="Times New Roman" w:cs="Times New Roman"/>
          <w:i/>
          <w:sz w:val="24"/>
          <w:szCs w:val="24"/>
          <w:lang w:val="en-US"/>
        </w:rPr>
        <w:t>didactice</w:t>
      </w:r>
      <w:proofErr w:type="spellEnd"/>
      <w:r w:rsidR="009011FB" w:rsidRPr="00EE0D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3008E" w:rsidRDefault="0023008E" w:rsidP="009011FB">
      <w:pPr>
        <w:spacing w:after="0" w:line="360" w:lineRule="auto"/>
        <w:ind w:left="851" w:right="849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13336" w:rsidRPr="0066398A" w:rsidRDefault="009011FB" w:rsidP="00532ABF">
      <w:pPr>
        <w:spacing w:after="0" w:line="360" w:lineRule="auto"/>
        <w:ind w:left="851" w:right="849" w:hanging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D56E8">
        <w:rPr>
          <w:rFonts w:ascii="Times New Roman" w:hAnsi="Times New Roman" w:cs="Times New Roman"/>
          <w:b/>
          <w:sz w:val="24"/>
          <w:szCs w:val="24"/>
          <w:lang w:val="en-US"/>
        </w:rPr>
        <w:t>Obiectivele</w:t>
      </w:r>
      <w:proofErr w:type="spellEnd"/>
      <w:r w:rsidR="00E33C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F29B5">
        <w:rPr>
          <w:rFonts w:ascii="Times New Roman" w:hAnsi="Times New Roman" w:cs="Times New Roman"/>
          <w:b/>
          <w:sz w:val="24"/>
          <w:szCs w:val="24"/>
          <w:lang w:val="en-US"/>
        </w:rPr>
        <w:t>strategice</w:t>
      </w:r>
      <w:proofErr w:type="spellEnd"/>
      <w:r w:rsidR="001F29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33C77">
        <w:rPr>
          <w:rFonts w:ascii="Times New Roman" w:hAnsi="Times New Roman" w:cs="Times New Roman"/>
          <w:b/>
          <w:sz w:val="24"/>
          <w:szCs w:val="24"/>
          <w:lang w:val="en-US"/>
        </w:rPr>
        <w:t>Comisiei</w:t>
      </w:r>
      <w:proofErr w:type="spellEnd"/>
      <w:r w:rsidR="00E33C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33C77">
        <w:rPr>
          <w:rFonts w:ascii="Times New Roman" w:hAnsi="Times New Roman" w:cs="Times New Roman"/>
          <w:b/>
          <w:sz w:val="24"/>
          <w:szCs w:val="24"/>
          <w:lang w:val="en-US"/>
        </w:rPr>
        <w:t>Metodice</w:t>
      </w:r>
      <w:proofErr w:type="spellEnd"/>
      <w:r w:rsidR="00E33C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00F9C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proofErr w:type="spellStart"/>
      <w:r w:rsidR="00E33C77">
        <w:rPr>
          <w:rFonts w:ascii="Times New Roman" w:hAnsi="Times New Roman" w:cs="Times New Roman"/>
          <w:b/>
          <w:sz w:val="24"/>
          <w:szCs w:val="24"/>
          <w:lang w:val="en-US"/>
        </w:rPr>
        <w:t>Alimentație</w:t>
      </w:r>
      <w:proofErr w:type="spellEnd"/>
      <w:r w:rsidR="00E33C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33C77">
        <w:rPr>
          <w:rFonts w:ascii="Times New Roman" w:hAnsi="Times New Roman" w:cs="Times New Roman"/>
          <w:b/>
          <w:sz w:val="24"/>
          <w:szCs w:val="24"/>
          <w:lang w:val="en-US"/>
        </w:rPr>
        <w:t>Publică</w:t>
      </w:r>
      <w:proofErr w:type="spellEnd"/>
      <w:r w:rsidR="00600F9C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</w:p>
    <w:p w:rsidR="005E3A7D" w:rsidRDefault="002A5E44" w:rsidP="00F8406E">
      <w:pPr>
        <w:pStyle w:val="ac"/>
        <w:numPr>
          <w:ilvl w:val="0"/>
          <w:numId w:val="2"/>
        </w:numPr>
        <w:spacing w:after="0" w:line="360" w:lineRule="auto"/>
        <w:ind w:right="8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51779948"/>
      <w:proofErr w:type="spellStart"/>
      <w:r w:rsidRPr="00163F76">
        <w:rPr>
          <w:rFonts w:ascii="Times New Roman" w:hAnsi="Times New Roman" w:cs="Times New Roman"/>
          <w:sz w:val="24"/>
          <w:szCs w:val="24"/>
          <w:lang w:val="en-US"/>
        </w:rPr>
        <w:t>Îmbunătățirea</w:t>
      </w:r>
      <w:proofErr w:type="spellEnd"/>
      <w:r w:rsidRPr="00163F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3F76">
        <w:rPr>
          <w:rFonts w:ascii="Times New Roman" w:hAnsi="Times New Roman" w:cs="Times New Roman"/>
          <w:sz w:val="24"/>
          <w:szCs w:val="24"/>
          <w:lang w:val="en-US"/>
        </w:rPr>
        <w:t>continuă</w:t>
      </w:r>
      <w:proofErr w:type="spellEnd"/>
      <w:r w:rsidR="005E3A7D" w:rsidRPr="00163F7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5E3A7D" w:rsidRPr="00163F76">
        <w:rPr>
          <w:rFonts w:ascii="Times New Roman" w:hAnsi="Times New Roman" w:cs="Times New Roman"/>
          <w:sz w:val="24"/>
          <w:szCs w:val="24"/>
          <w:lang w:val="en-US"/>
        </w:rPr>
        <w:t>procesului</w:t>
      </w:r>
      <w:proofErr w:type="spellEnd"/>
      <w:r w:rsidR="005E3A7D" w:rsidRPr="00163F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A18" w:rsidRPr="00163F76">
        <w:rPr>
          <w:rFonts w:ascii="Times New Roman" w:hAnsi="Times New Roman" w:cs="Times New Roman"/>
          <w:sz w:val="24"/>
          <w:szCs w:val="24"/>
          <w:lang w:val="en-US"/>
        </w:rPr>
        <w:t>instructiv</w:t>
      </w:r>
      <w:r w:rsidR="0023008E" w:rsidRPr="00163F7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E3A7D" w:rsidRPr="00163F76">
        <w:rPr>
          <w:rFonts w:ascii="Times New Roman" w:hAnsi="Times New Roman" w:cs="Times New Roman"/>
          <w:sz w:val="24"/>
          <w:szCs w:val="24"/>
          <w:lang w:val="en-US"/>
        </w:rPr>
        <w:t>educativ</w:t>
      </w:r>
      <w:proofErr w:type="spellEnd"/>
      <w:r w:rsidR="00F53B08" w:rsidRPr="00163F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3B08" w:rsidRPr="00163F76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F53B08" w:rsidRPr="00163F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689" w:rsidRPr="00163F76">
        <w:rPr>
          <w:rFonts w:ascii="Times New Roman" w:hAnsi="Times New Roman" w:cs="Times New Roman"/>
          <w:sz w:val="24"/>
          <w:szCs w:val="24"/>
          <w:lang w:val="en-US"/>
        </w:rPr>
        <w:t>întroducerea</w:t>
      </w:r>
      <w:proofErr w:type="spellEnd"/>
      <w:r w:rsidR="009B3689" w:rsidRPr="00163F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689" w:rsidRPr="00163F76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="009B3689" w:rsidRPr="00163F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689" w:rsidRPr="00163F76">
        <w:rPr>
          <w:rFonts w:ascii="Times New Roman" w:hAnsi="Times New Roman" w:cs="Times New Roman"/>
          <w:sz w:val="24"/>
          <w:szCs w:val="24"/>
          <w:lang w:val="en-US"/>
        </w:rPr>
        <w:t>tehnici</w:t>
      </w:r>
      <w:proofErr w:type="spellEnd"/>
      <w:r w:rsidR="009B3689" w:rsidRPr="00163F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689" w:rsidRPr="00163F76">
        <w:rPr>
          <w:rFonts w:ascii="Times New Roman" w:hAnsi="Times New Roman" w:cs="Times New Roman"/>
          <w:sz w:val="24"/>
          <w:szCs w:val="24"/>
          <w:lang w:val="en-US"/>
        </w:rPr>
        <w:t>noi</w:t>
      </w:r>
      <w:proofErr w:type="spellEnd"/>
      <w:r w:rsidR="009B3689" w:rsidRPr="00163F7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9B3689" w:rsidRPr="00163F76">
        <w:rPr>
          <w:rFonts w:ascii="Times New Roman" w:hAnsi="Times New Roman" w:cs="Times New Roman"/>
          <w:sz w:val="24"/>
          <w:szCs w:val="24"/>
          <w:lang w:val="en-US"/>
        </w:rPr>
        <w:t>predare-învățare</w:t>
      </w:r>
      <w:proofErr w:type="spellEnd"/>
      <w:r w:rsidR="009B3689" w:rsidRPr="00163F76">
        <w:rPr>
          <w:rFonts w:ascii="Times New Roman" w:hAnsi="Times New Roman" w:cs="Times New Roman"/>
          <w:sz w:val="24"/>
          <w:szCs w:val="24"/>
          <w:lang w:val="en-US"/>
        </w:rPr>
        <w:t xml:space="preserve"> (online) </w:t>
      </w:r>
      <w:proofErr w:type="spellStart"/>
      <w:r w:rsidR="009B3689" w:rsidRPr="00163F7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9B3689" w:rsidRPr="00163F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689" w:rsidRPr="00163F76">
        <w:rPr>
          <w:rFonts w:ascii="Times New Roman" w:hAnsi="Times New Roman" w:cs="Times New Roman"/>
          <w:sz w:val="24"/>
          <w:szCs w:val="24"/>
          <w:lang w:val="en-US"/>
        </w:rPr>
        <w:t>deosebi</w:t>
      </w:r>
      <w:proofErr w:type="spellEnd"/>
      <w:r w:rsidR="009B3689" w:rsidRPr="00163F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689" w:rsidRPr="00163F76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9B3689" w:rsidRPr="00163F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689" w:rsidRPr="00163F76">
        <w:rPr>
          <w:rFonts w:ascii="Times New Roman" w:hAnsi="Times New Roman" w:cs="Times New Roman"/>
          <w:sz w:val="24"/>
          <w:szCs w:val="24"/>
          <w:lang w:val="en-US"/>
        </w:rPr>
        <w:t>perioada</w:t>
      </w:r>
      <w:proofErr w:type="spellEnd"/>
      <w:r w:rsidR="009B3689" w:rsidRPr="00163F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689" w:rsidRPr="00163F76">
        <w:rPr>
          <w:rFonts w:ascii="Times New Roman" w:hAnsi="Times New Roman" w:cs="Times New Roman"/>
          <w:sz w:val="24"/>
          <w:szCs w:val="24"/>
          <w:lang w:val="en-US"/>
        </w:rPr>
        <w:t>pandemică</w:t>
      </w:r>
      <w:proofErr w:type="spellEnd"/>
      <w:r w:rsidR="009B3689" w:rsidRPr="00163F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689" w:rsidRPr="00163F76">
        <w:rPr>
          <w:rFonts w:ascii="Times New Roman" w:hAnsi="Times New Roman" w:cs="Times New Roman"/>
          <w:sz w:val="24"/>
          <w:szCs w:val="24"/>
          <w:lang w:val="en-US"/>
        </w:rPr>
        <w:t>Covid</w:t>
      </w:r>
      <w:proofErr w:type="spellEnd"/>
      <w:r w:rsidR="009B3689" w:rsidRPr="00163F76">
        <w:rPr>
          <w:rFonts w:ascii="Times New Roman" w:hAnsi="Times New Roman" w:cs="Times New Roman"/>
          <w:sz w:val="24"/>
          <w:szCs w:val="24"/>
          <w:lang w:val="en-US"/>
        </w:rPr>
        <w:t xml:space="preserve"> 19.</w:t>
      </w:r>
    </w:p>
    <w:p w:rsidR="008B7942" w:rsidRPr="00214B5B" w:rsidRDefault="00214B5B" w:rsidP="00214B5B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163F76">
        <w:rPr>
          <w:rFonts w:ascii="Times New Roman" w:hAnsi="Times New Roman" w:cs="Times New Roman"/>
          <w:sz w:val="24"/>
          <w:szCs w:val="24"/>
          <w:lang w:val="ro-RO"/>
        </w:rPr>
        <w:t xml:space="preserve">Dezvoltarea abilităților practice  a elevilor la cel puțin 60%( anul I), 100% (anul II) pînă la sfîrșitul anului de studii 2021. </w:t>
      </w:r>
      <w:bookmarkStart w:id="1" w:name="_Hlk51945428"/>
      <w:bookmarkEnd w:id="0"/>
      <w:r w:rsidR="008B7942" w:rsidRPr="00214B5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:rsidR="00214B5B" w:rsidRDefault="008B7942" w:rsidP="00163F76">
      <w:pPr>
        <w:pStyle w:val="ac"/>
        <w:numPr>
          <w:ilvl w:val="0"/>
          <w:numId w:val="2"/>
        </w:numPr>
        <w:spacing w:after="0" w:line="360" w:lineRule="auto"/>
        <w:ind w:right="8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Hlk51940843"/>
      <w:bookmarkStart w:id="3" w:name="_Hlk51779760"/>
      <w:bookmarkStart w:id="4" w:name="_Hlk51940627"/>
      <w:bookmarkEnd w:id="1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fășur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tivităț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B4E">
        <w:rPr>
          <w:rFonts w:ascii="Times New Roman" w:hAnsi="Times New Roman" w:cs="Times New Roman"/>
          <w:sz w:val="24"/>
          <w:szCs w:val="24"/>
          <w:lang w:val="en-US"/>
        </w:rPr>
        <w:t>generatoare</w:t>
      </w:r>
      <w:proofErr w:type="spellEnd"/>
      <w:r w:rsidR="00592B4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proofErr w:type="gramStart"/>
      <w:r w:rsidR="00592B4E">
        <w:rPr>
          <w:rFonts w:ascii="Times New Roman" w:hAnsi="Times New Roman" w:cs="Times New Roman"/>
          <w:sz w:val="24"/>
          <w:szCs w:val="24"/>
          <w:lang w:val="en-US"/>
        </w:rPr>
        <w:t>ven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er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cătar</w:t>
      </w:r>
      <w:proofErr w:type="spellEnd"/>
      <w:r w:rsidR="00592B4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592B4E">
        <w:rPr>
          <w:rFonts w:ascii="Times New Roman" w:hAnsi="Times New Roman" w:cs="Times New Roman"/>
          <w:sz w:val="24"/>
          <w:szCs w:val="24"/>
          <w:lang w:val="en-US"/>
        </w:rPr>
        <w:t>Cofetar</w:t>
      </w:r>
      <w:bookmarkEnd w:id="2"/>
      <w:proofErr w:type="spellEnd"/>
      <w:r w:rsidR="00592B4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63F76" w:rsidRPr="00163F7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214B5B" w:rsidRPr="00214B5B" w:rsidRDefault="00163F76" w:rsidP="00214B5B">
      <w:pPr>
        <w:pStyle w:val="ac"/>
        <w:numPr>
          <w:ilvl w:val="0"/>
          <w:numId w:val="2"/>
        </w:numPr>
        <w:spacing w:after="0" w:line="360" w:lineRule="auto"/>
        <w:ind w:right="8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4B5B" w:rsidRPr="00214B5B">
        <w:rPr>
          <w:rFonts w:ascii="Times New Roman" w:hAnsi="Times New Roman" w:cs="Times New Roman"/>
          <w:sz w:val="24"/>
          <w:szCs w:val="24"/>
          <w:lang w:val="en-US"/>
        </w:rPr>
        <w:t>Organizarea</w:t>
      </w:r>
      <w:proofErr w:type="spellEnd"/>
      <w:r w:rsidR="00214B5B" w:rsidRPr="00214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4B5B" w:rsidRPr="00214B5B">
        <w:rPr>
          <w:rFonts w:ascii="Times New Roman" w:hAnsi="Times New Roman" w:cs="Times New Roman"/>
          <w:sz w:val="24"/>
          <w:szCs w:val="24"/>
          <w:lang w:val="en-US"/>
        </w:rPr>
        <w:t>Cursului</w:t>
      </w:r>
      <w:proofErr w:type="spellEnd"/>
      <w:r w:rsidR="00214B5B" w:rsidRPr="00214B5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214B5B" w:rsidRPr="00214B5B">
        <w:rPr>
          <w:rFonts w:ascii="Times New Roman" w:hAnsi="Times New Roman" w:cs="Times New Roman"/>
          <w:sz w:val="24"/>
          <w:szCs w:val="24"/>
          <w:lang w:val="en-US"/>
        </w:rPr>
        <w:t>formare</w:t>
      </w:r>
      <w:proofErr w:type="spellEnd"/>
      <w:r w:rsidR="00214B5B" w:rsidRPr="00214B5B">
        <w:rPr>
          <w:rFonts w:ascii="Times New Roman" w:hAnsi="Times New Roman" w:cs="Times New Roman"/>
          <w:sz w:val="24"/>
          <w:szCs w:val="24"/>
          <w:lang w:val="en-US"/>
        </w:rPr>
        <w:t xml:space="preserve"> continua “</w:t>
      </w:r>
      <w:proofErr w:type="spellStart"/>
      <w:r w:rsidR="00214B5B" w:rsidRPr="00214B5B">
        <w:rPr>
          <w:rFonts w:ascii="Times New Roman" w:hAnsi="Times New Roman" w:cs="Times New Roman"/>
          <w:sz w:val="24"/>
          <w:szCs w:val="24"/>
          <w:lang w:val="en-US"/>
        </w:rPr>
        <w:t>Buc</w:t>
      </w:r>
      <w:proofErr w:type="spellEnd"/>
      <w:r w:rsidR="00214B5B" w:rsidRPr="00214B5B">
        <w:rPr>
          <w:rFonts w:ascii="Times New Roman" w:hAnsi="Times New Roman" w:cs="Times New Roman"/>
          <w:sz w:val="24"/>
          <w:szCs w:val="24"/>
          <w:lang w:val="ro-RO"/>
        </w:rPr>
        <w:t>ătăria vegetariană</w:t>
      </w:r>
      <w:r w:rsidR="00214B5B" w:rsidRPr="00214B5B">
        <w:rPr>
          <w:rFonts w:ascii="Times New Roman" w:hAnsi="Times New Roman" w:cs="Times New Roman"/>
          <w:sz w:val="24"/>
          <w:szCs w:val="24"/>
          <w:lang w:val="en-US"/>
        </w:rPr>
        <w:t xml:space="preserve">”.                </w:t>
      </w:r>
    </w:p>
    <w:p w:rsidR="00163F76" w:rsidRPr="00163F76" w:rsidRDefault="00163F76" w:rsidP="00214B5B">
      <w:pPr>
        <w:pStyle w:val="ac"/>
        <w:spacing w:after="0" w:line="360" w:lineRule="auto"/>
        <w:ind w:left="927" w:right="8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3F7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bookmarkEnd w:id="3"/>
    </w:p>
    <w:bookmarkEnd w:id="4"/>
    <w:p w:rsidR="00163F76" w:rsidRPr="00163F76" w:rsidRDefault="00163F76" w:rsidP="00532ABF">
      <w:pPr>
        <w:pStyle w:val="aa"/>
        <w:spacing w:after="0" w:line="360" w:lineRule="auto"/>
        <w:ind w:right="849"/>
        <w:jc w:val="both"/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</w:pPr>
    </w:p>
    <w:p w:rsidR="004F1166" w:rsidRDefault="004F1166" w:rsidP="004F1166">
      <w:pPr>
        <w:pStyle w:val="2"/>
        <w:spacing w:line="360" w:lineRule="auto"/>
        <w:ind w:right="849"/>
        <w:jc w:val="both"/>
        <w:rPr>
          <w:rStyle w:val="FontStyle78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 w:rsidR="009011FB">
        <w:rPr>
          <w:rFonts w:ascii="Times New Roman" w:eastAsia="Calibri" w:hAnsi="Times New Roman"/>
          <w:sz w:val="24"/>
          <w:szCs w:val="24"/>
        </w:rPr>
        <w:t>Obiectivele meserii</w:t>
      </w:r>
      <w:r w:rsidR="00B01EED">
        <w:rPr>
          <w:rFonts w:ascii="Times New Roman" w:eastAsia="Calibri" w:hAnsi="Times New Roman"/>
          <w:sz w:val="24"/>
          <w:szCs w:val="24"/>
        </w:rPr>
        <w:t xml:space="preserve">lor </w:t>
      </w:r>
      <w:r w:rsidR="009011FB">
        <w:rPr>
          <w:rFonts w:ascii="Times New Roman" w:eastAsia="Calibri" w:hAnsi="Times New Roman"/>
          <w:sz w:val="24"/>
          <w:szCs w:val="24"/>
        </w:rPr>
        <w:t xml:space="preserve"> sunt în</w:t>
      </w:r>
      <w:r w:rsidR="00B01EED">
        <w:rPr>
          <w:rFonts w:ascii="Times New Roman" w:eastAsia="Calibri" w:hAnsi="Times New Roman"/>
          <w:sz w:val="24"/>
          <w:szCs w:val="24"/>
        </w:rPr>
        <w:t xml:space="preserve"> concordanță cu misiunea Comisiei Metodice</w:t>
      </w:r>
      <w:r w:rsidR="009011FB">
        <w:rPr>
          <w:rFonts w:ascii="Times New Roman" w:eastAsia="Calibri" w:hAnsi="Times New Roman"/>
          <w:sz w:val="24"/>
          <w:szCs w:val="24"/>
        </w:rPr>
        <w:t xml:space="preserve"> </w:t>
      </w:r>
      <w:r w:rsidR="00F8406E">
        <w:rPr>
          <w:rFonts w:ascii="Times New Roman" w:hAnsi="Times New Roman"/>
          <w:b/>
          <w:sz w:val="24"/>
          <w:szCs w:val="24"/>
          <w:lang w:val="en-US"/>
        </w:rPr>
        <w:t>“</w:t>
      </w:r>
      <w:proofErr w:type="spellStart"/>
      <w:r w:rsidR="00F8406E" w:rsidRPr="00F8406E">
        <w:rPr>
          <w:rFonts w:ascii="Times New Roman" w:hAnsi="Times New Roman"/>
          <w:sz w:val="24"/>
          <w:szCs w:val="24"/>
          <w:lang w:val="en-US"/>
        </w:rPr>
        <w:t>Alimenta</w:t>
      </w:r>
      <w:proofErr w:type="spellEnd"/>
      <w:r w:rsidR="00F8406E" w:rsidRPr="00F8406E">
        <w:rPr>
          <w:rFonts w:ascii="Times New Roman" w:hAnsi="Times New Roman"/>
          <w:sz w:val="24"/>
          <w:szCs w:val="24"/>
        </w:rPr>
        <w:t>ție Publică”</w:t>
      </w:r>
      <w:r w:rsidR="00F8406E" w:rsidRPr="00EE0D9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011FB">
        <w:rPr>
          <w:rFonts w:ascii="Times New Roman" w:eastAsia="Calibri" w:hAnsi="Times New Roman"/>
          <w:sz w:val="24"/>
          <w:szCs w:val="24"/>
        </w:rPr>
        <w:t xml:space="preserve"> și corespunde cu cerințele  </w:t>
      </w:r>
      <w:r w:rsidR="009B7B03">
        <w:rPr>
          <w:rStyle w:val="FontStyle78"/>
          <w:sz w:val="24"/>
          <w:szCs w:val="24"/>
        </w:rPr>
        <w:t>Standardului Ocupațional.</w:t>
      </w:r>
    </w:p>
    <w:p w:rsidR="004F1166" w:rsidRDefault="00A908CB" w:rsidP="004F1166">
      <w:pPr>
        <w:pStyle w:val="2"/>
        <w:spacing w:line="360" w:lineRule="auto"/>
        <w:ind w:right="849"/>
        <w:jc w:val="both"/>
        <w:rPr>
          <w:rStyle w:val="FontStyle78"/>
          <w:b/>
          <w:sz w:val="24"/>
          <w:szCs w:val="24"/>
        </w:rPr>
      </w:pPr>
      <w:r>
        <w:rPr>
          <w:rStyle w:val="FontStyle78"/>
          <w:b/>
          <w:sz w:val="24"/>
          <w:szCs w:val="24"/>
        </w:rPr>
        <w:t xml:space="preserve">      Î</w:t>
      </w:r>
      <w:r w:rsidR="00524E6E">
        <w:rPr>
          <w:rStyle w:val="FontStyle78"/>
          <w:b/>
          <w:sz w:val="24"/>
          <w:szCs w:val="24"/>
        </w:rPr>
        <w:t xml:space="preserve">n componeneța </w:t>
      </w:r>
      <w:proofErr w:type="spellStart"/>
      <w:r w:rsidR="00524E6E">
        <w:rPr>
          <w:rFonts w:ascii="Times New Roman" w:hAnsi="Times New Roman"/>
          <w:b/>
          <w:sz w:val="24"/>
          <w:szCs w:val="24"/>
          <w:lang w:val="en-US"/>
        </w:rPr>
        <w:t>Comisiei</w:t>
      </w:r>
      <w:proofErr w:type="spellEnd"/>
      <w:r w:rsidR="00524E6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524E6E">
        <w:rPr>
          <w:rFonts w:ascii="Times New Roman" w:hAnsi="Times New Roman"/>
          <w:b/>
          <w:sz w:val="24"/>
          <w:szCs w:val="24"/>
          <w:lang w:val="en-US"/>
        </w:rPr>
        <w:t>Metodice</w:t>
      </w:r>
      <w:proofErr w:type="spellEnd"/>
      <w:r w:rsidR="00524E6E">
        <w:rPr>
          <w:rFonts w:ascii="Times New Roman" w:hAnsi="Times New Roman"/>
          <w:b/>
          <w:sz w:val="24"/>
          <w:szCs w:val="24"/>
          <w:lang w:val="en-US"/>
        </w:rPr>
        <w:t xml:space="preserve"> “</w:t>
      </w:r>
      <w:proofErr w:type="spellStart"/>
      <w:r w:rsidR="00524E6E">
        <w:rPr>
          <w:rFonts w:ascii="Times New Roman" w:hAnsi="Times New Roman"/>
          <w:b/>
          <w:sz w:val="24"/>
          <w:szCs w:val="24"/>
          <w:lang w:val="en-US"/>
        </w:rPr>
        <w:t>Alimentație</w:t>
      </w:r>
      <w:proofErr w:type="spellEnd"/>
      <w:r w:rsidR="00524E6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524E6E">
        <w:rPr>
          <w:rFonts w:ascii="Times New Roman" w:hAnsi="Times New Roman"/>
          <w:b/>
          <w:sz w:val="24"/>
          <w:szCs w:val="24"/>
          <w:lang w:val="en-US"/>
        </w:rPr>
        <w:t>Publică</w:t>
      </w:r>
      <w:proofErr w:type="spellEnd"/>
      <w:r w:rsidR="00524E6E">
        <w:rPr>
          <w:rFonts w:ascii="Times New Roman" w:hAnsi="Times New Roman"/>
          <w:b/>
          <w:sz w:val="24"/>
          <w:szCs w:val="24"/>
          <w:lang w:val="en-US"/>
        </w:rPr>
        <w:t>”</w:t>
      </w:r>
      <w:r w:rsidR="004F1166" w:rsidRPr="00A37E90">
        <w:rPr>
          <w:rStyle w:val="FontStyle78"/>
          <w:b/>
          <w:sz w:val="24"/>
          <w:szCs w:val="24"/>
        </w:rPr>
        <w:t xml:space="preserve"> </w:t>
      </w:r>
      <w:r>
        <w:rPr>
          <w:rStyle w:val="FontStyle78"/>
          <w:b/>
          <w:sz w:val="24"/>
          <w:szCs w:val="24"/>
        </w:rPr>
        <w:t>intră</w:t>
      </w:r>
      <w:r w:rsidR="00A37E90" w:rsidRPr="00A37E90">
        <w:rPr>
          <w:rStyle w:val="FontStyle78"/>
          <w:b/>
          <w:sz w:val="24"/>
          <w:szCs w:val="24"/>
        </w:rPr>
        <w:t xml:space="preserve"> următoarele grupe:</w:t>
      </w:r>
    </w:p>
    <w:p w:rsidR="00071957" w:rsidRPr="00071957" w:rsidRDefault="00071957" w:rsidP="004F1166">
      <w:pPr>
        <w:pStyle w:val="2"/>
        <w:numPr>
          <w:ilvl w:val="0"/>
          <w:numId w:val="1"/>
        </w:numPr>
        <w:spacing w:line="360" w:lineRule="auto"/>
        <w:ind w:right="849"/>
        <w:jc w:val="both"/>
        <w:rPr>
          <w:rStyle w:val="FontStyle78"/>
          <w:sz w:val="24"/>
          <w:szCs w:val="24"/>
        </w:rPr>
      </w:pPr>
      <w:r>
        <w:rPr>
          <w:rStyle w:val="FontStyle78"/>
          <w:sz w:val="24"/>
          <w:szCs w:val="24"/>
        </w:rPr>
        <w:t>Grupa nr. 13 Anul I meseria Cofetar (23 elevi) maistru – profesor Railean Mariana</w:t>
      </w:r>
      <w:r w:rsidR="008B7942">
        <w:rPr>
          <w:rStyle w:val="FontStyle78"/>
          <w:sz w:val="24"/>
          <w:szCs w:val="24"/>
        </w:rPr>
        <w:t>.</w:t>
      </w:r>
    </w:p>
    <w:p w:rsidR="00413336" w:rsidRPr="00804B3F" w:rsidRDefault="00A37E90" w:rsidP="00804B3F">
      <w:pPr>
        <w:pStyle w:val="2"/>
        <w:numPr>
          <w:ilvl w:val="0"/>
          <w:numId w:val="1"/>
        </w:numPr>
        <w:spacing w:line="360" w:lineRule="auto"/>
        <w:ind w:right="849"/>
        <w:jc w:val="both"/>
        <w:rPr>
          <w:rStyle w:val="FontStyle78"/>
          <w:sz w:val="24"/>
          <w:szCs w:val="24"/>
        </w:rPr>
      </w:pPr>
      <w:r>
        <w:rPr>
          <w:rStyle w:val="FontStyle78"/>
          <w:sz w:val="24"/>
          <w:szCs w:val="24"/>
        </w:rPr>
        <w:t xml:space="preserve">Grupa </w:t>
      </w:r>
      <w:r w:rsidR="00524E6E">
        <w:rPr>
          <w:rStyle w:val="FontStyle78"/>
          <w:sz w:val="24"/>
          <w:szCs w:val="24"/>
        </w:rPr>
        <w:t>nr.14 Anul I meseria Bucătar (25</w:t>
      </w:r>
      <w:r>
        <w:rPr>
          <w:rStyle w:val="FontStyle78"/>
          <w:sz w:val="24"/>
          <w:szCs w:val="24"/>
        </w:rPr>
        <w:t xml:space="preserve"> elevi</w:t>
      </w:r>
      <w:r w:rsidR="00524E6E">
        <w:rPr>
          <w:rStyle w:val="FontStyle78"/>
          <w:sz w:val="24"/>
          <w:szCs w:val="24"/>
        </w:rPr>
        <w:t xml:space="preserve">) maistru - profesor </w:t>
      </w:r>
      <w:r w:rsidR="009B3689">
        <w:rPr>
          <w:rStyle w:val="FontStyle78"/>
          <w:sz w:val="24"/>
          <w:szCs w:val="24"/>
        </w:rPr>
        <w:t>Zestrea Maria</w:t>
      </w:r>
      <w:r w:rsidR="008B7942">
        <w:rPr>
          <w:rStyle w:val="FontStyle78"/>
          <w:sz w:val="24"/>
          <w:szCs w:val="24"/>
        </w:rPr>
        <w:t>.</w:t>
      </w:r>
    </w:p>
    <w:p w:rsidR="00A37E90" w:rsidRDefault="00A37E90" w:rsidP="00A37E90">
      <w:pPr>
        <w:pStyle w:val="2"/>
        <w:numPr>
          <w:ilvl w:val="0"/>
          <w:numId w:val="1"/>
        </w:numPr>
        <w:spacing w:line="360" w:lineRule="auto"/>
        <w:ind w:right="849"/>
        <w:jc w:val="both"/>
        <w:rPr>
          <w:rStyle w:val="FontStyle78"/>
          <w:sz w:val="24"/>
          <w:szCs w:val="24"/>
        </w:rPr>
      </w:pPr>
      <w:r>
        <w:rPr>
          <w:rStyle w:val="FontStyle78"/>
          <w:sz w:val="24"/>
          <w:szCs w:val="24"/>
        </w:rPr>
        <w:t>Gru</w:t>
      </w:r>
      <w:r w:rsidR="00524E6E">
        <w:rPr>
          <w:rStyle w:val="FontStyle78"/>
          <w:sz w:val="24"/>
          <w:szCs w:val="24"/>
        </w:rPr>
        <w:t>pa nr.15 Anul I meseria  Bucătar (2</w:t>
      </w:r>
      <w:r w:rsidR="008E7E7B">
        <w:rPr>
          <w:rStyle w:val="FontStyle78"/>
          <w:sz w:val="24"/>
          <w:szCs w:val="24"/>
        </w:rPr>
        <w:t>5</w:t>
      </w:r>
      <w:r w:rsidR="00524E6E">
        <w:rPr>
          <w:rStyle w:val="FontStyle78"/>
          <w:sz w:val="24"/>
          <w:szCs w:val="24"/>
        </w:rPr>
        <w:t xml:space="preserve"> </w:t>
      </w:r>
      <w:r>
        <w:rPr>
          <w:rStyle w:val="FontStyle78"/>
          <w:sz w:val="24"/>
          <w:szCs w:val="24"/>
        </w:rPr>
        <w:t>elevi)  m</w:t>
      </w:r>
      <w:r w:rsidR="00524E6E">
        <w:rPr>
          <w:rStyle w:val="FontStyle78"/>
          <w:sz w:val="24"/>
          <w:szCs w:val="24"/>
        </w:rPr>
        <w:t xml:space="preserve">aistru </w:t>
      </w:r>
      <w:r w:rsidR="009B3689">
        <w:rPr>
          <w:rStyle w:val="FontStyle78"/>
          <w:sz w:val="24"/>
          <w:szCs w:val="24"/>
        </w:rPr>
        <w:t>Ciobanu Liliana</w:t>
      </w:r>
      <w:r w:rsidR="008B7942">
        <w:rPr>
          <w:rStyle w:val="FontStyle78"/>
          <w:sz w:val="24"/>
          <w:szCs w:val="24"/>
        </w:rPr>
        <w:t>.</w:t>
      </w:r>
    </w:p>
    <w:p w:rsidR="00A37E90" w:rsidRDefault="00524E6E" w:rsidP="00A37E90">
      <w:pPr>
        <w:pStyle w:val="2"/>
        <w:numPr>
          <w:ilvl w:val="0"/>
          <w:numId w:val="1"/>
        </w:numPr>
        <w:spacing w:line="360" w:lineRule="auto"/>
        <w:ind w:right="849"/>
        <w:jc w:val="both"/>
        <w:rPr>
          <w:rStyle w:val="FontStyle78"/>
          <w:sz w:val="24"/>
          <w:szCs w:val="24"/>
        </w:rPr>
      </w:pPr>
      <w:r>
        <w:rPr>
          <w:rStyle w:val="FontStyle78"/>
          <w:sz w:val="24"/>
          <w:szCs w:val="24"/>
        </w:rPr>
        <w:t>Grupa nr. 24 Anul II meseria Bucătar (2</w:t>
      </w:r>
      <w:r w:rsidR="009B3689">
        <w:rPr>
          <w:rStyle w:val="FontStyle78"/>
          <w:sz w:val="24"/>
          <w:szCs w:val="24"/>
        </w:rPr>
        <w:t>5</w:t>
      </w:r>
      <w:r w:rsidR="00A37E90">
        <w:rPr>
          <w:rStyle w:val="FontStyle78"/>
          <w:sz w:val="24"/>
          <w:szCs w:val="24"/>
        </w:rPr>
        <w:t xml:space="preserve"> elevi) </w:t>
      </w:r>
      <w:r>
        <w:rPr>
          <w:rStyle w:val="FontStyle78"/>
          <w:sz w:val="24"/>
          <w:szCs w:val="24"/>
        </w:rPr>
        <w:t>maistru</w:t>
      </w:r>
      <w:r w:rsidR="009B3689">
        <w:rPr>
          <w:rStyle w:val="FontStyle78"/>
          <w:sz w:val="24"/>
          <w:szCs w:val="24"/>
        </w:rPr>
        <w:t xml:space="preserve"> – profesor Avtudov Liuba</w:t>
      </w:r>
      <w:r w:rsidR="008B7942">
        <w:rPr>
          <w:rStyle w:val="FontStyle78"/>
          <w:sz w:val="24"/>
          <w:szCs w:val="24"/>
        </w:rPr>
        <w:t>.</w:t>
      </w:r>
    </w:p>
    <w:p w:rsidR="00AD1000" w:rsidRPr="008B7942" w:rsidRDefault="00524E6E" w:rsidP="00307334">
      <w:pPr>
        <w:pStyle w:val="2"/>
        <w:numPr>
          <w:ilvl w:val="0"/>
          <w:numId w:val="1"/>
        </w:numPr>
        <w:spacing w:line="360" w:lineRule="auto"/>
        <w:ind w:right="849"/>
        <w:jc w:val="both"/>
        <w:rPr>
          <w:rFonts w:ascii="Times New Roman" w:hAnsi="Times New Roman"/>
          <w:sz w:val="24"/>
          <w:szCs w:val="24"/>
        </w:rPr>
      </w:pPr>
      <w:r>
        <w:rPr>
          <w:rStyle w:val="FontStyle78"/>
          <w:sz w:val="24"/>
          <w:szCs w:val="24"/>
        </w:rPr>
        <w:t xml:space="preserve">Grupa nr 25 Anul II meseria </w:t>
      </w:r>
      <w:r w:rsidR="009B3689">
        <w:rPr>
          <w:rStyle w:val="FontStyle78"/>
          <w:sz w:val="24"/>
          <w:szCs w:val="24"/>
        </w:rPr>
        <w:t xml:space="preserve">Bucătar </w:t>
      </w:r>
      <w:r w:rsidR="00A37E90">
        <w:rPr>
          <w:rStyle w:val="FontStyle78"/>
          <w:sz w:val="24"/>
          <w:szCs w:val="24"/>
        </w:rPr>
        <w:t xml:space="preserve"> (</w:t>
      </w:r>
      <w:r>
        <w:rPr>
          <w:rStyle w:val="FontStyle78"/>
          <w:sz w:val="24"/>
          <w:szCs w:val="24"/>
        </w:rPr>
        <w:t>2</w:t>
      </w:r>
      <w:r w:rsidR="009B3689">
        <w:rPr>
          <w:rStyle w:val="FontStyle78"/>
          <w:sz w:val="24"/>
          <w:szCs w:val="24"/>
        </w:rPr>
        <w:t xml:space="preserve">5 </w:t>
      </w:r>
      <w:r w:rsidR="00A37E90">
        <w:rPr>
          <w:rStyle w:val="FontStyle78"/>
          <w:sz w:val="24"/>
          <w:szCs w:val="24"/>
        </w:rPr>
        <w:t>elevi)</w:t>
      </w:r>
      <w:r>
        <w:rPr>
          <w:rStyle w:val="FontStyle78"/>
          <w:sz w:val="24"/>
          <w:szCs w:val="24"/>
        </w:rPr>
        <w:t xml:space="preserve"> </w:t>
      </w:r>
      <w:r w:rsidR="00A37E90">
        <w:rPr>
          <w:rStyle w:val="FontStyle78"/>
          <w:sz w:val="24"/>
          <w:szCs w:val="24"/>
        </w:rPr>
        <w:t>mai</w:t>
      </w:r>
      <w:r>
        <w:rPr>
          <w:rStyle w:val="FontStyle78"/>
          <w:sz w:val="24"/>
          <w:szCs w:val="24"/>
        </w:rPr>
        <w:t>stru</w:t>
      </w:r>
      <w:r w:rsidR="009676FE">
        <w:rPr>
          <w:rStyle w:val="FontStyle78"/>
          <w:sz w:val="24"/>
          <w:szCs w:val="24"/>
        </w:rPr>
        <w:t xml:space="preserve"> -</w:t>
      </w:r>
      <w:r>
        <w:rPr>
          <w:rStyle w:val="FontStyle78"/>
          <w:sz w:val="24"/>
          <w:szCs w:val="24"/>
        </w:rPr>
        <w:t xml:space="preserve"> </w:t>
      </w:r>
      <w:r w:rsidR="009676FE">
        <w:rPr>
          <w:rStyle w:val="FontStyle78"/>
          <w:sz w:val="24"/>
          <w:szCs w:val="24"/>
        </w:rPr>
        <w:t>profesor</w:t>
      </w:r>
      <w:r>
        <w:rPr>
          <w:rStyle w:val="FontStyle78"/>
          <w:sz w:val="24"/>
          <w:szCs w:val="24"/>
        </w:rPr>
        <w:t xml:space="preserve"> </w:t>
      </w:r>
      <w:r w:rsidR="009B3689">
        <w:rPr>
          <w:rStyle w:val="FontStyle78"/>
          <w:sz w:val="24"/>
          <w:szCs w:val="24"/>
        </w:rPr>
        <w:t>Surchiceanu Olga</w:t>
      </w:r>
      <w:r w:rsidR="008B7942">
        <w:rPr>
          <w:rStyle w:val="FontStyle78"/>
          <w:sz w:val="24"/>
          <w:szCs w:val="24"/>
        </w:rPr>
        <w:t>.</w:t>
      </w:r>
    </w:p>
    <w:p w:rsidR="008B7942" w:rsidRDefault="008B7942" w:rsidP="00307334">
      <w:pPr>
        <w:spacing w:after="0" w:line="360" w:lineRule="auto"/>
        <w:ind w:right="84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2ABF" w:rsidRDefault="00532ABF" w:rsidP="00307334">
      <w:pPr>
        <w:spacing w:after="0" w:line="360" w:lineRule="auto"/>
        <w:ind w:right="84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1AD1" w:rsidRPr="000C61FC" w:rsidRDefault="00E7388A" w:rsidP="00307334">
      <w:pPr>
        <w:spacing w:after="0" w:line="360" w:lineRule="auto"/>
        <w:ind w:right="84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66398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</w:t>
      </w:r>
      <w:r w:rsidR="00F01AD1" w:rsidRPr="0066398A">
        <w:rPr>
          <w:rFonts w:ascii="Times New Roman" w:hAnsi="Times New Roman" w:cs="Times New Roman"/>
          <w:b/>
          <w:sz w:val="28"/>
          <w:szCs w:val="28"/>
          <w:lang w:val="en-US"/>
        </w:rPr>
        <w:t>biectivul</w:t>
      </w:r>
      <w:proofErr w:type="spellEnd"/>
      <w:r w:rsidR="00F01AD1" w:rsidRPr="006639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trategic</w:t>
      </w:r>
      <w:r w:rsidR="008B79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="008B7942" w:rsidRPr="008B7942">
        <w:rPr>
          <w:rFonts w:ascii="Times New Roman" w:hAnsi="Times New Roman" w:cs="Times New Roman"/>
          <w:b/>
          <w:sz w:val="28"/>
          <w:szCs w:val="28"/>
          <w:lang w:val="en-US"/>
        </w:rPr>
        <w:t>Îmbunătățirea</w:t>
      </w:r>
      <w:proofErr w:type="spellEnd"/>
      <w:r w:rsidR="008B7942" w:rsidRPr="008B79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B7942" w:rsidRPr="008B7942">
        <w:rPr>
          <w:rFonts w:ascii="Times New Roman" w:hAnsi="Times New Roman" w:cs="Times New Roman"/>
          <w:b/>
          <w:sz w:val="28"/>
          <w:szCs w:val="28"/>
          <w:lang w:val="en-US"/>
        </w:rPr>
        <w:t>continuă</w:t>
      </w:r>
      <w:proofErr w:type="spellEnd"/>
      <w:r w:rsidR="008B7942" w:rsidRPr="008B79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 </w:t>
      </w:r>
      <w:proofErr w:type="spellStart"/>
      <w:r w:rsidR="008B7942" w:rsidRPr="008B7942">
        <w:rPr>
          <w:rFonts w:ascii="Times New Roman" w:hAnsi="Times New Roman" w:cs="Times New Roman"/>
          <w:b/>
          <w:sz w:val="28"/>
          <w:szCs w:val="28"/>
          <w:lang w:val="en-US"/>
        </w:rPr>
        <w:t>procesului</w:t>
      </w:r>
      <w:proofErr w:type="spellEnd"/>
      <w:r w:rsidR="008B7942" w:rsidRPr="008B79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B7942" w:rsidRPr="008B7942">
        <w:rPr>
          <w:rFonts w:ascii="Times New Roman" w:hAnsi="Times New Roman" w:cs="Times New Roman"/>
          <w:b/>
          <w:sz w:val="28"/>
          <w:szCs w:val="28"/>
          <w:lang w:val="en-US"/>
        </w:rPr>
        <w:t>instructiv-educativ</w:t>
      </w:r>
      <w:proofErr w:type="spellEnd"/>
      <w:r w:rsidR="008B7942" w:rsidRPr="008B79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B7942" w:rsidRPr="008B7942">
        <w:rPr>
          <w:rFonts w:ascii="Times New Roman" w:hAnsi="Times New Roman" w:cs="Times New Roman"/>
          <w:b/>
          <w:sz w:val="28"/>
          <w:szCs w:val="28"/>
          <w:lang w:val="en-US"/>
        </w:rPr>
        <w:t>prin</w:t>
      </w:r>
      <w:proofErr w:type="spellEnd"/>
      <w:r w:rsidR="008B7942" w:rsidRPr="008B79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B7942" w:rsidRPr="008B7942">
        <w:rPr>
          <w:rFonts w:ascii="Times New Roman" w:hAnsi="Times New Roman" w:cs="Times New Roman"/>
          <w:b/>
          <w:sz w:val="28"/>
          <w:szCs w:val="28"/>
          <w:lang w:val="en-US"/>
        </w:rPr>
        <w:t>întroducerea</w:t>
      </w:r>
      <w:proofErr w:type="spellEnd"/>
      <w:r w:rsidR="008B7942" w:rsidRPr="008B79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B7942" w:rsidRPr="008B7942">
        <w:rPr>
          <w:rFonts w:ascii="Times New Roman" w:hAnsi="Times New Roman" w:cs="Times New Roman"/>
          <w:b/>
          <w:sz w:val="28"/>
          <w:szCs w:val="28"/>
          <w:lang w:val="en-US"/>
        </w:rPr>
        <w:t>unor</w:t>
      </w:r>
      <w:proofErr w:type="spellEnd"/>
      <w:r w:rsidR="008B7942" w:rsidRPr="008B79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B7942" w:rsidRPr="008B7942">
        <w:rPr>
          <w:rFonts w:ascii="Times New Roman" w:hAnsi="Times New Roman" w:cs="Times New Roman"/>
          <w:b/>
          <w:sz w:val="28"/>
          <w:szCs w:val="28"/>
          <w:lang w:val="en-US"/>
        </w:rPr>
        <w:t>tehnici</w:t>
      </w:r>
      <w:proofErr w:type="spellEnd"/>
      <w:r w:rsidR="008B7942" w:rsidRPr="008B79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B7942" w:rsidRPr="008B7942">
        <w:rPr>
          <w:rFonts w:ascii="Times New Roman" w:hAnsi="Times New Roman" w:cs="Times New Roman"/>
          <w:b/>
          <w:sz w:val="28"/>
          <w:szCs w:val="28"/>
          <w:lang w:val="en-US"/>
        </w:rPr>
        <w:t>noi</w:t>
      </w:r>
      <w:proofErr w:type="spellEnd"/>
      <w:r w:rsidR="008B7942" w:rsidRPr="008B79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="008B7942" w:rsidRPr="008B7942">
        <w:rPr>
          <w:rFonts w:ascii="Times New Roman" w:hAnsi="Times New Roman" w:cs="Times New Roman"/>
          <w:b/>
          <w:sz w:val="28"/>
          <w:szCs w:val="28"/>
          <w:lang w:val="en-US"/>
        </w:rPr>
        <w:t>predare-învățare</w:t>
      </w:r>
      <w:proofErr w:type="spellEnd"/>
      <w:r w:rsidR="008B7942" w:rsidRPr="008B79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online) </w:t>
      </w:r>
      <w:proofErr w:type="spellStart"/>
      <w:r w:rsidR="008B7942" w:rsidRPr="008B7942">
        <w:rPr>
          <w:rFonts w:ascii="Times New Roman" w:hAnsi="Times New Roman" w:cs="Times New Roman"/>
          <w:b/>
          <w:sz w:val="28"/>
          <w:szCs w:val="28"/>
          <w:lang w:val="en-US"/>
        </w:rPr>
        <w:t>în</w:t>
      </w:r>
      <w:proofErr w:type="spellEnd"/>
      <w:r w:rsidR="008B7942" w:rsidRPr="008B79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B7942" w:rsidRPr="008B7942">
        <w:rPr>
          <w:rFonts w:ascii="Times New Roman" w:hAnsi="Times New Roman" w:cs="Times New Roman"/>
          <w:b/>
          <w:sz w:val="28"/>
          <w:szCs w:val="28"/>
          <w:lang w:val="en-US"/>
        </w:rPr>
        <w:t>deosebi</w:t>
      </w:r>
      <w:proofErr w:type="spellEnd"/>
      <w:r w:rsidR="008B7942" w:rsidRPr="008B79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B7942" w:rsidRPr="008B7942">
        <w:rPr>
          <w:rFonts w:ascii="Times New Roman" w:hAnsi="Times New Roman" w:cs="Times New Roman"/>
          <w:b/>
          <w:sz w:val="28"/>
          <w:szCs w:val="28"/>
          <w:lang w:val="en-US"/>
        </w:rPr>
        <w:t>pe</w:t>
      </w:r>
      <w:proofErr w:type="spellEnd"/>
      <w:r w:rsidR="008B7942" w:rsidRPr="008B79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B7942" w:rsidRPr="008B7942">
        <w:rPr>
          <w:rFonts w:ascii="Times New Roman" w:hAnsi="Times New Roman" w:cs="Times New Roman"/>
          <w:b/>
          <w:sz w:val="28"/>
          <w:szCs w:val="28"/>
          <w:lang w:val="en-US"/>
        </w:rPr>
        <w:t>perioada</w:t>
      </w:r>
      <w:proofErr w:type="spellEnd"/>
      <w:r w:rsidR="008B7942" w:rsidRPr="008B79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B7942" w:rsidRPr="008B7942">
        <w:rPr>
          <w:rFonts w:ascii="Times New Roman" w:hAnsi="Times New Roman" w:cs="Times New Roman"/>
          <w:b/>
          <w:sz w:val="28"/>
          <w:szCs w:val="28"/>
          <w:lang w:val="en-US"/>
        </w:rPr>
        <w:t>pandemică</w:t>
      </w:r>
      <w:proofErr w:type="spellEnd"/>
      <w:r w:rsidR="008B7942" w:rsidRPr="008B79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B7942" w:rsidRPr="008B7942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proofErr w:type="spellEnd"/>
      <w:r w:rsidR="008B7942" w:rsidRPr="008B79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9.</w:t>
      </w:r>
    </w:p>
    <w:p w:rsidR="00710AB9" w:rsidRPr="00DC4FD3" w:rsidRDefault="00941478" w:rsidP="00941478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DC4FD3">
        <w:rPr>
          <w:rFonts w:ascii="Times New Roman" w:hAnsi="Times New Roman" w:cs="Times New Roman"/>
          <w:b/>
          <w:sz w:val="24"/>
          <w:szCs w:val="24"/>
          <w:lang w:val="en-US"/>
        </w:rPr>
        <w:t>Obiectivul</w:t>
      </w:r>
      <w:proofErr w:type="spellEnd"/>
      <w:r w:rsidRPr="00DC4F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cific 1</w:t>
      </w:r>
      <w:r w:rsidR="00F01AD1" w:rsidRPr="00DC4FD3">
        <w:rPr>
          <w:rFonts w:ascii="Times New Roman" w:hAnsi="Times New Roman" w:cs="Times New Roman"/>
          <w:b/>
          <w:sz w:val="24"/>
          <w:szCs w:val="24"/>
          <w:lang w:val="en-US"/>
        </w:rPr>
        <w:t>.1</w:t>
      </w:r>
      <w:r w:rsidR="006A3416" w:rsidRPr="00DC4F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C4FD3" w:rsidRPr="00496A0C">
        <w:rPr>
          <w:rFonts w:ascii="Times New Roman" w:hAnsi="Times New Roman" w:cs="Times New Roman"/>
          <w:sz w:val="24"/>
          <w:szCs w:val="24"/>
          <w:lang w:val="ro-RO"/>
        </w:rPr>
        <w:t>Îmbunătățirea calitativă a procesului instructiv-educativ</w:t>
      </w:r>
    </w:p>
    <w:tbl>
      <w:tblPr>
        <w:tblStyle w:val="a3"/>
        <w:tblW w:w="0" w:type="auto"/>
        <w:tblLook w:val="04E0"/>
      </w:tblPr>
      <w:tblGrid>
        <w:gridCol w:w="4142"/>
        <w:gridCol w:w="3760"/>
        <w:gridCol w:w="3150"/>
        <w:gridCol w:w="2404"/>
      </w:tblGrid>
      <w:tr w:rsidR="00FF66BB" w:rsidRPr="0037765C" w:rsidTr="008B7942">
        <w:trPr>
          <w:trHeight w:val="422"/>
        </w:trPr>
        <w:tc>
          <w:tcPr>
            <w:tcW w:w="4142" w:type="dxa"/>
          </w:tcPr>
          <w:p w:rsidR="00413336" w:rsidRDefault="00FF66BB" w:rsidP="009414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A04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Activități</w:t>
            </w:r>
          </w:p>
          <w:p w:rsidR="008B7942" w:rsidRPr="007A0467" w:rsidRDefault="008B7942" w:rsidP="009414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0" w:type="dxa"/>
          </w:tcPr>
          <w:p w:rsidR="00FF66BB" w:rsidRPr="007A0467" w:rsidRDefault="00FF66BB" w:rsidP="009414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A04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3150" w:type="dxa"/>
          </w:tcPr>
          <w:p w:rsidR="00FF66BB" w:rsidRPr="007A0467" w:rsidRDefault="000E07B7" w:rsidP="009414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A04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Responsabili</w:t>
            </w:r>
          </w:p>
        </w:tc>
        <w:tc>
          <w:tcPr>
            <w:tcW w:w="2404" w:type="dxa"/>
          </w:tcPr>
          <w:p w:rsidR="000E07B7" w:rsidRPr="007A0467" w:rsidRDefault="00FF66BB" w:rsidP="009414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7A04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Termen de realizare</w:t>
            </w:r>
          </w:p>
        </w:tc>
      </w:tr>
      <w:tr w:rsidR="008B7942" w:rsidRPr="0037765C" w:rsidTr="00A02239">
        <w:trPr>
          <w:trHeight w:val="682"/>
        </w:trPr>
        <w:tc>
          <w:tcPr>
            <w:tcW w:w="4142" w:type="dxa"/>
          </w:tcPr>
          <w:p w:rsidR="008B7942" w:rsidRPr="004401EF" w:rsidRDefault="008B7942" w:rsidP="008B7942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401E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evederea curriculumul meseria Bucătar,</w:t>
            </w:r>
            <w:r w:rsidR="00A02239" w:rsidRPr="004401E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modificat și aprobat</w:t>
            </w:r>
            <w:r w:rsidR="00346790" w:rsidRPr="004401E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  <w:r w:rsidR="00A02239" w:rsidRPr="004401E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</w:p>
          <w:p w:rsidR="00A02239" w:rsidRPr="004401EF" w:rsidRDefault="00A02239" w:rsidP="00941478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3760" w:type="dxa"/>
          </w:tcPr>
          <w:p w:rsidR="008B7942" w:rsidRPr="00346790" w:rsidRDefault="00346790" w:rsidP="0094147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3467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Curriculumul discutat</w:t>
            </w:r>
          </w:p>
        </w:tc>
        <w:tc>
          <w:tcPr>
            <w:tcW w:w="3150" w:type="dxa"/>
          </w:tcPr>
          <w:p w:rsidR="00A02239" w:rsidRDefault="00A02239" w:rsidP="00A022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:rsidR="00A02239" w:rsidRPr="00F26C70" w:rsidRDefault="00A02239" w:rsidP="00A02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02239" w:rsidRDefault="00A02239" w:rsidP="00A02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:rsidR="008B7942" w:rsidRPr="007A0467" w:rsidRDefault="00A02239" w:rsidP="00A0223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</w:t>
            </w:r>
          </w:p>
        </w:tc>
        <w:tc>
          <w:tcPr>
            <w:tcW w:w="2404" w:type="dxa"/>
          </w:tcPr>
          <w:p w:rsidR="008B7942" w:rsidRPr="00A02239" w:rsidRDefault="00A02239" w:rsidP="0094147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A022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August 2020</w:t>
            </w:r>
          </w:p>
        </w:tc>
      </w:tr>
      <w:tr w:rsidR="00A02239" w:rsidRPr="0037765C" w:rsidTr="00527E04">
        <w:trPr>
          <w:trHeight w:val="695"/>
        </w:trPr>
        <w:tc>
          <w:tcPr>
            <w:tcW w:w="4142" w:type="dxa"/>
          </w:tcPr>
          <w:p w:rsidR="00A02239" w:rsidRPr="004401EF" w:rsidRDefault="00A02239" w:rsidP="00A02239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401E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evederea curriculumul</w:t>
            </w:r>
            <w:r w:rsidR="004401E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Pr="004401E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eseria Cofetar, modificat și aprobat</w:t>
            </w:r>
            <w:r w:rsidR="00346790" w:rsidRPr="004401E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  <w:r w:rsidRPr="004401E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</w:p>
          <w:p w:rsidR="00A02239" w:rsidRPr="004401EF" w:rsidRDefault="00A02239" w:rsidP="00941478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3760" w:type="dxa"/>
          </w:tcPr>
          <w:p w:rsidR="00A02239" w:rsidRPr="007A0467" w:rsidRDefault="00346790" w:rsidP="009414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3467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Curriculumul discutat</w:t>
            </w:r>
          </w:p>
        </w:tc>
        <w:tc>
          <w:tcPr>
            <w:tcW w:w="3150" w:type="dxa"/>
          </w:tcPr>
          <w:p w:rsidR="00A02239" w:rsidRDefault="00A02239" w:rsidP="00A022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:rsidR="00A02239" w:rsidRPr="00F26C70" w:rsidRDefault="00A02239" w:rsidP="00A02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02239" w:rsidRDefault="00A02239" w:rsidP="00A022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:rsidR="00A02239" w:rsidRPr="00A02239" w:rsidRDefault="00A02239" w:rsidP="00A0223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A022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Railean Mariana</w:t>
            </w:r>
          </w:p>
        </w:tc>
        <w:tc>
          <w:tcPr>
            <w:tcW w:w="2404" w:type="dxa"/>
          </w:tcPr>
          <w:p w:rsidR="00A02239" w:rsidRPr="007A0467" w:rsidRDefault="00A02239" w:rsidP="009414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A022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>August 2020</w:t>
            </w:r>
          </w:p>
        </w:tc>
      </w:tr>
      <w:tr w:rsidR="00413336" w:rsidRPr="00413336" w:rsidTr="00527E04">
        <w:trPr>
          <w:trHeight w:val="1620"/>
        </w:trPr>
        <w:tc>
          <w:tcPr>
            <w:tcW w:w="4142" w:type="dxa"/>
          </w:tcPr>
          <w:p w:rsidR="00413336" w:rsidRPr="001D42DD" w:rsidRDefault="00A02239" w:rsidP="0041333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daptarea </w:t>
            </w:r>
            <w:r w:rsidR="00413336"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nurilor de lungă durată </w:t>
            </w:r>
            <w:r w:rsidR="00804B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413336"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</w:t>
            </w:r>
            <w:r w:rsidR="00804B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modulele</w:t>
            </w:r>
            <w:r w:rsidR="00413336"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ulI, AnulII</w:t>
            </w:r>
            <w:r w:rsidR="00804B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studii</w:t>
            </w:r>
            <w:r w:rsidR="00413336"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meseria </w:t>
            </w:r>
            <w:r w:rsidR="004133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413336"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ătar</w:t>
            </w:r>
            <w:r w:rsidR="004133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</w:t>
            </w:r>
            <w:r w:rsidR="00413336"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„Cofetar” </w:t>
            </w:r>
            <w:r w:rsidR="00413336"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corespundere cu cu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413336"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culumul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t.</w:t>
            </w:r>
          </w:p>
          <w:p w:rsidR="00413336" w:rsidRDefault="00413336" w:rsidP="004133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413336" w:rsidRPr="007A0467" w:rsidRDefault="00413336" w:rsidP="009414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3760" w:type="dxa"/>
          </w:tcPr>
          <w:p w:rsidR="00413336" w:rsidRDefault="00346790" w:rsidP="009414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4 </w:t>
            </w:r>
            <w:r w:rsidR="00226C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odule Meseria Bucătar</w:t>
            </w:r>
          </w:p>
          <w:p w:rsidR="00A02239" w:rsidRPr="00346790" w:rsidRDefault="00346790" w:rsidP="0094147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r w:rsidRPr="003467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7 Module </w:t>
            </w:r>
            <w:r w:rsidR="00A02239" w:rsidRPr="003467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  <w:t xml:space="preserve"> Meseria Cofetar</w:t>
            </w:r>
          </w:p>
        </w:tc>
        <w:tc>
          <w:tcPr>
            <w:tcW w:w="3150" w:type="dxa"/>
          </w:tcPr>
          <w:p w:rsidR="00413336" w:rsidRDefault="00413336" w:rsidP="00413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:rsidR="00413336" w:rsidRPr="00F26C70" w:rsidRDefault="00413336" w:rsidP="00413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13336" w:rsidRDefault="00413336" w:rsidP="00413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:rsidR="00413336" w:rsidRPr="007A0467" w:rsidRDefault="00413336" w:rsidP="004133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</w:t>
            </w:r>
          </w:p>
        </w:tc>
        <w:tc>
          <w:tcPr>
            <w:tcW w:w="2404" w:type="dxa"/>
          </w:tcPr>
          <w:p w:rsidR="00413336" w:rsidRPr="00413336" w:rsidRDefault="00346790" w:rsidP="009414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Decembrie </w:t>
            </w:r>
            <w:r w:rsidR="00DC4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20</w:t>
            </w:r>
          </w:p>
        </w:tc>
      </w:tr>
      <w:tr w:rsidR="00413336" w:rsidRPr="00804B3F" w:rsidTr="00527E04">
        <w:trPr>
          <w:trHeight w:val="718"/>
        </w:trPr>
        <w:tc>
          <w:tcPr>
            <w:tcW w:w="4142" w:type="dxa"/>
          </w:tcPr>
          <w:p w:rsidR="00413336" w:rsidRPr="001D42DD" w:rsidRDefault="00413336" w:rsidP="009414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area planurilor de lungă durată la modulele </w:t>
            </w:r>
            <w:r w:rsidR="00804B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anul I, meseria Cofetar</w:t>
            </w:r>
          </w:p>
        </w:tc>
        <w:tc>
          <w:tcPr>
            <w:tcW w:w="3760" w:type="dxa"/>
          </w:tcPr>
          <w:p w:rsidR="00413336" w:rsidRPr="001D42DD" w:rsidRDefault="00DC4FD3" w:rsidP="009414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dulul </w:t>
            </w:r>
            <w:r w:rsidR="003467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Modulul </w:t>
            </w:r>
            <w:r w:rsidR="007E72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150" w:type="dxa"/>
          </w:tcPr>
          <w:p w:rsidR="00976B6C" w:rsidRDefault="00804B3F" w:rsidP="00976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:rsidR="00413336" w:rsidRPr="00F26C70" w:rsidRDefault="00804B3F" w:rsidP="00976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</w:p>
          <w:p w:rsidR="00804B3F" w:rsidRPr="00804B3F" w:rsidRDefault="00804B3F" w:rsidP="00976B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04B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nți:</w:t>
            </w:r>
          </w:p>
          <w:p w:rsidR="00804B3F" w:rsidRPr="00804B3F" w:rsidRDefault="00804B3F" w:rsidP="00976B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04B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ileanu Mariana maistru profesor meseria Cofetar</w:t>
            </w:r>
          </w:p>
        </w:tc>
        <w:tc>
          <w:tcPr>
            <w:tcW w:w="2404" w:type="dxa"/>
          </w:tcPr>
          <w:p w:rsidR="00413336" w:rsidRPr="00413336" w:rsidRDefault="00260469" w:rsidP="009414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anuarie 202</w:t>
            </w:r>
            <w:r w:rsidR="00346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1</w:t>
            </w:r>
          </w:p>
        </w:tc>
      </w:tr>
      <w:tr w:rsidR="00FF66BB" w:rsidRPr="00DC4FD3" w:rsidTr="00527E04">
        <w:trPr>
          <w:trHeight w:val="189"/>
        </w:trPr>
        <w:tc>
          <w:tcPr>
            <w:tcW w:w="4142" w:type="dxa"/>
          </w:tcPr>
          <w:p w:rsidR="00FF66BB" w:rsidRDefault="00823026" w:rsidP="009414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ordarea de mentorat maistrului-profesor, meseria </w:t>
            </w:r>
            <w:r w:rsidR="003467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ăta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467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estrea Maria;</w:t>
            </w:r>
          </w:p>
          <w:p w:rsidR="00DC4FD3" w:rsidRPr="001D42DD" w:rsidRDefault="00DC4FD3" w:rsidP="009414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stru Bucătar Ciobanu Liliana</w:t>
            </w:r>
          </w:p>
        </w:tc>
        <w:tc>
          <w:tcPr>
            <w:tcW w:w="3760" w:type="dxa"/>
          </w:tcPr>
          <w:p w:rsidR="00FF66BB" w:rsidRDefault="00976B6C" w:rsidP="009414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ificarea lunara a 2-3 proiecte didactice</w:t>
            </w:r>
            <w:r w:rsidR="003467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</w:p>
          <w:p w:rsidR="00346790" w:rsidRPr="001D42DD" w:rsidRDefault="00346790" w:rsidP="009414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ări la lecție, odată în lună.</w:t>
            </w:r>
          </w:p>
        </w:tc>
        <w:tc>
          <w:tcPr>
            <w:tcW w:w="3150" w:type="dxa"/>
          </w:tcPr>
          <w:p w:rsidR="003701E3" w:rsidRDefault="003701E3" w:rsidP="003701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:rsidR="003701E3" w:rsidRPr="00F26C70" w:rsidRDefault="003701E3" w:rsidP="0037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76B6C" w:rsidRDefault="000C61FC" w:rsidP="000C61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s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6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F66BB" w:rsidRPr="001D42DD" w:rsidRDefault="00823026" w:rsidP="000C61F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chice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ga</w:t>
            </w:r>
          </w:p>
        </w:tc>
        <w:tc>
          <w:tcPr>
            <w:tcW w:w="2404" w:type="dxa"/>
          </w:tcPr>
          <w:p w:rsidR="00FF66BB" w:rsidRPr="001D42DD" w:rsidRDefault="00DC4FD3" w:rsidP="0094147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 w:rsidR="003467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02</w:t>
            </w:r>
            <w:r w:rsidR="003467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FF66BB" w:rsidRPr="001D42DD" w:rsidTr="00527E04">
        <w:tc>
          <w:tcPr>
            <w:tcW w:w="4142" w:type="dxa"/>
          </w:tcPr>
          <w:p w:rsidR="00FF66BB" w:rsidRPr="001D42DD" w:rsidRDefault="00FF66BB" w:rsidP="00F333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ordarea</w:t>
            </w:r>
            <w:proofErr w:type="spellEnd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utorului</w:t>
            </w:r>
            <w:proofErr w:type="spellEnd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c</w:t>
            </w:r>
            <w:proofErr w:type="spellEnd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6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strilor</w:t>
            </w:r>
            <w:proofErr w:type="spellEnd"/>
            <w:r w:rsidR="00976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6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ori</w:t>
            </w:r>
            <w:proofErr w:type="spellEnd"/>
            <w:r w:rsidR="00976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rea</w:t>
            </w:r>
            <w:proofErr w:type="spellEnd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elor</w:t>
            </w:r>
            <w:proofErr w:type="spellEnd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ublice</w:t>
            </w:r>
            <w:proofErr w:type="spellEnd"/>
            <w:r w:rsidR="00260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60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elor</w:t>
            </w:r>
            <w:proofErr w:type="spellEnd"/>
            <w:r w:rsidR="00976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3760" w:type="dxa"/>
          </w:tcPr>
          <w:p w:rsidR="00FF66BB" w:rsidRPr="001D42DD" w:rsidRDefault="001E3CDF" w:rsidP="001919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Ajutor metodic acordat</w:t>
            </w:r>
            <w:r w:rsidR="00226C6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inerilor specialiști</w:t>
            </w:r>
            <w:r w:rsidR="00976B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proporție de 80%</w:t>
            </w:r>
          </w:p>
        </w:tc>
        <w:tc>
          <w:tcPr>
            <w:tcW w:w="3150" w:type="dxa"/>
          </w:tcPr>
          <w:p w:rsidR="003701E3" w:rsidRDefault="003701E3" w:rsidP="003701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:rsidR="003701E3" w:rsidRPr="00F26C70" w:rsidRDefault="003701E3" w:rsidP="00823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</w:p>
          <w:p w:rsidR="003701E3" w:rsidRDefault="003701E3" w:rsidP="0037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artici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:rsidR="00FF66BB" w:rsidRPr="00496A0C" w:rsidRDefault="003701E3" w:rsidP="003701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</w:t>
            </w:r>
            <w:r w:rsidR="00496A0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 „Cofetar”</w:t>
            </w:r>
          </w:p>
        </w:tc>
        <w:tc>
          <w:tcPr>
            <w:tcW w:w="2404" w:type="dxa"/>
          </w:tcPr>
          <w:p w:rsidR="00FF66BB" w:rsidRPr="001D42DD" w:rsidRDefault="00FF66BB" w:rsidP="001919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Noiembrie-decembrie;</w:t>
            </w:r>
          </w:p>
          <w:p w:rsidR="00FF66BB" w:rsidRDefault="00FF66BB" w:rsidP="001919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bruarie-aprilie.</w:t>
            </w:r>
          </w:p>
          <w:p w:rsidR="00DC4FD3" w:rsidRPr="001D42DD" w:rsidRDefault="00DC4FD3" w:rsidP="001919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0</w:t>
            </w:r>
            <w:r w:rsidR="008437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202</w:t>
            </w:r>
            <w:r w:rsidR="008437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FF66BB" w:rsidRPr="001D42DD" w:rsidTr="00527E04">
        <w:tc>
          <w:tcPr>
            <w:tcW w:w="4142" w:type="dxa"/>
          </w:tcPr>
          <w:p w:rsidR="00FF66BB" w:rsidRPr="001D42DD" w:rsidRDefault="00FF66BB" w:rsidP="00F333C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Desfășurarea orelor publice, la meseri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ăta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="00F559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„Cofetar”,cu scopul oferirii/obținerii feed-back.</w:t>
            </w:r>
          </w:p>
        </w:tc>
        <w:tc>
          <w:tcPr>
            <w:tcW w:w="3760" w:type="dxa"/>
          </w:tcPr>
          <w:p w:rsidR="00FF66BB" w:rsidRPr="001D42DD" w:rsidRDefault="00FF66BB" w:rsidP="001919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care cadrul didactic cîte 2 ore publice</w:t>
            </w:r>
          </w:p>
          <w:p w:rsidR="00FF66BB" w:rsidRPr="001D42DD" w:rsidRDefault="00FF66BB" w:rsidP="001919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50" w:type="dxa"/>
          </w:tcPr>
          <w:p w:rsidR="00F26C70" w:rsidRDefault="00F26C70" w:rsidP="000C61F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      </w:t>
            </w:r>
            <w:r w:rsidR="003701E3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:rsidR="003701E3" w:rsidRPr="000C61FC" w:rsidRDefault="000C61FC" w:rsidP="000C61F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    </w:t>
            </w:r>
            <w:proofErr w:type="spellStart"/>
            <w:r w:rsidR="00370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proofErr w:type="spellEnd"/>
            <w:r w:rsidR="003701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:rsidR="00FF66BB" w:rsidRPr="001D42DD" w:rsidRDefault="003701E3" w:rsidP="003701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</w:t>
            </w:r>
            <w:r w:rsidR="00CB66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„Cofetar”</w:t>
            </w:r>
          </w:p>
        </w:tc>
        <w:tc>
          <w:tcPr>
            <w:tcW w:w="2404" w:type="dxa"/>
          </w:tcPr>
          <w:p w:rsidR="00FF66BB" w:rsidRPr="001D42DD" w:rsidRDefault="00FF66BB" w:rsidP="00EC56A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iembrie-decembrie;</w:t>
            </w:r>
          </w:p>
          <w:p w:rsidR="00FF66BB" w:rsidRDefault="00FF66BB" w:rsidP="00EC56A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bruarie-aprilie.</w:t>
            </w:r>
          </w:p>
          <w:p w:rsidR="00DC4FD3" w:rsidRPr="001D42DD" w:rsidRDefault="00DC4FD3" w:rsidP="00EC56A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 w:rsidR="008437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202</w:t>
            </w:r>
            <w:r w:rsidR="008437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FF66BB" w:rsidRPr="001D42DD" w:rsidTr="001468C3">
        <w:trPr>
          <w:trHeight w:val="1821"/>
        </w:trPr>
        <w:tc>
          <w:tcPr>
            <w:tcW w:w="4142" w:type="dxa"/>
          </w:tcPr>
          <w:p w:rsidR="00FF66BB" w:rsidRDefault="00FF66BB" w:rsidP="00F333C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ări la ore, interasistări.</w:t>
            </w:r>
          </w:p>
          <w:p w:rsidR="00F559BB" w:rsidRDefault="00F559BB" w:rsidP="00F333C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559BB" w:rsidRDefault="00F559BB" w:rsidP="00F333C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559BB" w:rsidRDefault="00F559BB" w:rsidP="00F333C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559BB" w:rsidRDefault="00F559BB" w:rsidP="00F333C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90131" w:rsidRPr="001D42DD" w:rsidRDefault="00790131" w:rsidP="00F333C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760" w:type="dxa"/>
          </w:tcPr>
          <w:p w:rsidR="00FF66BB" w:rsidRDefault="005F224F" w:rsidP="00F333C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care cadrul didactic es</w:t>
            </w:r>
            <w:r w:rsidR="00DC4F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 asistat la cel puțin 2</w:t>
            </w:r>
            <w:r w:rsidR="001E3C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re anual</w:t>
            </w:r>
            <w:r w:rsidR="00DC4F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ătre colegii din cadrul Comisiei Metodice</w:t>
            </w:r>
            <w:r w:rsidR="003073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scopul schimbului de experiență.</w:t>
            </w:r>
          </w:p>
          <w:p w:rsidR="002C1D06" w:rsidRPr="001D42DD" w:rsidRDefault="00940B1A" w:rsidP="00F333C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z</w:t>
            </w:r>
            <w:r w:rsidR="00926E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ntarea fișei de evlaluare </w:t>
            </w:r>
          </w:p>
        </w:tc>
        <w:tc>
          <w:tcPr>
            <w:tcW w:w="3150" w:type="dxa"/>
          </w:tcPr>
          <w:p w:rsidR="003701E3" w:rsidRDefault="003701E3" w:rsidP="003701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:rsidR="003701E3" w:rsidRPr="00F26C70" w:rsidRDefault="003701E3" w:rsidP="0037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701E3" w:rsidRDefault="00307334" w:rsidP="0030733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="00370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proofErr w:type="spellEnd"/>
            <w:r w:rsidR="003701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:rsidR="00FF66BB" w:rsidRDefault="003701E3" w:rsidP="003701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</w:t>
            </w:r>
            <w:r w:rsidR="00CB668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„Cofetar”</w:t>
            </w:r>
          </w:p>
          <w:p w:rsidR="001E3CDF" w:rsidRDefault="001E3CDF" w:rsidP="003701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468C3" w:rsidRPr="001D42DD" w:rsidRDefault="001468C3" w:rsidP="003701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04" w:type="dxa"/>
          </w:tcPr>
          <w:p w:rsidR="00FF66BB" w:rsidRPr="001D42DD" w:rsidRDefault="00FF66BB" w:rsidP="00F333C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iodic</w:t>
            </w:r>
            <w:r w:rsidR="00365E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e parcurul anului 20</w:t>
            </w:r>
            <w:r w:rsidR="008437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 w:rsidR="00365E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02</w:t>
            </w:r>
            <w:r w:rsidR="008437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1468C3" w:rsidRPr="008909D7" w:rsidTr="00F559BB">
        <w:trPr>
          <w:trHeight w:val="879"/>
        </w:trPr>
        <w:tc>
          <w:tcPr>
            <w:tcW w:w="13456" w:type="dxa"/>
            <w:gridSpan w:val="4"/>
            <w:tcBorders>
              <w:left w:val="nil"/>
              <w:right w:val="nil"/>
            </w:tcBorders>
          </w:tcPr>
          <w:p w:rsidR="001468C3" w:rsidRDefault="001468C3" w:rsidP="001468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468C3" w:rsidRPr="001D42DD" w:rsidRDefault="001468C3" w:rsidP="001468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765A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biectivul</w:t>
            </w:r>
            <w:proofErr w:type="spellEnd"/>
            <w:r w:rsidRPr="00765A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pecific 1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c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ă</w:t>
            </w:r>
            <w:proofErr w:type="spellEnd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lor</w:t>
            </w:r>
            <w:proofErr w:type="spellEnd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are-învățare-evaluare</w:t>
            </w:r>
            <w:proofErr w:type="spellEnd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ate</w:t>
            </w:r>
            <w:proofErr w:type="spellEnd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i</w:t>
            </w:r>
            <w:proofErr w:type="spellEnd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r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ct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is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ț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ă</w:t>
            </w:r>
            <w:proofErr w:type="spellEnd"/>
          </w:p>
          <w:p w:rsidR="001468C3" w:rsidRDefault="001468C3" w:rsidP="001468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468C3" w:rsidRPr="00765A9C" w:rsidTr="00527E04">
        <w:trPr>
          <w:trHeight w:val="2013"/>
        </w:trPr>
        <w:tc>
          <w:tcPr>
            <w:tcW w:w="4142" w:type="dxa"/>
          </w:tcPr>
          <w:p w:rsidR="001468C3" w:rsidRPr="00691850" w:rsidRDefault="001468C3" w:rsidP="001468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1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zilnică 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iectelor didactice, pentru î</w:t>
            </w:r>
            <w:r w:rsidRPr="00691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bunătățirea calității pro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691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sului instructiv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691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tiv.</w:t>
            </w:r>
          </w:p>
          <w:p w:rsidR="001468C3" w:rsidRPr="00691850" w:rsidRDefault="001468C3" w:rsidP="001468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1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roiectele didactice ale cadrelor didactice, meseria Bucăta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Cofetar  în mod oligatoriu</w:t>
            </w:r>
            <w:r w:rsidRPr="00691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 regăsesc metode de predare-învățare-evaluare centrate pe elev</w:t>
            </w:r>
          </w:p>
        </w:tc>
        <w:tc>
          <w:tcPr>
            <w:tcW w:w="3760" w:type="dxa"/>
          </w:tcPr>
          <w:p w:rsidR="001468C3" w:rsidRPr="00691850" w:rsidRDefault="001468C3" w:rsidP="001468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iecare proiect conține </w:t>
            </w:r>
            <w:r w:rsidR="00940B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tode moderne interactive centrate pe elev</w:t>
            </w:r>
          </w:p>
        </w:tc>
        <w:tc>
          <w:tcPr>
            <w:tcW w:w="3150" w:type="dxa"/>
          </w:tcPr>
          <w:p w:rsidR="001468C3" w:rsidRPr="00691850" w:rsidRDefault="001468C3" w:rsidP="001468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1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</w:t>
            </w:r>
            <w:r w:rsidRPr="0069185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:rsidR="001468C3" w:rsidRPr="00F26C70" w:rsidRDefault="001468C3" w:rsidP="00146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468C3" w:rsidRPr="00691850" w:rsidRDefault="00843781" w:rsidP="0084378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="001468C3" w:rsidRPr="00691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proofErr w:type="spellEnd"/>
            <w:r w:rsidR="001468C3" w:rsidRPr="00691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:rsidR="001468C3" w:rsidRPr="00691850" w:rsidRDefault="001468C3" w:rsidP="001468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1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„Cofetar”</w:t>
            </w:r>
          </w:p>
          <w:p w:rsidR="001468C3" w:rsidRPr="00691850" w:rsidRDefault="001468C3" w:rsidP="001468C3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404" w:type="dxa"/>
          </w:tcPr>
          <w:p w:rsidR="001468C3" w:rsidRPr="00691850" w:rsidRDefault="001468C3" w:rsidP="001468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 20</w:t>
            </w:r>
            <w:r w:rsidR="008437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02</w:t>
            </w:r>
            <w:r w:rsidR="008437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1468C3" w:rsidRPr="00691850" w:rsidRDefault="001468C3" w:rsidP="001468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468C3" w:rsidRPr="001E3CDF" w:rsidTr="00843781">
        <w:trPr>
          <w:trHeight w:val="61"/>
        </w:trPr>
        <w:tc>
          <w:tcPr>
            <w:tcW w:w="4142" w:type="dxa"/>
          </w:tcPr>
          <w:p w:rsidR="001468C3" w:rsidRPr="001D42DD" w:rsidRDefault="001468C3" w:rsidP="001468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ganizarea seminarului cu tematica: „Metode centrate pe elev” </w:t>
            </w:r>
          </w:p>
        </w:tc>
        <w:tc>
          <w:tcPr>
            <w:tcW w:w="3760" w:type="dxa"/>
          </w:tcPr>
          <w:p w:rsidR="001468C3" w:rsidRPr="001D42DD" w:rsidRDefault="001468C3" w:rsidP="001468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prezentat 3 metode centarate pe elev</w:t>
            </w:r>
          </w:p>
        </w:tc>
        <w:tc>
          <w:tcPr>
            <w:tcW w:w="3150" w:type="dxa"/>
          </w:tcPr>
          <w:p w:rsidR="001468C3" w:rsidRDefault="001468C3" w:rsidP="00146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:rsidR="001468C3" w:rsidRPr="00F26C70" w:rsidRDefault="001468C3" w:rsidP="00146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468C3" w:rsidRDefault="001468C3" w:rsidP="00146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:rsidR="001468C3" w:rsidRPr="001D42DD" w:rsidRDefault="001468C3" w:rsidP="001468C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, „Cofeta</w:t>
            </w:r>
            <w:r w:rsidR="008437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  <w:tc>
          <w:tcPr>
            <w:tcW w:w="2404" w:type="dxa"/>
          </w:tcPr>
          <w:p w:rsidR="001468C3" w:rsidRDefault="001468C3" w:rsidP="001468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I</w:t>
            </w:r>
          </w:p>
          <w:p w:rsidR="001468C3" w:rsidRDefault="001468C3" w:rsidP="001468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468C3" w:rsidRDefault="001468C3" w:rsidP="001468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 w:rsidR="008437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02</w:t>
            </w:r>
            <w:r w:rsidR="008437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1468C3" w:rsidRDefault="001468C3" w:rsidP="001468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468C3" w:rsidRDefault="001468C3" w:rsidP="001468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468C3" w:rsidRPr="001D42DD" w:rsidRDefault="001468C3" w:rsidP="001468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468C3" w:rsidRPr="00365E46" w:rsidTr="000A3054">
        <w:trPr>
          <w:trHeight w:val="1550"/>
        </w:trPr>
        <w:tc>
          <w:tcPr>
            <w:tcW w:w="4142" w:type="dxa"/>
          </w:tcPr>
          <w:p w:rsidR="001468C3" w:rsidRDefault="001468C3" w:rsidP="001468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Organiz</w:t>
            </w:r>
            <w:r w:rsidR="003319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ea seminarului cu tematica: „Elaborarea testelor, tezelor de evalua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  <w:tc>
          <w:tcPr>
            <w:tcW w:w="3760" w:type="dxa"/>
          </w:tcPr>
          <w:p w:rsidR="001468C3" w:rsidRPr="001D42DD" w:rsidRDefault="003319BF" w:rsidP="001468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inar 100% realizat cu participarea tuturor cadrelor didctice a Comisiei Metodice</w:t>
            </w:r>
          </w:p>
        </w:tc>
        <w:tc>
          <w:tcPr>
            <w:tcW w:w="3150" w:type="dxa"/>
          </w:tcPr>
          <w:p w:rsidR="001468C3" w:rsidRDefault="001468C3" w:rsidP="00146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:rsidR="001468C3" w:rsidRPr="00F26C70" w:rsidRDefault="001468C3" w:rsidP="00146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468C3" w:rsidRDefault="001468C3" w:rsidP="00146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:rsidR="001468C3" w:rsidRDefault="001468C3" w:rsidP="001468C3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, „Cofetar”</w:t>
            </w:r>
          </w:p>
        </w:tc>
        <w:tc>
          <w:tcPr>
            <w:tcW w:w="2404" w:type="dxa"/>
          </w:tcPr>
          <w:p w:rsidR="001468C3" w:rsidRDefault="001468C3" w:rsidP="001468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estrul I</w:t>
            </w:r>
          </w:p>
          <w:p w:rsidR="001468C3" w:rsidRDefault="001468C3" w:rsidP="001468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 w:rsidR="008437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02</w:t>
            </w:r>
            <w:r w:rsidR="008437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1468C3" w:rsidRDefault="001468C3" w:rsidP="001468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468C3" w:rsidRDefault="001468C3" w:rsidP="001468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468C3" w:rsidRPr="001D42DD" w:rsidTr="00527E04">
        <w:trPr>
          <w:trHeight w:val="1379"/>
        </w:trPr>
        <w:tc>
          <w:tcPr>
            <w:tcW w:w="4142" w:type="dxa"/>
          </w:tcPr>
          <w:p w:rsidR="001468C3" w:rsidRPr="001D42DD" w:rsidRDefault="001468C3" w:rsidP="001468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tarea ș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aprobarea tezelor semestriale pentru  semestrul I și semestrul II, grupele de „Bucătar”(anulI, anulII),gr. „Cofetar” anul I</w:t>
            </w:r>
          </w:p>
        </w:tc>
        <w:tc>
          <w:tcPr>
            <w:tcW w:w="3760" w:type="dxa"/>
          </w:tcPr>
          <w:p w:rsidR="001468C3" w:rsidRPr="001D42DD" w:rsidRDefault="003319BF" w:rsidP="003319B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 variante de teste, matrice, </w:t>
            </w:r>
            <w:r w:rsidR="001468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rem de notare, barem de corecta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3150" w:type="dxa"/>
          </w:tcPr>
          <w:p w:rsidR="001468C3" w:rsidRDefault="001468C3" w:rsidP="00146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:rsidR="001468C3" w:rsidRPr="00F26C70" w:rsidRDefault="001468C3" w:rsidP="00146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468C3" w:rsidRDefault="001468C3" w:rsidP="00146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:rsidR="001468C3" w:rsidRPr="001D42DD" w:rsidRDefault="001468C3" w:rsidP="001468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, „Cofetar”</w:t>
            </w:r>
          </w:p>
        </w:tc>
        <w:tc>
          <w:tcPr>
            <w:tcW w:w="2404" w:type="dxa"/>
          </w:tcPr>
          <w:p w:rsidR="001468C3" w:rsidRDefault="001468C3" w:rsidP="001468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iembrie  20</w:t>
            </w:r>
            <w:r w:rsidR="008437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  <w:p w:rsidR="001468C3" w:rsidRPr="001D42DD" w:rsidRDefault="001468C3" w:rsidP="001468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bruarie - aprilie 202</w:t>
            </w:r>
            <w:r w:rsidR="008437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1468C3" w:rsidRPr="00691850" w:rsidTr="00527E04">
        <w:trPr>
          <w:trHeight w:val="1613"/>
        </w:trPr>
        <w:tc>
          <w:tcPr>
            <w:tcW w:w="4142" w:type="dxa"/>
          </w:tcPr>
          <w:p w:rsidR="001468C3" w:rsidRDefault="001468C3" w:rsidP="001468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și compararea rezultatelor tezelor semestriale și prezentarea  unui raport.</w:t>
            </w:r>
          </w:p>
          <w:p w:rsidR="001468C3" w:rsidRDefault="001468C3" w:rsidP="001468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468C3" w:rsidRDefault="001468C3" w:rsidP="001468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468C3" w:rsidRPr="001D42DD" w:rsidRDefault="001468C3" w:rsidP="001468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760" w:type="dxa"/>
          </w:tcPr>
          <w:p w:rsidR="001468C3" w:rsidRPr="001D42DD" w:rsidRDefault="00926E66" w:rsidP="001468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 prezentat cu sugestii de îmbunătățire</w:t>
            </w:r>
            <w:r w:rsidR="005974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468C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 zile după evaluare</w:t>
            </w:r>
          </w:p>
        </w:tc>
        <w:tc>
          <w:tcPr>
            <w:tcW w:w="3150" w:type="dxa"/>
          </w:tcPr>
          <w:p w:rsidR="001468C3" w:rsidRDefault="001468C3" w:rsidP="00146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:rsidR="001468C3" w:rsidRPr="00F26C70" w:rsidRDefault="001468C3" w:rsidP="00146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468C3" w:rsidRDefault="001468C3" w:rsidP="00146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:rsidR="001468C3" w:rsidRDefault="001468C3" w:rsidP="001468C3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ele didactice meseria „Bucătar”, „Cofetar”</w:t>
            </w:r>
          </w:p>
        </w:tc>
        <w:tc>
          <w:tcPr>
            <w:tcW w:w="2404" w:type="dxa"/>
          </w:tcPr>
          <w:p w:rsidR="001468C3" w:rsidRDefault="001468C3" w:rsidP="001468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 20</w:t>
            </w:r>
            <w:r w:rsidR="008437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  <w:p w:rsidR="001468C3" w:rsidRDefault="001468C3" w:rsidP="001468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tie – mai 202</w:t>
            </w:r>
            <w:r w:rsidR="0084378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</w:tbl>
    <w:p w:rsidR="00FF1680" w:rsidRPr="00FF1680" w:rsidRDefault="00FF1680" w:rsidP="0094147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FF1680">
        <w:rPr>
          <w:rFonts w:ascii="Times New Roman" w:hAnsi="Times New Roman" w:cs="Times New Roman"/>
          <w:b/>
          <w:sz w:val="24"/>
          <w:szCs w:val="24"/>
          <w:lang w:val="en-US"/>
        </w:rPr>
        <w:t>Obiectivul</w:t>
      </w:r>
      <w:proofErr w:type="spellEnd"/>
      <w:r w:rsidRPr="00FF16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cific 1.3.</w:t>
      </w:r>
      <w:proofErr w:type="gramEnd"/>
      <w:r w:rsidRPr="00FF16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="0039670E">
        <w:rPr>
          <w:rFonts w:ascii="Times New Roman" w:hAnsi="Times New Roman" w:cs="Times New Roman"/>
          <w:sz w:val="24"/>
          <w:szCs w:val="24"/>
          <w:lang w:val="en-US"/>
        </w:rPr>
        <w:t>Organizarea</w:t>
      </w:r>
      <w:proofErr w:type="spellEnd"/>
      <w:r w:rsidR="00396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670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4229C">
        <w:rPr>
          <w:rFonts w:ascii="Times New Roman" w:hAnsi="Times New Roman" w:cs="Times New Roman"/>
          <w:sz w:val="24"/>
          <w:szCs w:val="24"/>
          <w:lang w:val="en-US"/>
        </w:rPr>
        <w:t>ecadei</w:t>
      </w:r>
      <w:proofErr w:type="spellEnd"/>
      <w:r w:rsidR="00942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229C">
        <w:rPr>
          <w:rFonts w:ascii="Times New Roman" w:hAnsi="Times New Roman" w:cs="Times New Roman"/>
          <w:sz w:val="24"/>
          <w:szCs w:val="24"/>
          <w:lang w:val="en-US"/>
        </w:rPr>
        <w:t>Alimentatie</w:t>
      </w:r>
      <w:proofErr w:type="spellEnd"/>
      <w:r w:rsidR="00942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229C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</w:p>
    <w:tbl>
      <w:tblPr>
        <w:tblStyle w:val="a3"/>
        <w:tblW w:w="0" w:type="auto"/>
        <w:tblLook w:val="04A0"/>
      </w:tblPr>
      <w:tblGrid>
        <w:gridCol w:w="4106"/>
        <w:gridCol w:w="3827"/>
        <w:gridCol w:w="3119"/>
        <w:gridCol w:w="2404"/>
      </w:tblGrid>
      <w:tr w:rsidR="00FF1680" w:rsidRPr="00FF1680" w:rsidTr="00527E04">
        <w:tc>
          <w:tcPr>
            <w:tcW w:w="4106" w:type="dxa"/>
          </w:tcPr>
          <w:p w:rsidR="00FF1680" w:rsidRPr="00FF1680" w:rsidRDefault="006C57B0" w:rsidP="009414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t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ob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1680" w:rsidRPr="00FF1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ului</w:t>
            </w:r>
            <w:proofErr w:type="spellEnd"/>
            <w:r w:rsidR="00FF1680" w:rsidRPr="00FF1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1680" w:rsidRPr="00FF1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="00FF1680" w:rsidRPr="00FF1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1680" w:rsidRPr="00FF1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ada</w:t>
            </w:r>
            <w:proofErr w:type="spellEnd"/>
            <w:r w:rsidR="00FF1680" w:rsidRPr="00FF1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1680" w:rsidRPr="00FF1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dra</w:t>
            </w:r>
            <w:proofErr w:type="spellEnd"/>
            <w:r w:rsidR="00FF1680" w:rsidRPr="00FF1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1680" w:rsidRPr="00FF1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cătar</w:t>
            </w:r>
            <w:proofErr w:type="spellEnd"/>
          </w:p>
          <w:p w:rsidR="00FF1680" w:rsidRPr="00FF1680" w:rsidRDefault="00FF1680" w:rsidP="0094147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5974F1" w:rsidRDefault="005974F1" w:rsidP="009414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ad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obat</w:t>
            </w:r>
            <w:proofErr w:type="spellEnd"/>
          </w:p>
          <w:p w:rsidR="00FF1680" w:rsidRPr="006C57B0" w:rsidRDefault="006C57B0" w:rsidP="009414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% cadre </w:t>
            </w:r>
            <w:proofErr w:type="spellStart"/>
            <w:r w:rsidR="0059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ctice</w:t>
            </w:r>
            <w:proofErr w:type="spellEnd"/>
            <w:r w:rsidR="0059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="0059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i</w:t>
            </w:r>
            <w:proofErr w:type="spellEnd"/>
            <w:r w:rsidR="0059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</w:t>
            </w:r>
            <w:proofErr w:type="spellEnd"/>
          </w:p>
        </w:tc>
        <w:tc>
          <w:tcPr>
            <w:tcW w:w="3119" w:type="dxa"/>
          </w:tcPr>
          <w:p w:rsidR="00FF1680" w:rsidRDefault="00FF1680" w:rsidP="00FF16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:rsidR="00FF1680" w:rsidRPr="00F26C70" w:rsidRDefault="00FF1680" w:rsidP="00FF1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F1680" w:rsidRDefault="00FF1680" w:rsidP="00FF1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:rsidR="00FF1680" w:rsidRPr="00FF1680" w:rsidRDefault="00FF1680" w:rsidP="00FF16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</w:t>
            </w:r>
            <w:r w:rsidR="00EC4E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9422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ofetar”</w:t>
            </w:r>
          </w:p>
        </w:tc>
        <w:tc>
          <w:tcPr>
            <w:tcW w:w="2404" w:type="dxa"/>
          </w:tcPr>
          <w:p w:rsidR="00FF1680" w:rsidRPr="006C57B0" w:rsidRDefault="00D1699E" w:rsidP="009414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una </w:t>
            </w:r>
            <w:proofErr w:type="spellStart"/>
            <w:r w:rsidRPr="00D16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embrie</w:t>
            </w:r>
            <w:proofErr w:type="spellEnd"/>
            <w:r w:rsidR="006C57B0" w:rsidRPr="00D16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F1680" w:rsidRPr="00D16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84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FF1680" w:rsidRPr="00FF1680" w:rsidTr="00527E04">
        <w:tc>
          <w:tcPr>
            <w:tcW w:w="4106" w:type="dxa"/>
          </w:tcPr>
          <w:p w:rsidR="00FF1680" w:rsidRPr="006C57B0" w:rsidRDefault="00FF1680" w:rsidP="009414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5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fășurarea</w:t>
            </w:r>
            <w:proofErr w:type="spellEnd"/>
            <w:r w:rsidRPr="006C5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5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ade</w:t>
            </w:r>
            <w:r w:rsidR="006C57B0" w:rsidRPr="006C5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6C5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form </w:t>
            </w:r>
            <w:proofErr w:type="spellStart"/>
            <w:r w:rsidRPr="006C5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ului</w:t>
            </w:r>
            <w:proofErr w:type="spellEnd"/>
            <w:r w:rsidRPr="006C5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C57B0" w:rsidRPr="006C5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obat</w:t>
            </w:r>
            <w:proofErr w:type="spellEnd"/>
            <w:r w:rsidR="006C57B0" w:rsidRPr="006C5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:rsidR="00FF1680" w:rsidRDefault="006C57B0" w:rsidP="009414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% cadre </w:t>
            </w:r>
            <w:proofErr w:type="spellStart"/>
            <w:r w:rsidR="0059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ctice</w:t>
            </w:r>
            <w:proofErr w:type="spellEnd"/>
            <w:r w:rsidR="0059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="0059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i</w:t>
            </w:r>
            <w:proofErr w:type="spellEnd"/>
            <w:r w:rsidR="0059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6C5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ți</w:t>
            </w:r>
            <w:proofErr w:type="spellEnd"/>
            <w:r w:rsidR="0059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974F1" w:rsidRPr="006C57B0" w:rsidRDefault="005974F1" w:rsidP="009414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6C57B0" w:rsidRPr="006C57B0" w:rsidRDefault="006C57B0" w:rsidP="006C5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6C57B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:rsidR="006C57B0" w:rsidRPr="00F26C70" w:rsidRDefault="006C57B0" w:rsidP="006C5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6C57B0" w:rsidRPr="006C57B0" w:rsidRDefault="006C57B0" w:rsidP="006C5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6C5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proofErr w:type="spellEnd"/>
            <w:r w:rsidRPr="006C57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:rsidR="00FF1680" w:rsidRPr="00FF1680" w:rsidRDefault="006C57B0" w:rsidP="006C57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57B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</w:t>
            </w:r>
            <w:r w:rsidR="009422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„Cofetar”</w:t>
            </w:r>
          </w:p>
        </w:tc>
        <w:tc>
          <w:tcPr>
            <w:tcW w:w="2404" w:type="dxa"/>
          </w:tcPr>
          <w:p w:rsidR="00FF1680" w:rsidRPr="006C57B0" w:rsidRDefault="00D1699E" w:rsidP="009414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a decembrie</w:t>
            </w:r>
            <w:r w:rsidR="006C57B0" w:rsidRPr="00D16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84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FF1680" w:rsidRPr="00FF1680" w:rsidTr="00527E04">
        <w:tc>
          <w:tcPr>
            <w:tcW w:w="4106" w:type="dxa"/>
          </w:tcPr>
          <w:p w:rsidR="006C57B0" w:rsidRPr="00C44866" w:rsidRDefault="00C44866" w:rsidP="009414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t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</w:t>
            </w:r>
            <w:r w:rsidR="00942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ăților</w:t>
            </w:r>
            <w:proofErr w:type="spellEnd"/>
            <w:r w:rsidR="00942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2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fășurate</w:t>
            </w:r>
            <w:proofErr w:type="spellEnd"/>
            <w:r w:rsidR="00942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 w:rsidR="00942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rul</w:t>
            </w:r>
            <w:proofErr w:type="spellEnd"/>
            <w:r w:rsidR="00942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2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adei</w:t>
            </w:r>
            <w:proofErr w:type="spellEnd"/>
            <w:r w:rsidR="00942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2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ție</w:t>
            </w:r>
            <w:proofErr w:type="spellEnd"/>
            <w:r w:rsidR="00942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2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ă</w:t>
            </w:r>
            <w:proofErr w:type="spellEnd"/>
          </w:p>
        </w:tc>
        <w:tc>
          <w:tcPr>
            <w:tcW w:w="3827" w:type="dxa"/>
          </w:tcPr>
          <w:p w:rsidR="00FF1680" w:rsidRPr="00FF1680" w:rsidRDefault="00C44866" w:rsidP="00AA0DD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44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ort</w:t>
            </w:r>
            <w:proofErr w:type="spellEnd"/>
            <w:r w:rsidRPr="00C44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</w:t>
            </w:r>
            <w:r w:rsidR="00926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26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re</w:t>
            </w:r>
            <w:proofErr w:type="spellEnd"/>
            <w:r w:rsidR="00926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926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fășurararea</w:t>
            </w:r>
            <w:proofErr w:type="spellEnd"/>
            <w:r w:rsidRPr="00C44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adei</w:t>
            </w:r>
            <w:proofErr w:type="spellEnd"/>
            <w:r w:rsidR="0059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9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estii</w:t>
            </w:r>
            <w:proofErr w:type="spellEnd"/>
            <w:r w:rsidR="0059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59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mbunătățire</w:t>
            </w:r>
            <w:proofErr w:type="spellEnd"/>
          </w:p>
        </w:tc>
        <w:tc>
          <w:tcPr>
            <w:tcW w:w="3119" w:type="dxa"/>
          </w:tcPr>
          <w:p w:rsidR="006C57B0" w:rsidRDefault="006C57B0" w:rsidP="006C57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:rsidR="006C57B0" w:rsidRPr="00F26C70" w:rsidRDefault="006C57B0" w:rsidP="006C5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C57B0" w:rsidRDefault="006C57B0" w:rsidP="006C5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:rsidR="00FF1680" w:rsidRPr="00FF1680" w:rsidRDefault="006C57B0" w:rsidP="006C57B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</w:t>
            </w:r>
            <w:r w:rsidR="009422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„Cofetar”</w:t>
            </w:r>
          </w:p>
        </w:tc>
        <w:tc>
          <w:tcPr>
            <w:tcW w:w="2404" w:type="dxa"/>
          </w:tcPr>
          <w:p w:rsidR="00FF1680" w:rsidRPr="006C57B0" w:rsidRDefault="00D1699E" w:rsidP="009414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una </w:t>
            </w:r>
            <w:proofErr w:type="spellStart"/>
            <w:r w:rsidR="0084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embrie</w:t>
            </w:r>
            <w:proofErr w:type="spellEnd"/>
            <w:r w:rsidR="0084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</w:t>
            </w:r>
          </w:p>
        </w:tc>
      </w:tr>
    </w:tbl>
    <w:p w:rsidR="00555B9C" w:rsidRPr="000C61FC" w:rsidRDefault="00555B9C" w:rsidP="000A3054">
      <w:pPr>
        <w:spacing w:after="0" w:line="360" w:lineRule="auto"/>
        <w:ind w:right="84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229C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Obiectivul specific 1.4</w:t>
      </w:r>
      <w:r w:rsidRPr="0094229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4229C" w:rsidRPr="0094229C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="0094229C" w:rsidRPr="0094229C">
        <w:rPr>
          <w:rFonts w:ascii="Times New Roman" w:hAnsi="Times New Roman" w:cs="Times New Roman"/>
          <w:sz w:val="24"/>
          <w:szCs w:val="24"/>
          <w:lang w:val="en-US"/>
        </w:rPr>
        <w:t>Modernizarea</w:t>
      </w:r>
      <w:proofErr w:type="spellEnd"/>
      <w:r w:rsidR="0094229C" w:rsidRPr="00942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229C" w:rsidRPr="0094229C">
        <w:rPr>
          <w:rFonts w:ascii="Times New Roman" w:hAnsi="Times New Roman" w:cs="Times New Roman"/>
          <w:sz w:val="24"/>
          <w:szCs w:val="24"/>
          <w:lang w:val="en-US"/>
        </w:rPr>
        <w:t>procesului</w:t>
      </w:r>
      <w:proofErr w:type="spellEnd"/>
      <w:r w:rsidR="0094229C" w:rsidRPr="00942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229C" w:rsidRPr="0094229C">
        <w:rPr>
          <w:rFonts w:ascii="Times New Roman" w:hAnsi="Times New Roman" w:cs="Times New Roman"/>
          <w:sz w:val="24"/>
          <w:szCs w:val="24"/>
          <w:lang w:val="en-US"/>
        </w:rPr>
        <w:t>instructiv-educativ</w:t>
      </w:r>
      <w:proofErr w:type="spellEnd"/>
      <w:r w:rsidR="0094229C" w:rsidRPr="00942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229C" w:rsidRPr="0094229C">
        <w:rPr>
          <w:rFonts w:ascii="Times New Roman" w:hAnsi="Times New Roman" w:cs="Times New Roman"/>
          <w:sz w:val="24"/>
          <w:szCs w:val="24"/>
          <w:lang w:val="en-US"/>
        </w:rPr>
        <w:t>datorită</w:t>
      </w:r>
      <w:proofErr w:type="spellEnd"/>
      <w:r w:rsidR="0094229C" w:rsidRPr="00942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229C" w:rsidRPr="0094229C">
        <w:rPr>
          <w:rFonts w:ascii="Times New Roman" w:hAnsi="Times New Roman" w:cs="Times New Roman"/>
          <w:sz w:val="24"/>
          <w:szCs w:val="24"/>
          <w:lang w:val="en-US"/>
        </w:rPr>
        <w:t>tehnologiilor</w:t>
      </w:r>
      <w:proofErr w:type="spellEnd"/>
      <w:r w:rsidR="0094229C" w:rsidRPr="00942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229C" w:rsidRPr="0094229C">
        <w:rPr>
          <w:rFonts w:ascii="Times New Roman" w:hAnsi="Times New Roman" w:cs="Times New Roman"/>
          <w:sz w:val="24"/>
          <w:szCs w:val="24"/>
          <w:lang w:val="en-US"/>
        </w:rPr>
        <w:t>informaționale</w:t>
      </w:r>
      <w:proofErr w:type="spellEnd"/>
      <w:r w:rsidR="0094229C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</w:t>
      </w:r>
    </w:p>
    <w:tbl>
      <w:tblPr>
        <w:tblStyle w:val="a3"/>
        <w:tblW w:w="0" w:type="auto"/>
        <w:tblLook w:val="04A0"/>
      </w:tblPr>
      <w:tblGrid>
        <w:gridCol w:w="4156"/>
        <w:gridCol w:w="3755"/>
        <w:gridCol w:w="3141"/>
        <w:gridCol w:w="2404"/>
      </w:tblGrid>
      <w:tr w:rsidR="00555B9C" w:rsidRPr="0037765C" w:rsidTr="00527E04">
        <w:tc>
          <w:tcPr>
            <w:tcW w:w="4156" w:type="dxa"/>
          </w:tcPr>
          <w:p w:rsidR="00555B9C" w:rsidRPr="001D42DD" w:rsidRDefault="00555B9C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ăți</w:t>
            </w:r>
          </w:p>
        </w:tc>
        <w:tc>
          <w:tcPr>
            <w:tcW w:w="3755" w:type="dxa"/>
          </w:tcPr>
          <w:p w:rsidR="00555B9C" w:rsidRPr="001D42DD" w:rsidRDefault="00555B9C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3141" w:type="dxa"/>
          </w:tcPr>
          <w:p w:rsidR="00555B9C" w:rsidRPr="001D42DD" w:rsidRDefault="00555B9C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i</w:t>
            </w:r>
          </w:p>
        </w:tc>
        <w:tc>
          <w:tcPr>
            <w:tcW w:w="2404" w:type="dxa"/>
          </w:tcPr>
          <w:p w:rsidR="00555B9C" w:rsidRDefault="00555B9C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 realizare</w:t>
            </w:r>
          </w:p>
          <w:p w:rsidR="00555B9C" w:rsidRPr="001D42DD" w:rsidRDefault="00555B9C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555B9C" w:rsidRPr="001D42DD" w:rsidTr="000A3054">
        <w:trPr>
          <w:trHeight w:val="1553"/>
        </w:trPr>
        <w:tc>
          <w:tcPr>
            <w:tcW w:w="4156" w:type="dxa"/>
          </w:tcPr>
          <w:p w:rsidR="00555B9C" w:rsidRPr="007E724E" w:rsidRDefault="00555B9C" w:rsidP="00684D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rearea adresei de email a grupelor, meseri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ăta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="007E72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„Cofetar</w:t>
            </w:r>
            <w:r w:rsidR="007E7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proofErr w:type="spellStart"/>
            <w:r w:rsidR="007E7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ul</w:t>
            </w:r>
            <w:proofErr w:type="spellEnd"/>
            <w:r w:rsidR="007E7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</w:p>
        </w:tc>
        <w:tc>
          <w:tcPr>
            <w:tcW w:w="3755" w:type="dxa"/>
          </w:tcPr>
          <w:p w:rsidR="00555B9C" w:rsidRDefault="00555B9C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resele electronice</w:t>
            </w: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nt utili</w:t>
            </w:r>
            <w:r w:rsidR="00926E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te la cel puțin 20-30% ore</w:t>
            </w: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instruire</w:t>
            </w:r>
            <w:r w:rsidR="000A30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0A3054" w:rsidRPr="001D42DD" w:rsidRDefault="000A3054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erioada de Pandemie 100%</w:t>
            </w:r>
          </w:p>
        </w:tc>
        <w:tc>
          <w:tcPr>
            <w:tcW w:w="3141" w:type="dxa"/>
          </w:tcPr>
          <w:p w:rsidR="00555B9C" w:rsidRDefault="00555B9C" w:rsidP="00684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:rsidR="00555B9C" w:rsidRPr="00F26C70" w:rsidRDefault="00555B9C" w:rsidP="00684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55B9C" w:rsidRDefault="00E841EA" w:rsidP="00E841E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="00555B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proofErr w:type="spellEnd"/>
            <w:r w:rsidR="00555B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:rsidR="00555B9C" w:rsidRPr="001D42DD" w:rsidRDefault="00555B9C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</w:t>
            </w:r>
            <w:r w:rsidR="009422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„Cofetar”</w:t>
            </w:r>
          </w:p>
        </w:tc>
        <w:tc>
          <w:tcPr>
            <w:tcW w:w="2404" w:type="dxa"/>
          </w:tcPr>
          <w:p w:rsidR="00555B9C" w:rsidRDefault="000A3054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ptembrie </w:t>
            </w:r>
            <w:r w:rsidR="00555B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  <w:p w:rsidR="000A3054" w:rsidRDefault="000A3054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A3054" w:rsidRDefault="000A3054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A3054" w:rsidRDefault="000A3054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A3054" w:rsidRDefault="000A3054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A3054" w:rsidRPr="000E07B7" w:rsidRDefault="000A3054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A3054" w:rsidRPr="001D42DD" w:rsidTr="00527E04">
        <w:trPr>
          <w:trHeight w:val="1213"/>
        </w:trPr>
        <w:tc>
          <w:tcPr>
            <w:tcW w:w="4156" w:type="dxa"/>
          </w:tcPr>
          <w:p w:rsidR="000A3054" w:rsidRPr="001D42DD" w:rsidRDefault="00AE0E93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operirea de noi platforme pentru lecțiile online.</w:t>
            </w:r>
          </w:p>
        </w:tc>
        <w:tc>
          <w:tcPr>
            <w:tcW w:w="3755" w:type="dxa"/>
          </w:tcPr>
          <w:p w:rsidR="009D1C46" w:rsidRDefault="00AE0E93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minar cu privire la studierea platformelor </w:t>
            </w:r>
            <w:r w:rsidR="009D1C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lecțiile online.</w:t>
            </w:r>
          </w:p>
          <w:p w:rsidR="009D1C46" w:rsidRDefault="009D1C46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ogle- Classroom</w:t>
            </w:r>
          </w:p>
          <w:p w:rsidR="009D1C46" w:rsidRDefault="009D1C46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ogle-Meet</w:t>
            </w:r>
          </w:p>
          <w:p w:rsidR="000A3054" w:rsidRDefault="00AE0E93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3141" w:type="dxa"/>
          </w:tcPr>
          <w:p w:rsidR="00AE0E93" w:rsidRDefault="00AE0E93" w:rsidP="00AE0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:rsidR="00AE0E93" w:rsidRPr="00F26C70" w:rsidRDefault="00AE0E93" w:rsidP="00AE0E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E0E93" w:rsidRDefault="00AE0E93" w:rsidP="00AE0E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:rsidR="000A3054" w:rsidRDefault="00AE0E93" w:rsidP="00AE0E93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, „Cofetar”</w:t>
            </w:r>
          </w:p>
        </w:tc>
        <w:tc>
          <w:tcPr>
            <w:tcW w:w="2404" w:type="dxa"/>
          </w:tcPr>
          <w:p w:rsidR="000A3054" w:rsidRDefault="009D1C46" w:rsidP="000A30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 2020</w:t>
            </w:r>
          </w:p>
          <w:p w:rsidR="000A3054" w:rsidRDefault="000A3054" w:rsidP="000A30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A3054" w:rsidRDefault="000A3054" w:rsidP="000A30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A3054" w:rsidRDefault="000A3054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55B9C" w:rsidRPr="001D42DD" w:rsidTr="00527E04">
        <w:trPr>
          <w:trHeight w:val="1125"/>
        </w:trPr>
        <w:tc>
          <w:tcPr>
            <w:tcW w:w="4156" w:type="dxa"/>
          </w:tcPr>
          <w:p w:rsidR="00555B9C" w:rsidRDefault="00555B9C" w:rsidP="00684D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plasarea</w:t>
            </w:r>
            <w:proofErr w:type="spellEnd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nentă</w:t>
            </w:r>
            <w:proofErr w:type="spellEnd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elor</w:t>
            </w:r>
            <w:proofErr w:type="spellEnd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formative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a</w:t>
            </w:r>
            <w:proofErr w:type="spellEnd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nica</w:t>
            </w:r>
            <w:proofErr w:type="spellEnd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pelor</w:t>
            </w:r>
            <w:proofErr w:type="spellEnd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că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9D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“</w:t>
            </w:r>
            <w:proofErr w:type="spellStart"/>
            <w:r w:rsidR="009D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fetar</w:t>
            </w:r>
            <w:proofErr w:type="spellEnd"/>
            <w:r w:rsidR="009D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.</w:t>
            </w:r>
          </w:p>
          <w:p w:rsidR="009D1C46" w:rsidRDefault="009D1C46" w:rsidP="00684D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-Classroom;</w:t>
            </w:r>
          </w:p>
          <w:p w:rsidR="009D1C46" w:rsidRPr="001D42DD" w:rsidRDefault="009D1C46" w:rsidP="00684D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en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55B9C" w:rsidRPr="001D42DD" w:rsidRDefault="00555B9C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755" w:type="dxa"/>
          </w:tcPr>
          <w:p w:rsidR="00555B9C" w:rsidRPr="001D42DD" w:rsidRDefault="00555B9C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orturile teoretice în formă electronică se amplasează pe poșta electronică</w:t>
            </w:r>
            <w:r w:rsidR="006342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26E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% din ore</w:t>
            </w:r>
            <w:r w:rsidR="009D1C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 pe timp de pandemie 100%</w:t>
            </w:r>
          </w:p>
        </w:tc>
        <w:tc>
          <w:tcPr>
            <w:tcW w:w="3141" w:type="dxa"/>
          </w:tcPr>
          <w:p w:rsidR="00555B9C" w:rsidRDefault="00555B9C" w:rsidP="00684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:rsidR="00555B9C" w:rsidRPr="00E841EA" w:rsidRDefault="00555B9C" w:rsidP="00E84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:rsidR="00555B9C" w:rsidRPr="001D42DD" w:rsidRDefault="00555B9C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</w:t>
            </w:r>
            <w:r w:rsidR="009422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„Cofetar”</w:t>
            </w:r>
          </w:p>
        </w:tc>
        <w:tc>
          <w:tcPr>
            <w:tcW w:w="2404" w:type="dxa"/>
          </w:tcPr>
          <w:p w:rsidR="00555B9C" w:rsidRPr="001D42DD" w:rsidRDefault="00555B9C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9D1C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manent</w:t>
            </w:r>
          </w:p>
        </w:tc>
      </w:tr>
      <w:tr w:rsidR="00555B9C" w:rsidRPr="001D42DD" w:rsidTr="00527E04">
        <w:trPr>
          <w:trHeight w:val="2016"/>
        </w:trPr>
        <w:tc>
          <w:tcPr>
            <w:tcW w:w="4156" w:type="dxa"/>
          </w:tcPr>
          <w:p w:rsidR="00555B9C" w:rsidRPr="001D42DD" w:rsidRDefault="00555B9C" w:rsidP="00684D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erea</w:t>
            </w:r>
            <w:proofErr w:type="spellEnd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e</w:t>
            </w:r>
            <w:proofErr w:type="spellEnd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ctice</w:t>
            </w:r>
            <w:proofErr w:type="spellEnd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</w:t>
            </w:r>
            <w:proofErr w:type="spellEnd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țin</w:t>
            </w:r>
            <w:proofErr w:type="spellEnd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% de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cini</w:t>
            </w:r>
            <w:proofErr w:type="spellEnd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fice</w:t>
            </w:r>
            <w:proofErr w:type="spellEnd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eriei</w:t>
            </w:r>
            <w:proofErr w:type="spellEnd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zvoltarea</w:t>
            </w:r>
            <w:proofErr w:type="spellEnd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ențelor</w:t>
            </w:r>
            <w:proofErr w:type="spellEnd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e</w:t>
            </w:r>
            <w:proofErr w:type="spellEnd"/>
            <w:r w:rsidR="009D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100% </w:t>
            </w:r>
            <w:proofErr w:type="spellStart"/>
            <w:r w:rsidR="009D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 w:rsidR="009D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p</w:t>
            </w:r>
            <w:proofErr w:type="spellEnd"/>
            <w:r w:rsidR="009D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9D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demie</w:t>
            </w:r>
            <w:proofErr w:type="spellEnd"/>
            <w:r w:rsidR="009D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proofErr w:type="spellEnd"/>
            <w:r w:rsidR="009D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.</w:t>
            </w:r>
          </w:p>
        </w:tc>
        <w:tc>
          <w:tcPr>
            <w:tcW w:w="3755" w:type="dxa"/>
          </w:tcPr>
          <w:p w:rsidR="00555B9C" w:rsidRPr="001D42DD" w:rsidRDefault="00555B9C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rcinile în formă electronică</w:t>
            </w: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nt utilizate la cel puțin 20-30% din ore de instruire</w:t>
            </w:r>
          </w:p>
        </w:tc>
        <w:tc>
          <w:tcPr>
            <w:tcW w:w="3141" w:type="dxa"/>
          </w:tcPr>
          <w:p w:rsidR="00555B9C" w:rsidRDefault="00555B9C" w:rsidP="00684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:rsidR="00555B9C" w:rsidRPr="00F26C70" w:rsidRDefault="00555B9C" w:rsidP="00684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55B9C" w:rsidRDefault="00555B9C" w:rsidP="00684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:rsidR="00555B9C" w:rsidRPr="001D42DD" w:rsidRDefault="00555B9C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</w:t>
            </w:r>
            <w:r w:rsidR="009422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„Cofetar”</w:t>
            </w:r>
          </w:p>
        </w:tc>
        <w:tc>
          <w:tcPr>
            <w:tcW w:w="2404" w:type="dxa"/>
          </w:tcPr>
          <w:p w:rsidR="00555B9C" w:rsidRDefault="00555B9C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</w:t>
            </w:r>
            <w:r w:rsidR="009D1C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ent</w:t>
            </w:r>
          </w:p>
          <w:p w:rsidR="0094229C" w:rsidRDefault="0094229C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4229C" w:rsidRDefault="0094229C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4229C" w:rsidRDefault="0094229C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4229C" w:rsidRDefault="0094229C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4229C" w:rsidRPr="000E07B7" w:rsidRDefault="0094229C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97D2E" w:rsidRPr="00297D2E" w:rsidTr="00527E04">
        <w:trPr>
          <w:trHeight w:val="1284"/>
        </w:trPr>
        <w:tc>
          <w:tcPr>
            <w:tcW w:w="4156" w:type="dxa"/>
          </w:tcPr>
          <w:p w:rsidR="00297D2E" w:rsidRPr="00297D2E" w:rsidRDefault="00297D2E" w:rsidP="00297D2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</w:t>
            </w:r>
            <w:r w:rsidRPr="00297D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porturilor electronice teoretice de curs pentru instruirea teoretică modulară la meseria „Bucătar”</w:t>
            </w:r>
            <w:r w:rsidR="007E72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„Cofetar”</w:t>
            </w:r>
          </w:p>
          <w:p w:rsidR="00297D2E" w:rsidRPr="00297D2E" w:rsidRDefault="00297D2E" w:rsidP="00297D2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97D2E" w:rsidRPr="00297D2E" w:rsidRDefault="00297D2E" w:rsidP="00297D2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755" w:type="dxa"/>
          </w:tcPr>
          <w:p w:rsidR="00297D2E" w:rsidRPr="009D1C46" w:rsidRDefault="009D1C46" w:rsidP="00297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ate modulele meseri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că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 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fe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141" w:type="dxa"/>
          </w:tcPr>
          <w:p w:rsidR="00297D2E" w:rsidRDefault="00297D2E" w:rsidP="00297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:rsidR="00297D2E" w:rsidRPr="00F26C70" w:rsidRDefault="00297D2E" w:rsidP="00297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97D2E" w:rsidRDefault="00297D2E" w:rsidP="00297D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:rsidR="00297D2E" w:rsidRPr="001D42DD" w:rsidRDefault="00297D2E" w:rsidP="00297D2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</w:t>
            </w:r>
            <w:r w:rsidR="003A07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„Cofetar”</w:t>
            </w:r>
          </w:p>
        </w:tc>
        <w:tc>
          <w:tcPr>
            <w:tcW w:w="2404" w:type="dxa"/>
          </w:tcPr>
          <w:p w:rsidR="00297D2E" w:rsidRPr="001D42DD" w:rsidRDefault="00297D2E" w:rsidP="00297D2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.05.202</w:t>
            </w:r>
            <w:r w:rsidR="009D1C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</w:tbl>
    <w:p w:rsidR="00C4106D" w:rsidRPr="004320C1" w:rsidRDefault="004D0644" w:rsidP="00C4106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Obiectiv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cific 1.5</w:t>
      </w:r>
      <w:r w:rsidR="00C410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4106D" w:rsidRPr="00C4106D">
        <w:rPr>
          <w:rFonts w:ascii="Times New Roman" w:hAnsi="Times New Roman" w:cs="Times New Roman"/>
          <w:sz w:val="24"/>
          <w:szCs w:val="24"/>
          <w:lang w:val="en-US"/>
        </w:rPr>
        <w:t>Acumularea</w:t>
      </w:r>
      <w:proofErr w:type="spellEnd"/>
      <w:r w:rsidR="00C4106D" w:rsidRPr="00C4106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C4106D" w:rsidRPr="00C4106D">
        <w:rPr>
          <w:rFonts w:ascii="Times New Roman" w:hAnsi="Times New Roman" w:cs="Times New Roman"/>
          <w:sz w:val="24"/>
          <w:szCs w:val="24"/>
          <w:lang w:val="en-US"/>
        </w:rPr>
        <w:t>experiențe</w:t>
      </w:r>
      <w:proofErr w:type="spellEnd"/>
      <w:r w:rsidR="00C4106D" w:rsidRPr="00C4106D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C4106D" w:rsidRPr="00C4106D">
        <w:rPr>
          <w:rFonts w:ascii="Times New Roman" w:hAnsi="Times New Roman" w:cs="Times New Roman"/>
          <w:sz w:val="24"/>
          <w:szCs w:val="24"/>
          <w:lang w:val="en-US"/>
        </w:rPr>
        <w:t>scopul</w:t>
      </w:r>
      <w:proofErr w:type="spellEnd"/>
      <w:r w:rsidR="00C4106D" w:rsidRPr="00C410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106D" w:rsidRPr="00C4106D">
        <w:rPr>
          <w:rFonts w:ascii="Times New Roman" w:hAnsi="Times New Roman" w:cs="Times New Roman"/>
          <w:sz w:val="24"/>
          <w:szCs w:val="24"/>
          <w:lang w:val="en-US"/>
        </w:rPr>
        <w:t>îmbu</w:t>
      </w:r>
      <w:r w:rsidR="003A07C4">
        <w:rPr>
          <w:rFonts w:ascii="Times New Roman" w:hAnsi="Times New Roman" w:cs="Times New Roman"/>
          <w:sz w:val="24"/>
          <w:szCs w:val="24"/>
          <w:lang w:val="en-US"/>
        </w:rPr>
        <w:t>nătățirii</w:t>
      </w:r>
      <w:proofErr w:type="spellEnd"/>
      <w:r w:rsidR="003A07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7C4">
        <w:rPr>
          <w:rFonts w:ascii="Times New Roman" w:hAnsi="Times New Roman" w:cs="Times New Roman"/>
          <w:sz w:val="24"/>
          <w:szCs w:val="24"/>
          <w:lang w:val="en-US"/>
        </w:rPr>
        <w:t>procesului</w:t>
      </w:r>
      <w:proofErr w:type="spellEnd"/>
      <w:r w:rsidR="003A07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7C4">
        <w:rPr>
          <w:rFonts w:ascii="Times New Roman" w:hAnsi="Times New Roman" w:cs="Times New Roman"/>
          <w:sz w:val="24"/>
          <w:szCs w:val="24"/>
          <w:lang w:val="en-US"/>
        </w:rPr>
        <w:t>instructiv</w:t>
      </w:r>
      <w:proofErr w:type="spellEnd"/>
      <w:r w:rsidR="003A07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07C4">
        <w:rPr>
          <w:rFonts w:ascii="Times New Roman" w:hAnsi="Times New Roman" w:cs="Times New Roman"/>
          <w:sz w:val="24"/>
          <w:szCs w:val="24"/>
          <w:lang w:val="en-US"/>
        </w:rPr>
        <w:t>educativ</w:t>
      </w:r>
      <w:proofErr w:type="spellEnd"/>
      <w:r w:rsidR="00C4106D" w:rsidRPr="00C4106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tbl>
      <w:tblPr>
        <w:tblStyle w:val="a3"/>
        <w:tblW w:w="0" w:type="auto"/>
        <w:tblLook w:val="04A0"/>
      </w:tblPr>
      <w:tblGrid>
        <w:gridCol w:w="4137"/>
        <w:gridCol w:w="3764"/>
        <w:gridCol w:w="3151"/>
        <w:gridCol w:w="2404"/>
      </w:tblGrid>
      <w:tr w:rsidR="00C4106D" w:rsidRPr="000E07B7" w:rsidTr="00527E04">
        <w:tc>
          <w:tcPr>
            <w:tcW w:w="4137" w:type="dxa"/>
          </w:tcPr>
          <w:p w:rsidR="00C4106D" w:rsidRPr="001D42DD" w:rsidRDefault="00C4106D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ăți</w:t>
            </w:r>
          </w:p>
        </w:tc>
        <w:tc>
          <w:tcPr>
            <w:tcW w:w="3764" w:type="dxa"/>
          </w:tcPr>
          <w:p w:rsidR="00C4106D" w:rsidRPr="001D42DD" w:rsidRDefault="00C4106D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3151" w:type="dxa"/>
          </w:tcPr>
          <w:p w:rsidR="00C4106D" w:rsidRPr="001D42DD" w:rsidRDefault="00C4106D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i</w:t>
            </w:r>
          </w:p>
        </w:tc>
        <w:tc>
          <w:tcPr>
            <w:tcW w:w="2404" w:type="dxa"/>
          </w:tcPr>
          <w:p w:rsidR="00C4106D" w:rsidRDefault="00C4106D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 realizare</w:t>
            </w:r>
          </w:p>
          <w:p w:rsidR="00C4106D" w:rsidRPr="001D42DD" w:rsidRDefault="00C4106D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C4106D" w:rsidRPr="00226C6E" w:rsidTr="00527E04">
        <w:trPr>
          <w:trHeight w:val="945"/>
        </w:trPr>
        <w:tc>
          <w:tcPr>
            <w:tcW w:w="4137" w:type="dxa"/>
          </w:tcPr>
          <w:p w:rsidR="00C4106D" w:rsidRPr="001D42DD" w:rsidRDefault="00C4106D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aborarea continuă cu cadrele didactice de la alte programe profesionale</w:t>
            </w:r>
            <w:r w:rsidR="008B39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scopul schimbului de experiență</w:t>
            </w:r>
          </w:p>
        </w:tc>
        <w:tc>
          <w:tcPr>
            <w:tcW w:w="3764" w:type="dxa"/>
          </w:tcPr>
          <w:p w:rsidR="00C4106D" w:rsidRPr="001D42DD" w:rsidRDefault="009D1C46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 î</w:t>
            </w:r>
            <w:r w:rsidR="008B39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runi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8B39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semestru</w:t>
            </w:r>
          </w:p>
        </w:tc>
        <w:tc>
          <w:tcPr>
            <w:tcW w:w="3151" w:type="dxa"/>
          </w:tcPr>
          <w:p w:rsidR="00C4106D" w:rsidRDefault="00C4106D" w:rsidP="00684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:rsidR="00C4106D" w:rsidRPr="00F26C70" w:rsidRDefault="00C4106D" w:rsidP="00684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4106D" w:rsidRDefault="00C4106D" w:rsidP="00684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:rsidR="00C4106D" w:rsidRPr="001D42DD" w:rsidRDefault="00C4106D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</w:t>
            </w:r>
            <w:r w:rsidR="003A07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„Cofetar”</w:t>
            </w:r>
          </w:p>
        </w:tc>
        <w:tc>
          <w:tcPr>
            <w:tcW w:w="2404" w:type="dxa"/>
          </w:tcPr>
          <w:p w:rsidR="00C4106D" w:rsidRPr="00330D3F" w:rsidRDefault="00C4106D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30D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riodic pe parcursul </w:t>
            </w:r>
            <w:r w:rsidR="003A07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lui 20</w:t>
            </w:r>
            <w:r w:rsidR="009D1C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 w:rsidR="003A07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02</w:t>
            </w:r>
            <w:r w:rsidR="009D1C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C4106D" w:rsidRPr="001D42DD" w:rsidTr="00527E04">
        <w:trPr>
          <w:trHeight w:val="510"/>
        </w:trPr>
        <w:tc>
          <w:tcPr>
            <w:tcW w:w="4137" w:type="dxa"/>
          </w:tcPr>
          <w:p w:rsidR="00C4106D" w:rsidRPr="001D42DD" w:rsidRDefault="00C4106D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ări la orele desfășurate de cadrele didactice</w:t>
            </w:r>
            <w:r w:rsidR="003A07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toate meseriil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764" w:type="dxa"/>
          </w:tcPr>
          <w:p w:rsidR="00C4106D" w:rsidRPr="001D42DD" w:rsidRDefault="008B39F3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â</w:t>
            </w:r>
            <w:r w:rsidR="00C410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 o asistare de către fiecar</w:t>
            </w:r>
            <w:r w:rsidR="003A07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 cadru didactic Comisia Metodică Alimentație Publică</w:t>
            </w:r>
          </w:p>
        </w:tc>
        <w:tc>
          <w:tcPr>
            <w:tcW w:w="3151" w:type="dxa"/>
          </w:tcPr>
          <w:p w:rsidR="00C4106D" w:rsidRDefault="00C4106D" w:rsidP="00684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:rsidR="00C4106D" w:rsidRPr="00F26C70" w:rsidRDefault="00C4106D" w:rsidP="003A07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4106D" w:rsidRDefault="00C4106D" w:rsidP="00684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:rsidR="00C4106D" w:rsidRPr="001D42DD" w:rsidRDefault="00C4106D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</w:t>
            </w:r>
            <w:r w:rsidR="003A07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„Cofetar”</w:t>
            </w:r>
          </w:p>
        </w:tc>
        <w:tc>
          <w:tcPr>
            <w:tcW w:w="2404" w:type="dxa"/>
          </w:tcPr>
          <w:p w:rsidR="00C4106D" w:rsidRPr="001D42DD" w:rsidRDefault="00C4106D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</w:t>
            </w:r>
          </w:p>
        </w:tc>
      </w:tr>
      <w:tr w:rsidR="00C4106D" w:rsidRPr="00E03540" w:rsidTr="00527E04">
        <w:trPr>
          <w:trHeight w:val="1305"/>
        </w:trPr>
        <w:tc>
          <w:tcPr>
            <w:tcW w:w="4137" w:type="dxa"/>
          </w:tcPr>
          <w:p w:rsidR="00C4106D" w:rsidRPr="001D42DD" w:rsidRDefault="00C4106D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ararea rezulta</w:t>
            </w:r>
            <w:r w:rsidR="008B39F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lor semestriale cu comisia metodică Comerț</w:t>
            </w:r>
          </w:p>
        </w:tc>
        <w:tc>
          <w:tcPr>
            <w:tcW w:w="3764" w:type="dxa"/>
          </w:tcPr>
          <w:p w:rsidR="00C4106D" w:rsidRPr="001D42DD" w:rsidRDefault="008B39F3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aport cu rezultate comparative</w:t>
            </w:r>
          </w:p>
        </w:tc>
        <w:tc>
          <w:tcPr>
            <w:tcW w:w="3151" w:type="dxa"/>
          </w:tcPr>
          <w:p w:rsidR="00C4106D" w:rsidRDefault="00C4106D" w:rsidP="00684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:rsidR="00C4106D" w:rsidRPr="00F26C70" w:rsidRDefault="00C4106D" w:rsidP="00684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4106D" w:rsidRDefault="00C4106D" w:rsidP="003A07C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:rsidR="00C4106D" w:rsidRPr="001D42DD" w:rsidRDefault="00C4106D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</w:t>
            </w:r>
            <w:r w:rsidR="003A07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„Cofetar”</w:t>
            </w:r>
          </w:p>
        </w:tc>
        <w:tc>
          <w:tcPr>
            <w:tcW w:w="2404" w:type="dxa"/>
          </w:tcPr>
          <w:p w:rsidR="00C4106D" w:rsidRDefault="003A07C4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 20</w:t>
            </w:r>
            <w:r w:rsidR="00487E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  <w:p w:rsidR="00C4106D" w:rsidRPr="001D42DD" w:rsidRDefault="003A07C4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nie 202</w:t>
            </w:r>
            <w:r w:rsidR="00487E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C4106D" w:rsidRPr="001D42DD" w:rsidTr="00527E04">
        <w:trPr>
          <w:trHeight w:val="735"/>
        </w:trPr>
        <w:tc>
          <w:tcPr>
            <w:tcW w:w="4137" w:type="dxa"/>
          </w:tcPr>
          <w:p w:rsidR="00C4106D" w:rsidRPr="001D42DD" w:rsidRDefault="00511431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ășurea seminarlui</w:t>
            </w:r>
            <w:r w:rsidR="00C410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privire l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oi metode centrate pe elev, </w:t>
            </w:r>
            <w:r w:rsidR="00C4106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copul imbunătățirii procesului instructiv-educativ</w:t>
            </w:r>
          </w:p>
          <w:p w:rsidR="00C4106D" w:rsidRPr="001D42DD" w:rsidRDefault="00C4106D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4106D" w:rsidRPr="001D42DD" w:rsidRDefault="00C4106D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764" w:type="dxa"/>
          </w:tcPr>
          <w:p w:rsidR="00C4106D" w:rsidRPr="00DE7AD2" w:rsidRDefault="00511431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minar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="00487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zualizarea</w:t>
            </w:r>
            <w:proofErr w:type="spellEnd"/>
            <w:r w:rsidR="00487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87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elor</w:t>
            </w:r>
            <w:proofErr w:type="spellEnd"/>
            <w:r w:rsidR="00487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87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ct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.</w:t>
            </w:r>
          </w:p>
        </w:tc>
        <w:tc>
          <w:tcPr>
            <w:tcW w:w="3151" w:type="dxa"/>
          </w:tcPr>
          <w:p w:rsidR="00C4106D" w:rsidRDefault="00C4106D" w:rsidP="00684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:rsidR="00C4106D" w:rsidRPr="00F26C70" w:rsidRDefault="00C4106D" w:rsidP="00684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4106D" w:rsidRDefault="00C4106D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:rsidR="00C4106D" w:rsidRPr="001D42DD" w:rsidRDefault="00C4106D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</w:t>
            </w:r>
            <w:r w:rsidR="003A07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„Cofetar”</w:t>
            </w:r>
          </w:p>
        </w:tc>
        <w:tc>
          <w:tcPr>
            <w:tcW w:w="2404" w:type="dxa"/>
          </w:tcPr>
          <w:p w:rsidR="00C4106D" w:rsidRPr="001D42DD" w:rsidRDefault="00487E1E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oiembrie </w:t>
            </w:r>
            <w:r w:rsidR="005114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</w:tr>
    </w:tbl>
    <w:p w:rsidR="000C61FC" w:rsidRPr="004D0644" w:rsidRDefault="004D0644" w:rsidP="00941478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Obiectiv specific 1.6</w:t>
      </w:r>
      <w:r w:rsidR="000C61FC" w:rsidRPr="004D064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0C61FC" w:rsidRPr="004D0644">
        <w:rPr>
          <w:rFonts w:ascii="Times New Roman" w:hAnsi="Times New Roman" w:cs="Times New Roman"/>
          <w:sz w:val="24"/>
          <w:szCs w:val="24"/>
          <w:lang w:val="ro-RO"/>
        </w:rPr>
        <w:t>Promovarea meseriilor Bucătar, Cofetar</w:t>
      </w:r>
    </w:p>
    <w:tbl>
      <w:tblPr>
        <w:tblStyle w:val="a3"/>
        <w:tblW w:w="0" w:type="auto"/>
        <w:tblLook w:val="04A0"/>
      </w:tblPr>
      <w:tblGrid>
        <w:gridCol w:w="4137"/>
        <w:gridCol w:w="3764"/>
        <w:gridCol w:w="3151"/>
        <w:gridCol w:w="2404"/>
      </w:tblGrid>
      <w:tr w:rsidR="000C61FC" w:rsidRPr="00330D3F" w:rsidTr="00684D75">
        <w:trPr>
          <w:trHeight w:val="945"/>
        </w:trPr>
        <w:tc>
          <w:tcPr>
            <w:tcW w:w="4137" w:type="dxa"/>
          </w:tcPr>
          <w:p w:rsidR="000C61FC" w:rsidRPr="001D42DD" w:rsidRDefault="000C61FC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</w:t>
            </w:r>
            <w:r w:rsidR="005114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activități de promovare a m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iilor: Ziua ușilor deschise</w:t>
            </w:r>
          </w:p>
        </w:tc>
        <w:tc>
          <w:tcPr>
            <w:tcW w:w="3764" w:type="dxa"/>
          </w:tcPr>
          <w:p w:rsidR="00611F89" w:rsidRPr="00611F89" w:rsidRDefault="00611F89" w:rsidP="00611F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Desfasurat 1 masterr class in laboratorul Bucatar. </w:t>
            </w:r>
          </w:p>
        </w:tc>
        <w:tc>
          <w:tcPr>
            <w:tcW w:w="3151" w:type="dxa"/>
          </w:tcPr>
          <w:p w:rsidR="000C61FC" w:rsidRDefault="000C61FC" w:rsidP="00684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:rsidR="000C61FC" w:rsidRPr="00F26C70" w:rsidRDefault="000C61FC" w:rsidP="00684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C61FC" w:rsidRDefault="000C61FC" w:rsidP="00684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:rsidR="000C61FC" w:rsidRPr="001D42DD" w:rsidRDefault="000C61FC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, „Cofetar”</w:t>
            </w:r>
          </w:p>
        </w:tc>
        <w:tc>
          <w:tcPr>
            <w:tcW w:w="2404" w:type="dxa"/>
          </w:tcPr>
          <w:p w:rsidR="000C61FC" w:rsidRPr="00330D3F" w:rsidRDefault="00670B53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prilie-mai </w:t>
            </w:r>
            <w:r w:rsidR="000C61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 w:rsidR="00487E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 w:rsidR="000C61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02</w:t>
            </w:r>
            <w:r w:rsidR="00487E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0C61FC" w:rsidRPr="001D42DD" w:rsidTr="00684D75">
        <w:trPr>
          <w:trHeight w:val="510"/>
        </w:trPr>
        <w:tc>
          <w:tcPr>
            <w:tcW w:w="4137" w:type="dxa"/>
          </w:tcPr>
          <w:p w:rsidR="000C61FC" w:rsidRPr="00B01927" w:rsidRDefault="004E5943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19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487E1E" w:rsidRPr="00B019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sarea pe </w:t>
            </w:r>
            <w:r w:rsidR="00B01927" w:rsidRPr="00B019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gina Web</w:t>
            </w:r>
            <w:r w:rsidR="00487E1E" w:rsidRPr="00B019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01927" w:rsidRPr="00B019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</w:t>
            </w:r>
            <w:r w:rsidR="00487E1E" w:rsidRPr="00B019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colii profesionale a activităților elevilor la </w:t>
            </w:r>
            <w:r w:rsidR="00487E1E" w:rsidRPr="00B019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orele practice, teoretice, activitățiloe extradidactice, meseria </w:t>
            </w:r>
            <w:r w:rsidR="00B019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487E1E" w:rsidRPr="00B019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ătar</w:t>
            </w:r>
            <w:r w:rsidR="00B019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="00487E1E" w:rsidRPr="00B019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; </w:t>
            </w:r>
            <w:r w:rsidR="00B019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487E1E" w:rsidRPr="00B019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fetar</w:t>
            </w:r>
            <w:r w:rsidR="00B019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="00487E1E" w:rsidRPr="00B0192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3764" w:type="dxa"/>
          </w:tcPr>
          <w:p w:rsidR="000C61FC" w:rsidRPr="00611F89" w:rsidRDefault="002E6969" w:rsidP="00684D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lastRenderedPageBreak/>
              <w:t>Imagini de la activitățile didactice și extradidactice</w:t>
            </w:r>
          </w:p>
        </w:tc>
        <w:tc>
          <w:tcPr>
            <w:tcW w:w="3151" w:type="dxa"/>
          </w:tcPr>
          <w:p w:rsidR="000C61FC" w:rsidRDefault="000C61FC" w:rsidP="00684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:rsidR="000C61FC" w:rsidRPr="00F26C70" w:rsidRDefault="000C61FC" w:rsidP="00684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C61FC" w:rsidRDefault="000C61FC" w:rsidP="00684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artici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:rsidR="000C61FC" w:rsidRPr="001D42DD" w:rsidRDefault="000C61FC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, „Cofetar”</w:t>
            </w:r>
          </w:p>
        </w:tc>
        <w:tc>
          <w:tcPr>
            <w:tcW w:w="2404" w:type="dxa"/>
          </w:tcPr>
          <w:p w:rsidR="000C61FC" w:rsidRPr="002E6969" w:rsidRDefault="002E6969" w:rsidP="00684D75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E696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 xml:space="preserve">Periodic </w:t>
            </w:r>
          </w:p>
        </w:tc>
      </w:tr>
      <w:tr w:rsidR="000C61FC" w:rsidRPr="001D42DD" w:rsidTr="00684D75">
        <w:trPr>
          <w:trHeight w:val="1305"/>
        </w:trPr>
        <w:tc>
          <w:tcPr>
            <w:tcW w:w="4137" w:type="dxa"/>
          </w:tcPr>
          <w:p w:rsidR="000C61FC" w:rsidRPr="001D42DD" w:rsidRDefault="004E5943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olabor</w:t>
            </w:r>
            <w:r w:rsidR="0039670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</w:t>
            </w:r>
            <w:r w:rsidR="00670B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a cu gimnazii din diverse raioane</w:t>
            </w:r>
          </w:p>
        </w:tc>
        <w:tc>
          <w:tcPr>
            <w:tcW w:w="3764" w:type="dxa"/>
          </w:tcPr>
          <w:p w:rsidR="000C61FC" w:rsidRPr="00611F89" w:rsidRDefault="00670B53" w:rsidP="00611F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611F89" w:rsidRPr="006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inim 5 gimnazii/ licee</w:t>
            </w:r>
          </w:p>
        </w:tc>
        <w:tc>
          <w:tcPr>
            <w:tcW w:w="3151" w:type="dxa"/>
          </w:tcPr>
          <w:p w:rsidR="000C61FC" w:rsidRDefault="000C61FC" w:rsidP="00684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:rsidR="000C61FC" w:rsidRPr="00F26C70" w:rsidRDefault="000C61FC" w:rsidP="00684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C61FC" w:rsidRDefault="000C61FC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:rsidR="000C61FC" w:rsidRPr="001D42DD" w:rsidRDefault="000C61FC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, „Cofetar”</w:t>
            </w:r>
          </w:p>
        </w:tc>
        <w:tc>
          <w:tcPr>
            <w:tcW w:w="2404" w:type="dxa"/>
          </w:tcPr>
          <w:p w:rsidR="000C61FC" w:rsidRPr="001D42DD" w:rsidRDefault="004E5943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bruarie</w:t>
            </w:r>
            <w:r w:rsidR="00D85D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mai </w:t>
            </w:r>
            <w:r w:rsidR="000C61F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</w:t>
            </w:r>
            <w:r w:rsidR="002E69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</w:tbl>
    <w:p w:rsidR="00B4183A" w:rsidRDefault="00297D2E" w:rsidP="00941478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Obiectivul strategic 2</w:t>
      </w:r>
      <w:r w:rsidR="00183C28" w:rsidRPr="002123CD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C253B9" w:rsidRPr="002123C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ezvoltar</w:t>
      </w:r>
      <w:r w:rsidR="004E5943">
        <w:rPr>
          <w:rFonts w:ascii="Times New Roman" w:hAnsi="Times New Roman" w:cs="Times New Roman"/>
          <w:b/>
          <w:sz w:val="28"/>
          <w:szCs w:val="28"/>
          <w:lang w:val="ro-RO"/>
        </w:rPr>
        <w:t>ea abilităților practice meseria</w:t>
      </w:r>
      <w:r w:rsidR="00C253B9" w:rsidRPr="002123C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Bucătar la ce</w:t>
      </w:r>
      <w:r w:rsidR="00B8755A" w:rsidRPr="002123CD">
        <w:rPr>
          <w:rFonts w:ascii="Times New Roman" w:hAnsi="Times New Roman" w:cs="Times New Roman"/>
          <w:b/>
          <w:sz w:val="28"/>
          <w:szCs w:val="28"/>
          <w:lang w:val="ro-RO"/>
        </w:rPr>
        <w:t>l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puțin 60% (anulI </w:t>
      </w:r>
      <w:r w:rsidR="006342ED">
        <w:rPr>
          <w:rFonts w:ascii="Times New Roman" w:hAnsi="Times New Roman" w:cs="Times New Roman"/>
          <w:b/>
          <w:sz w:val="28"/>
          <w:szCs w:val="28"/>
          <w:lang w:val="ro-RO"/>
        </w:rPr>
        <w:t>)</w:t>
      </w:r>
      <w:r w:rsidR="00183C28" w:rsidRPr="002123CD">
        <w:rPr>
          <w:rFonts w:ascii="Times New Roman" w:hAnsi="Times New Roman" w:cs="Times New Roman"/>
          <w:b/>
          <w:sz w:val="28"/>
          <w:szCs w:val="28"/>
          <w:lang w:val="ro-RO"/>
        </w:rPr>
        <w:t xml:space="preserve">, 100% anul II </w:t>
      </w:r>
      <w:r w:rsidR="00F01AD1" w:rsidRPr="002123CD">
        <w:rPr>
          <w:rFonts w:ascii="Times New Roman" w:hAnsi="Times New Roman" w:cs="Times New Roman"/>
          <w:b/>
          <w:sz w:val="28"/>
          <w:szCs w:val="28"/>
          <w:lang w:val="ro-RO"/>
        </w:rPr>
        <w:t>pînă la sfî</w:t>
      </w:r>
      <w:r w:rsidR="006342ED">
        <w:rPr>
          <w:rFonts w:ascii="Times New Roman" w:hAnsi="Times New Roman" w:cs="Times New Roman"/>
          <w:b/>
          <w:sz w:val="28"/>
          <w:szCs w:val="28"/>
          <w:lang w:val="ro-RO"/>
        </w:rPr>
        <w:t>rșitul anului de studii 202</w:t>
      </w:r>
      <w:r w:rsidR="00B01927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C253B9" w:rsidRPr="002123CD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C253B9" w:rsidRPr="002123C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183C28" w:rsidRPr="00B4183A" w:rsidRDefault="003A07C4" w:rsidP="00941478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Obiectivul specific 2</w:t>
      </w:r>
      <w:r w:rsidR="00183C28" w:rsidRPr="001D42DD">
        <w:rPr>
          <w:rFonts w:ascii="Times New Roman" w:hAnsi="Times New Roman" w:cs="Times New Roman"/>
          <w:b/>
          <w:sz w:val="24"/>
          <w:szCs w:val="24"/>
          <w:lang w:val="ro-RO"/>
        </w:rPr>
        <w:t>.1</w:t>
      </w:r>
      <w:r w:rsidR="00352141" w:rsidRPr="001D42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E30DC9" w:rsidRPr="00DE7AD2">
        <w:rPr>
          <w:rFonts w:ascii="Times New Roman" w:hAnsi="Times New Roman" w:cs="Times New Roman"/>
          <w:sz w:val="24"/>
          <w:szCs w:val="24"/>
          <w:lang w:val="ro-RO"/>
        </w:rPr>
        <w:t>Aplicarea cunoștințelor teoretice și exersarea abilităților practice</w:t>
      </w:r>
      <w:r w:rsidR="00DE7AD2" w:rsidRPr="00DE7AD2">
        <w:rPr>
          <w:rFonts w:ascii="Times New Roman" w:hAnsi="Times New Roman" w:cs="Times New Roman"/>
          <w:sz w:val="24"/>
          <w:szCs w:val="24"/>
          <w:lang w:val="ro-RO"/>
        </w:rPr>
        <w:t>, contribuind la formarea competențelor profesionale</w:t>
      </w:r>
      <w:r w:rsidR="00DE7AD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tbl>
      <w:tblPr>
        <w:tblStyle w:val="a3"/>
        <w:tblW w:w="0" w:type="auto"/>
        <w:tblLook w:val="04A0"/>
      </w:tblPr>
      <w:tblGrid>
        <w:gridCol w:w="4164"/>
        <w:gridCol w:w="3762"/>
        <w:gridCol w:w="3126"/>
        <w:gridCol w:w="2404"/>
      </w:tblGrid>
      <w:tr w:rsidR="00FF66BB" w:rsidRPr="0037765C" w:rsidTr="00B4183A">
        <w:trPr>
          <w:trHeight w:val="541"/>
        </w:trPr>
        <w:tc>
          <w:tcPr>
            <w:tcW w:w="4164" w:type="dxa"/>
          </w:tcPr>
          <w:p w:rsidR="00FF66BB" w:rsidRPr="001D42DD" w:rsidRDefault="00FF66BB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ăți</w:t>
            </w:r>
          </w:p>
        </w:tc>
        <w:tc>
          <w:tcPr>
            <w:tcW w:w="3762" w:type="dxa"/>
          </w:tcPr>
          <w:p w:rsidR="00FF66BB" w:rsidRPr="001D42DD" w:rsidRDefault="00FF66BB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3126" w:type="dxa"/>
          </w:tcPr>
          <w:p w:rsidR="00FF66BB" w:rsidRPr="001D42DD" w:rsidRDefault="000E07B7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i</w:t>
            </w:r>
          </w:p>
        </w:tc>
        <w:tc>
          <w:tcPr>
            <w:tcW w:w="2404" w:type="dxa"/>
          </w:tcPr>
          <w:p w:rsidR="00FF66BB" w:rsidRDefault="000E07B7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 realizare</w:t>
            </w:r>
          </w:p>
          <w:p w:rsidR="00B01927" w:rsidRPr="001D42DD" w:rsidRDefault="00B01927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01927" w:rsidRPr="0037765C" w:rsidTr="00B4183A">
        <w:trPr>
          <w:trHeight w:val="1559"/>
        </w:trPr>
        <w:tc>
          <w:tcPr>
            <w:tcW w:w="4164" w:type="dxa"/>
          </w:tcPr>
          <w:p w:rsidR="00B01927" w:rsidRPr="00B01927" w:rsidRDefault="00B01927" w:rsidP="00684D75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0192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laborarea planurilor de lungă durată a instruirilor pratice la totae modulele meseria Bucătar, Cofetar</w:t>
            </w:r>
          </w:p>
        </w:tc>
        <w:tc>
          <w:tcPr>
            <w:tcW w:w="3762" w:type="dxa"/>
          </w:tcPr>
          <w:p w:rsidR="00B01927" w:rsidRPr="00B01927" w:rsidRDefault="00B01927" w:rsidP="00684D75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0192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odulul 1-5 meseria Cofetar</w:t>
            </w:r>
          </w:p>
          <w:p w:rsidR="00B01927" w:rsidRPr="00B01927" w:rsidRDefault="00B01927" w:rsidP="00684D75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0192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odulul 1-14, meseria Bucătar</w:t>
            </w:r>
          </w:p>
        </w:tc>
        <w:tc>
          <w:tcPr>
            <w:tcW w:w="3126" w:type="dxa"/>
          </w:tcPr>
          <w:p w:rsidR="00B01927" w:rsidRDefault="00B01927" w:rsidP="00B01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:rsidR="00B01927" w:rsidRPr="00F26C70" w:rsidRDefault="00B01927" w:rsidP="00B01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01927" w:rsidRPr="00B4183A" w:rsidRDefault="00B01927" w:rsidP="00B0192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  <w:r w:rsidR="00B418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, „Cofetar”</w:t>
            </w:r>
          </w:p>
        </w:tc>
        <w:tc>
          <w:tcPr>
            <w:tcW w:w="2404" w:type="dxa"/>
          </w:tcPr>
          <w:p w:rsidR="00B01927" w:rsidRPr="00B01927" w:rsidRDefault="00B01927" w:rsidP="00B01927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0192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eptembrie 2020</w:t>
            </w:r>
          </w:p>
          <w:p w:rsidR="00B01927" w:rsidRDefault="00B01927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4183A" w:rsidRDefault="00B4183A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4183A" w:rsidRDefault="00B4183A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4183A" w:rsidRDefault="00B4183A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B4183A" w:rsidRPr="008909D7" w:rsidTr="00527E04">
        <w:trPr>
          <w:trHeight w:val="1200"/>
        </w:trPr>
        <w:tc>
          <w:tcPr>
            <w:tcW w:w="4164" w:type="dxa"/>
          </w:tcPr>
          <w:p w:rsidR="00B4183A" w:rsidRPr="00691850" w:rsidRDefault="00B4183A" w:rsidP="00B418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1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zilnică 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iectelor didactice și ghidul de performanță pentru î</w:t>
            </w:r>
            <w:r w:rsidRPr="00691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bunătățirea calității pro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691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sului instructiv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69185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tiv.</w:t>
            </w:r>
          </w:p>
          <w:p w:rsidR="00B4183A" w:rsidRPr="00B01927" w:rsidRDefault="00B4183A" w:rsidP="00684D75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3762" w:type="dxa"/>
          </w:tcPr>
          <w:p w:rsidR="00B4183A" w:rsidRPr="00B01927" w:rsidRDefault="00B4183A" w:rsidP="00684D75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iectele conțin metode noi interactive pe elev 2 metode.</w:t>
            </w:r>
          </w:p>
        </w:tc>
        <w:tc>
          <w:tcPr>
            <w:tcW w:w="3126" w:type="dxa"/>
          </w:tcPr>
          <w:p w:rsidR="00B4183A" w:rsidRDefault="00B4183A" w:rsidP="00B418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:rsidR="00B4183A" w:rsidRPr="00F26C70" w:rsidRDefault="00B4183A" w:rsidP="00B418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4183A" w:rsidRPr="00B4183A" w:rsidRDefault="00B4183A" w:rsidP="00B418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 toate cadrele didactice meseria „Bucătar”, „Cofetar”</w:t>
            </w:r>
          </w:p>
        </w:tc>
        <w:tc>
          <w:tcPr>
            <w:tcW w:w="2404" w:type="dxa"/>
          </w:tcPr>
          <w:p w:rsidR="00B4183A" w:rsidRPr="00B4183A" w:rsidRDefault="00B4183A" w:rsidP="00B4183A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4183A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a toate orele de instruire practică</w:t>
            </w:r>
          </w:p>
          <w:p w:rsidR="00B4183A" w:rsidRPr="00B4183A" w:rsidRDefault="00B4183A" w:rsidP="00B4183A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:rsidR="00B4183A" w:rsidRDefault="00B4183A" w:rsidP="00B4183A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B4183A" w:rsidRPr="00B01927" w:rsidRDefault="00B4183A" w:rsidP="00684D75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FF66BB" w:rsidRPr="001D42DD" w:rsidTr="00527E04">
        <w:tc>
          <w:tcPr>
            <w:tcW w:w="4164" w:type="dxa"/>
          </w:tcPr>
          <w:p w:rsidR="00FF66BB" w:rsidRPr="001D42DD" w:rsidRDefault="00FF66BB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area la lecții publice, ins</w:t>
            </w:r>
            <w:r w:rsidR="00555B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uirea practică, interasistări</w:t>
            </w:r>
            <w:r w:rsidR="008D771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3762" w:type="dxa"/>
          </w:tcPr>
          <w:p w:rsidR="00FF66BB" w:rsidRDefault="00555B9C" w:rsidP="001E7F8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ecare cadru didactic cîte 2 asistări</w:t>
            </w:r>
            <w:r w:rsidR="004E594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:rsidR="004E5943" w:rsidRPr="001D42DD" w:rsidRDefault="004E5943" w:rsidP="001E7F8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zentarea fișei de evaluare </w:t>
            </w:r>
          </w:p>
        </w:tc>
        <w:tc>
          <w:tcPr>
            <w:tcW w:w="3126" w:type="dxa"/>
          </w:tcPr>
          <w:p w:rsidR="003701E3" w:rsidRDefault="003701E3" w:rsidP="003701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:rsidR="003701E3" w:rsidRPr="00F26C70" w:rsidRDefault="003701E3" w:rsidP="0037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F66BB" w:rsidRPr="00B4183A" w:rsidRDefault="003701E3" w:rsidP="00B418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toate cadrele didactice meseria „Bucătar”</w:t>
            </w:r>
            <w:r w:rsidR="006342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„Cofetar”</w:t>
            </w:r>
          </w:p>
        </w:tc>
        <w:tc>
          <w:tcPr>
            <w:tcW w:w="2404" w:type="dxa"/>
          </w:tcPr>
          <w:p w:rsidR="00FF66BB" w:rsidRDefault="00FF66BB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iodic</w:t>
            </w:r>
          </w:p>
          <w:p w:rsidR="006342ED" w:rsidRPr="001D42DD" w:rsidRDefault="006342ED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 w:rsidR="00B418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02</w:t>
            </w:r>
            <w:r w:rsidR="00B418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FF66BB" w:rsidRPr="008909D7" w:rsidTr="00527E04">
        <w:trPr>
          <w:trHeight w:val="1690"/>
        </w:trPr>
        <w:tc>
          <w:tcPr>
            <w:tcW w:w="4164" w:type="dxa"/>
          </w:tcPr>
          <w:p w:rsidR="00FF66BB" w:rsidRDefault="00FF66BB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Organizarea de  master class-uri, la meseri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căta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D85D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ofetar”</w:t>
            </w: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ît de către maiștri profesori, precum și de către bucătari șefi din cadrul restaurantelor</w:t>
            </w:r>
            <w:r w:rsidR="00B418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C16E46" w:rsidRDefault="00C16E46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16E46" w:rsidRPr="001D42DD" w:rsidRDefault="00C16E46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762" w:type="dxa"/>
          </w:tcPr>
          <w:p w:rsidR="00FF66BB" w:rsidRPr="001D42DD" w:rsidRDefault="008D771C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l puțin 3 master class-uri organizate.</w:t>
            </w:r>
          </w:p>
        </w:tc>
        <w:tc>
          <w:tcPr>
            <w:tcW w:w="3126" w:type="dxa"/>
          </w:tcPr>
          <w:p w:rsidR="003701E3" w:rsidRDefault="003701E3" w:rsidP="003701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:rsidR="003701E3" w:rsidRPr="00F26C70" w:rsidRDefault="003701E3" w:rsidP="0037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701E3" w:rsidRDefault="003701E3" w:rsidP="002123C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:rsidR="008D771C" w:rsidRPr="001D42DD" w:rsidRDefault="003701E3" w:rsidP="003701E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</w:t>
            </w:r>
            <w:r w:rsidR="006342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„Cofetar”</w:t>
            </w:r>
          </w:p>
        </w:tc>
        <w:tc>
          <w:tcPr>
            <w:tcW w:w="2404" w:type="dxa"/>
          </w:tcPr>
          <w:p w:rsidR="004E5943" w:rsidRDefault="004E5943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 20</w:t>
            </w:r>
            <w:r w:rsidR="00B418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FF66BB" w:rsidRDefault="004E5943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master class-uri</w:t>
            </w:r>
          </w:p>
          <w:p w:rsidR="004E5943" w:rsidRPr="001D42DD" w:rsidRDefault="004E5943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</w:t>
            </w:r>
            <w:r w:rsidR="00B418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1 master class</w:t>
            </w:r>
          </w:p>
        </w:tc>
      </w:tr>
      <w:tr w:rsidR="00C16E46" w:rsidRPr="00C16E46" w:rsidTr="00527E04">
        <w:trPr>
          <w:trHeight w:val="794"/>
        </w:trPr>
        <w:tc>
          <w:tcPr>
            <w:tcW w:w="4164" w:type="dxa"/>
          </w:tcPr>
          <w:p w:rsidR="00C16E46" w:rsidRPr="001D42DD" w:rsidRDefault="00C16E46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unui semin</w:t>
            </w:r>
            <w:r w:rsidR="00D85D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r cu agenții economici pentru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famil</w:t>
            </w:r>
            <w:r w:rsidR="00D85D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iza</w:t>
            </w:r>
            <w:r w:rsidR="00D85D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  elevil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</w:t>
            </w:r>
            <w:r w:rsidR="00AA0D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a î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reprinderilor.</w:t>
            </w:r>
          </w:p>
        </w:tc>
        <w:tc>
          <w:tcPr>
            <w:tcW w:w="3762" w:type="dxa"/>
          </w:tcPr>
          <w:p w:rsidR="00C16E46" w:rsidRPr="00611F89" w:rsidRDefault="00611F89" w:rsidP="00684D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Minim 5 agenti economici invitati + elevii de la meseriile </w:t>
            </w:r>
            <w:r w:rsidR="00B41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B</w:t>
            </w:r>
            <w:r w:rsidRPr="006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ucatar si </w:t>
            </w:r>
            <w:r w:rsidR="00B41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</w:t>
            </w:r>
            <w:r w:rsidRPr="006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fetar.</w:t>
            </w:r>
          </w:p>
        </w:tc>
        <w:tc>
          <w:tcPr>
            <w:tcW w:w="3126" w:type="dxa"/>
          </w:tcPr>
          <w:p w:rsidR="00C16E46" w:rsidRDefault="00C16E46" w:rsidP="00C16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:rsidR="00C16E46" w:rsidRPr="00F26C70" w:rsidRDefault="00C16E46" w:rsidP="00634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16E46" w:rsidRDefault="00C16E46" w:rsidP="00C16E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:rsidR="00C16E46" w:rsidRPr="006342ED" w:rsidRDefault="00C16E46" w:rsidP="003701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</w:t>
            </w:r>
            <w:r w:rsidR="006342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, „Cofetar”</w:t>
            </w:r>
          </w:p>
        </w:tc>
        <w:tc>
          <w:tcPr>
            <w:tcW w:w="2404" w:type="dxa"/>
          </w:tcPr>
          <w:p w:rsidR="00C16E46" w:rsidRPr="001D42DD" w:rsidRDefault="006342ED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a februarie 202</w:t>
            </w:r>
            <w:r w:rsidR="00B418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8D771C" w:rsidRPr="00E03540" w:rsidTr="00527E04">
        <w:trPr>
          <w:trHeight w:val="620"/>
        </w:trPr>
        <w:tc>
          <w:tcPr>
            <w:tcW w:w="4164" w:type="dxa"/>
          </w:tcPr>
          <w:p w:rsidR="008D771C" w:rsidRPr="009959ED" w:rsidRDefault="008D771C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area </w:t>
            </w:r>
            <w:r w:rsidR="009959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scutarea și aprobarea </w:t>
            </w:r>
            <w:r w:rsidR="00E035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tei și criteriilor de apreciere pentru probele practice semestrul</w:t>
            </w:r>
            <w:r w:rsidR="006342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035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D62F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 semestrul II</w:t>
            </w:r>
            <w:r w:rsidR="00E0354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toate grupele „Bucătar”</w:t>
            </w:r>
            <w:r w:rsidR="009959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 meseria „Cofetar”</w:t>
            </w:r>
          </w:p>
        </w:tc>
        <w:tc>
          <w:tcPr>
            <w:tcW w:w="3762" w:type="dxa"/>
          </w:tcPr>
          <w:p w:rsidR="008D771C" w:rsidRDefault="00787B6A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 variante de p</w:t>
            </w:r>
            <w:r w:rsidR="00D62F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be practice elaborate și 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bate. </w:t>
            </w:r>
          </w:p>
        </w:tc>
        <w:tc>
          <w:tcPr>
            <w:tcW w:w="3126" w:type="dxa"/>
          </w:tcPr>
          <w:p w:rsidR="00D62FD3" w:rsidRDefault="00D62FD3" w:rsidP="00D62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:rsidR="00D62FD3" w:rsidRPr="00F26C70" w:rsidRDefault="00D62FD3" w:rsidP="00995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62FD3" w:rsidRDefault="00D62FD3" w:rsidP="00D62F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:rsidR="008D771C" w:rsidRDefault="00D62FD3" w:rsidP="00D62FD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</w:t>
            </w:r>
            <w:r w:rsidR="006342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, „Cofetar”</w:t>
            </w:r>
          </w:p>
          <w:p w:rsidR="008D771C" w:rsidRDefault="008D771C" w:rsidP="003701E3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404" w:type="dxa"/>
          </w:tcPr>
          <w:p w:rsidR="008D771C" w:rsidRDefault="009959ED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a noiembrie</w:t>
            </w:r>
            <w:r w:rsidR="006342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</w:t>
            </w:r>
            <w:r w:rsidR="00295C5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  <w:p w:rsidR="00D62FD3" w:rsidRPr="001D42DD" w:rsidRDefault="009959ED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D62F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na aprilie </w:t>
            </w:r>
            <w:r w:rsidR="006342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</w:t>
            </w:r>
            <w:r w:rsidR="00295C5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FF66BB" w:rsidRPr="008909D7" w:rsidTr="00295C55">
        <w:trPr>
          <w:trHeight w:val="1387"/>
        </w:trPr>
        <w:tc>
          <w:tcPr>
            <w:tcW w:w="4164" w:type="dxa"/>
          </w:tcPr>
          <w:p w:rsidR="00FF66BB" w:rsidRPr="001D42DD" w:rsidRDefault="009959ED" w:rsidP="00684D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aliza rezultatelor lucrărilor </w:t>
            </w:r>
            <w:r w:rsidR="00FF66BB"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actice </w:t>
            </w:r>
            <w:proofErr w:type="spellStart"/>
            <w:r w:rsidR="00FF66BB"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="00FF66BB"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66BB"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</w:t>
            </w:r>
            <w:r w:rsidR="00B26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rul</w:t>
            </w:r>
            <w:proofErr w:type="spellEnd"/>
            <w:r w:rsidR="00B26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="00B26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="00B26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6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rul</w:t>
            </w:r>
            <w:proofErr w:type="spellEnd"/>
            <w:r w:rsidR="00B26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 </w:t>
            </w:r>
            <w:proofErr w:type="spellStart"/>
            <w:r w:rsidR="00B26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pele</w:t>
            </w:r>
            <w:proofErr w:type="spellEnd"/>
            <w:r w:rsidR="00295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5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cătar</w:t>
            </w:r>
            <w:proofErr w:type="spellEnd"/>
            <w:r w:rsidR="00295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26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6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FF66BB"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ui</w:t>
            </w:r>
            <w:proofErr w:type="spellEnd"/>
            <w:r w:rsidR="00FF66BB"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gr.1</w:t>
            </w:r>
            <w:r w:rsidR="00C16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; 15</w:t>
            </w:r>
          </w:p>
          <w:p w:rsidR="00FF66BB" w:rsidRDefault="00D85D24" w:rsidP="00684D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 gr.24; 25</w:t>
            </w:r>
          </w:p>
          <w:p w:rsidR="00FF66BB" w:rsidRPr="001D42DD" w:rsidRDefault="00295C55" w:rsidP="00684D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fe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</w:t>
            </w:r>
          </w:p>
        </w:tc>
        <w:tc>
          <w:tcPr>
            <w:tcW w:w="3762" w:type="dxa"/>
          </w:tcPr>
          <w:p w:rsidR="00D62FD3" w:rsidRDefault="00D62FD3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e practice desfășurate.</w:t>
            </w:r>
          </w:p>
          <w:p w:rsidR="00FF66BB" w:rsidRPr="00DE7AD2" w:rsidRDefault="00787B6A" w:rsidP="00684D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 prezentat cu rezultatele probelor</w:t>
            </w:r>
            <w:r w:rsidR="00FF66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3126" w:type="dxa"/>
          </w:tcPr>
          <w:p w:rsidR="003701E3" w:rsidRDefault="003701E3" w:rsidP="003701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:rsidR="003701E3" w:rsidRPr="00F26C70" w:rsidRDefault="003701E3" w:rsidP="0037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701E3" w:rsidRDefault="003701E3" w:rsidP="00634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:rsidR="00D62FD3" w:rsidRPr="00295C55" w:rsidRDefault="003701E3" w:rsidP="003701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</w:t>
            </w:r>
            <w:r w:rsidR="006342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„Cofetar”</w:t>
            </w:r>
          </w:p>
        </w:tc>
        <w:tc>
          <w:tcPr>
            <w:tcW w:w="2404" w:type="dxa"/>
          </w:tcPr>
          <w:p w:rsidR="000E07B7" w:rsidRPr="001D42DD" w:rsidRDefault="006342ED" w:rsidP="000E07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a decembrie 2</w:t>
            </w:r>
            <w:r w:rsidR="00295C5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0</w:t>
            </w:r>
            <w:r w:rsidR="000E07B7"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FF66BB" w:rsidRPr="001D42DD" w:rsidRDefault="006342ED" w:rsidP="000E07B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una </w:t>
            </w:r>
            <w:r w:rsidR="00295C5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ebruarie-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ilie 202</w:t>
            </w:r>
            <w:r w:rsidR="00295C5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D62FD3" w:rsidRPr="00D62FD3" w:rsidTr="00527E04">
        <w:trPr>
          <w:trHeight w:val="470"/>
        </w:trPr>
        <w:tc>
          <w:tcPr>
            <w:tcW w:w="4164" w:type="dxa"/>
          </w:tcPr>
          <w:p w:rsidR="00D62FD3" w:rsidRDefault="009959ED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tarea și aprobarea</w:t>
            </w:r>
            <w:r w:rsidR="00D62F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riteriilor de apreciere pentru probele practice la concursul „Cel mai bun elev în meserie”</w:t>
            </w:r>
          </w:p>
          <w:p w:rsidR="00295C55" w:rsidRPr="00D62FD3" w:rsidRDefault="00295C55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seria Bucătar; Cofetar</w:t>
            </w:r>
          </w:p>
        </w:tc>
        <w:tc>
          <w:tcPr>
            <w:tcW w:w="3762" w:type="dxa"/>
          </w:tcPr>
          <w:p w:rsidR="00D62FD3" w:rsidRDefault="00D62FD3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e practice propuse și aprobate.</w:t>
            </w:r>
          </w:p>
          <w:p w:rsidR="0039670E" w:rsidRDefault="0039670E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 minium a 6 elevi la concurs</w:t>
            </w:r>
          </w:p>
        </w:tc>
        <w:tc>
          <w:tcPr>
            <w:tcW w:w="3126" w:type="dxa"/>
          </w:tcPr>
          <w:p w:rsidR="007C4259" w:rsidRDefault="007C4259" w:rsidP="007C42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:rsidR="007C4259" w:rsidRPr="00F26C70" w:rsidRDefault="007C4259" w:rsidP="006342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C4259" w:rsidRDefault="007C4259" w:rsidP="007C4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:rsidR="00D62FD3" w:rsidRPr="00527E04" w:rsidRDefault="007C4259" w:rsidP="003701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</w:t>
            </w:r>
            <w:r w:rsidR="00527E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„Cofetar”</w:t>
            </w:r>
          </w:p>
        </w:tc>
        <w:tc>
          <w:tcPr>
            <w:tcW w:w="2404" w:type="dxa"/>
          </w:tcPr>
          <w:p w:rsidR="00D62FD3" w:rsidRDefault="006342ED" w:rsidP="000E07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a februarie 202</w:t>
            </w:r>
            <w:r w:rsidR="00295C5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7C4259" w:rsidRPr="001D42DD" w:rsidRDefault="006342ED" w:rsidP="000E07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a aprilie 202</w:t>
            </w:r>
            <w:r w:rsidR="00295C5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FF66BB" w:rsidRPr="008909D7" w:rsidTr="00527E04">
        <w:trPr>
          <w:trHeight w:val="499"/>
        </w:trPr>
        <w:tc>
          <w:tcPr>
            <w:tcW w:w="4164" w:type="dxa"/>
          </w:tcPr>
          <w:p w:rsidR="00FF66BB" w:rsidRDefault="009959ED" w:rsidP="00282D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ultat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66BB"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ursului</w:t>
            </w:r>
            <w:proofErr w:type="spellEnd"/>
            <w:r w:rsidR="00FF66BB"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="00FF66BB"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</w:t>
            </w:r>
            <w:proofErr w:type="spellEnd"/>
            <w:r w:rsidR="00FF66BB"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66BB"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</w:t>
            </w:r>
            <w:proofErr w:type="spellEnd"/>
            <w:r w:rsidR="00FF66BB"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n </w:t>
            </w:r>
            <w:proofErr w:type="spellStart"/>
            <w:r w:rsidR="00FF66BB"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</w:t>
            </w:r>
            <w:proofErr w:type="spellEnd"/>
            <w:r w:rsidR="00FF66BB"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66BB"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="00FF66BB"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66BB"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erie</w:t>
            </w:r>
            <w:proofErr w:type="spellEnd"/>
            <w:r w:rsidR="00FF6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FF66BB" w:rsidRPr="001D4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95C55" w:rsidRPr="001D42DD" w:rsidRDefault="00295C55" w:rsidP="00282D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e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că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fetar</w:t>
            </w:r>
            <w:proofErr w:type="spellEnd"/>
          </w:p>
          <w:p w:rsidR="00FF66BB" w:rsidRPr="001D42DD" w:rsidRDefault="00FF66BB" w:rsidP="00684D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62" w:type="dxa"/>
          </w:tcPr>
          <w:p w:rsidR="00FF66BB" w:rsidRPr="001D42DD" w:rsidRDefault="007C4259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s desfășurat.</w:t>
            </w:r>
            <w:r w:rsidR="00787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aport prezentat cu 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liza rezultatelor concursului</w:t>
            </w:r>
            <w:r w:rsidR="00787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sugestii de îmbunătățire.</w:t>
            </w:r>
          </w:p>
        </w:tc>
        <w:tc>
          <w:tcPr>
            <w:tcW w:w="3126" w:type="dxa"/>
          </w:tcPr>
          <w:p w:rsidR="003701E3" w:rsidRDefault="003701E3" w:rsidP="003701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:rsidR="003701E3" w:rsidRPr="00F26C70" w:rsidRDefault="003701E3" w:rsidP="0037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701E3" w:rsidRDefault="002123CD" w:rsidP="002123C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="00370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proofErr w:type="spellEnd"/>
            <w:r w:rsidR="003701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:rsidR="00FF66BB" w:rsidRPr="001D42DD" w:rsidRDefault="003701E3" w:rsidP="003701E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</w:t>
            </w:r>
            <w:r w:rsidR="006342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„Cofetar”</w:t>
            </w:r>
          </w:p>
        </w:tc>
        <w:tc>
          <w:tcPr>
            <w:tcW w:w="2404" w:type="dxa"/>
          </w:tcPr>
          <w:p w:rsidR="000E07B7" w:rsidRPr="001D42DD" w:rsidRDefault="006342ED" w:rsidP="000E07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l I luna martie</w:t>
            </w:r>
            <w:r w:rsidR="00295C5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</w:t>
            </w:r>
            <w:r w:rsidR="00295C5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FF66BB" w:rsidRPr="00295C55" w:rsidRDefault="009959ED" w:rsidP="000E07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l II luna mai</w:t>
            </w:r>
            <w:r w:rsidR="006342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</w:t>
            </w:r>
            <w:r w:rsidR="00295C5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</w:tbl>
    <w:p w:rsidR="00DD3A33" w:rsidRPr="00527E04" w:rsidRDefault="003A07C4" w:rsidP="00527E04">
      <w:pPr>
        <w:pStyle w:val="aa"/>
        <w:spacing w:after="0" w:line="360" w:lineRule="auto"/>
        <w:ind w:left="851" w:right="849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Obiectiv specific </w:t>
      </w:r>
      <w:r w:rsidR="00532ABF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896C4F" w:rsidRPr="00896C4F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532ABF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>2</w:t>
      </w:r>
      <w:r w:rsidR="00896C4F" w:rsidRPr="00896C4F">
        <w:rPr>
          <w:rFonts w:ascii="Times New Roman" w:eastAsia="Times New Roman" w:hAnsi="Times New Roman" w:cs="Times New Roman"/>
          <w:b/>
          <w:sz w:val="24"/>
          <w:szCs w:val="24"/>
          <w:lang w:val="ro-RO" w:eastAsia="ar-SA"/>
        </w:rPr>
        <w:t xml:space="preserve"> – </w:t>
      </w:r>
      <w:r w:rsidR="00896C4F" w:rsidRPr="00896C4F">
        <w:rPr>
          <w:rFonts w:ascii="Times New Roman" w:eastAsia="Times New Roman" w:hAnsi="Times New Roman" w:cs="Times New Roman"/>
          <w:sz w:val="24"/>
          <w:szCs w:val="24"/>
          <w:lang w:val="ro-RO" w:eastAsia="ar-SA"/>
        </w:rPr>
        <w:t>Colaborarea cu agenții economici în scopul dezvoltării în plan profesional a elevilor</w:t>
      </w:r>
    </w:p>
    <w:tbl>
      <w:tblPr>
        <w:tblStyle w:val="a3"/>
        <w:tblW w:w="0" w:type="auto"/>
        <w:tblLook w:val="04A0"/>
      </w:tblPr>
      <w:tblGrid>
        <w:gridCol w:w="4138"/>
        <w:gridCol w:w="3773"/>
        <w:gridCol w:w="3141"/>
        <w:gridCol w:w="2404"/>
      </w:tblGrid>
      <w:tr w:rsidR="00FF66BB" w:rsidRPr="0037765C" w:rsidTr="00527E04">
        <w:tc>
          <w:tcPr>
            <w:tcW w:w="4138" w:type="dxa"/>
          </w:tcPr>
          <w:p w:rsidR="00FF66BB" w:rsidRPr="001D42DD" w:rsidRDefault="00FF66BB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Activități</w:t>
            </w:r>
          </w:p>
        </w:tc>
        <w:tc>
          <w:tcPr>
            <w:tcW w:w="3773" w:type="dxa"/>
          </w:tcPr>
          <w:p w:rsidR="00FF66BB" w:rsidRPr="001D42DD" w:rsidRDefault="00FF66BB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3141" w:type="dxa"/>
          </w:tcPr>
          <w:p w:rsidR="00FF66BB" w:rsidRPr="001D42DD" w:rsidRDefault="000E07B7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i</w:t>
            </w:r>
          </w:p>
        </w:tc>
        <w:tc>
          <w:tcPr>
            <w:tcW w:w="2404" w:type="dxa"/>
          </w:tcPr>
          <w:p w:rsidR="00FF66BB" w:rsidRDefault="000E07B7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i de realizare</w:t>
            </w:r>
          </w:p>
          <w:p w:rsidR="000E07B7" w:rsidRPr="001D42DD" w:rsidRDefault="000E07B7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F66BB" w:rsidRPr="001D42DD" w:rsidTr="00527E04">
        <w:tc>
          <w:tcPr>
            <w:tcW w:w="4138" w:type="dxa"/>
          </w:tcPr>
          <w:p w:rsidR="00FF66BB" w:rsidRPr="001D42DD" w:rsidRDefault="00896C4F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ăstrarea relațiilor de parteneriat cu agenții economici </w:t>
            </w:r>
          </w:p>
        </w:tc>
        <w:tc>
          <w:tcPr>
            <w:tcW w:w="3773" w:type="dxa"/>
          </w:tcPr>
          <w:p w:rsidR="00FF66BB" w:rsidRPr="001D42DD" w:rsidRDefault="00787B6A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cheerea contractelor pentru practica în nproducere </w:t>
            </w:r>
            <w:r w:rsidR="00FF66BB"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agenții </w:t>
            </w:r>
            <w:r w:rsidR="00896C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onomic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ntru toți elevii de la Alimentație Publică.</w:t>
            </w:r>
          </w:p>
        </w:tc>
        <w:tc>
          <w:tcPr>
            <w:tcW w:w="3141" w:type="dxa"/>
          </w:tcPr>
          <w:p w:rsidR="003701E3" w:rsidRDefault="003701E3" w:rsidP="003701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:rsidR="003701E3" w:rsidRPr="00F26C70" w:rsidRDefault="003701E3" w:rsidP="0037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701E3" w:rsidRDefault="00896C4F" w:rsidP="00896C4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="00370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proofErr w:type="spellEnd"/>
            <w:r w:rsidR="003701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:rsidR="00FF66BB" w:rsidRPr="001D42DD" w:rsidRDefault="003701E3" w:rsidP="003701E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</w:t>
            </w:r>
            <w:r w:rsidR="006342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„Cofetar”</w:t>
            </w:r>
          </w:p>
        </w:tc>
        <w:tc>
          <w:tcPr>
            <w:tcW w:w="2404" w:type="dxa"/>
          </w:tcPr>
          <w:p w:rsidR="000E07B7" w:rsidRPr="001D42DD" w:rsidRDefault="000E07B7" w:rsidP="000E07B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a martie</w:t>
            </w:r>
            <w:r w:rsidR="006342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</w:t>
            </w:r>
            <w:r w:rsidR="00532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:rsidR="00FF66BB" w:rsidRPr="001D42DD" w:rsidRDefault="000E07B7" w:rsidP="00C16E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a mai</w:t>
            </w:r>
            <w:r w:rsidR="006342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</w:t>
            </w:r>
            <w:r w:rsidR="00532A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FF66BB" w:rsidRPr="001D42DD" w:rsidTr="00F26C70">
        <w:trPr>
          <w:trHeight w:val="1543"/>
        </w:trPr>
        <w:tc>
          <w:tcPr>
            <w:tcW w:w="4138" w:type="dxa"/>
          </w:tcPr>
          <w:p w:rsidR="00FF66BB" w:rsidRDefault="00FF66BB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dentificarea noilor agenți economici </w:t>
            </w:r>
            <w:r w:rsidR="00896C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 piață </w:t>
            </w:r>
          </w:p>
          <w:p w:rsidR="00896C4F" w:rsidRDefault="00896C4F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96C4F" w:rsidRDefault="00896C4F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96C4F" w:rsidRPr="001D42DD" w:rsidRDefault="00896C4F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773" w:type="dxa"/>
          </w:tcPr>
          <w:p w:rsidR="00FF66BB" w:rsidRPr="001D42DD" w:rsidRDefault="00FF66BB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erea p</w:t>
            </w:r>
            <w:r w:rsidR="00CE52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ți</w:t>
            </w: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identificare</w:t>
            </w:r>
            <w:r w:rsidR="00C4300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</w:t>
            </w:r>
            <w:r w:rsidR="00CE527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87B6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2</w:t>
            </w:r>
            <w:r w:rsidR="00C16E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agenți economici</w:t>
            </w:r>
            <w:r w:rsidR="000133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3141" w:type="dxa"/>
          </w:tcPr>
          <w:p w:rsidR="003701E3" w:rsidRDefault="003701E3" w:rsidP="003701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:rsidR="003701E3" w:rsidRPr="00F26C70" w:rsidRDefault="003701E3" w:rsidP="00370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701E3" w:rsidRDefault="00896C4F" w:rsidP="00896C4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="00370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proofErr w:type="spellEnd"/>
            <w:r w:rsidR="003701E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:rsidR="00FF66BB" w:rsidRPr="001D42DD" w:rsidRDefault="003701E3" w:rsidP="003701E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</w:t>
            </w:r>
            <w:r w:rsidR="006342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3A07C4" w:rsidRPr="003A07C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Cofetar”</w:t>
            </w:r>
          </w:p>
        </w:tc>
        <w:tc>
          <w:tcPr>
            <w:tcW w:w="2404" w:type="dxa"/>
          </w:tcPr>
          <w:p w:rsidR="00FF66BB" w:rsidRPr="001D42DD" w:rsidRDefault="00FF66BB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</w:tc>
      </w:tr>
    </w:tbl>
    <w:p w:rsidR="00297D2E" w:rsidRPr="00592B4E" w:rsidRDefault="003A07C4" w:rsidP="00592B4E">
      <w:pPr>
        <w:spacing w:after="0" w:line="360" w:lineRule="auto"/>
        <w:ind w:left="567" w:right="84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5" w:name="_Hlk51945207"/>
      <w:r w:rsidRPr="00592B4E">
        <w:rPr>
          <w:rFonts w:ascii="Times New Roman" w:hAnsi="Times New Roman" w:cs="Times New Roman"/>
          <w:b/>
          <w:sz w:val="28"/>
          <w:szCs w:val="28"/>
          <w:lang w:val="ro-RO"/>
        </w:rPr>
        <w:t xml:space="preserve">Obiectivul strategic </w:t>
      </w:r>
      <w:r w:rsidR="00532ABF" w:rsidRPr="00592B4E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 w:rsidRPr="00592B4E">
        <w:rPr>
          <w:rFonts w:ascii="Times New Roman" w:hAnsi="Times New Roman" w:cs="Times New Roman"/>
          <w:b/>
          <w:sz w:val="28"/>
          <w:szCs w:val="28"/>
          <w:lang w:val="ro-RO"/>
        </w:rPr>
        <w:t>.0.</w:t>
      </w:r>
      <w:r w:rsidR="00297D2E" w:rsidRPr="00592B4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592B4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bookmarkEnd w:id="5"/>
      <w:proofErr w:type="spellStart"/>
      <w:r w:rsidR="00592B4E" w:rsidRPr="00592B4E">
        <w:rPr>
          <w:rFonts w:ascii="Times New Roman" w:hAnsi="Times New Roman" w:cs="Times New Roman"/>
          <w:b/>
          <w:bCs/>
          <w:sz w:val="28"/>
          <w:szCs w:val="28"/>
          <w:lang w:val="en-US"/>
        </w:rPr>
        <w:t>Desfășurarea</w:t>
      </w:r>
      <w:proofErr w:type="spellEnd"/>
      <w:r w:rsidR="00592B4E" w:rsidRPr="00592B4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592B4E" w:rsidRPr="00592B4E">
        <w:rPr>
          <w:rFonts w:ascii="Times New Roman" w:hAnsi="Times New Roman" w:cs="Times New Roman"/>
          <w:b/>
          <w:bCs/>
          <w:sz w:val="28"/>
          <w:szCs w:val="28"/>
          <w:lang w:val="en-US"/>
        </w:rPr>
        <w:t>activităților</w:t>
      </w:r>
      <w:proofErr w:type="spellEnd"/>
      <w:r w:rsidR="00592B4E" w:rsidRPr="00592B4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592B4E" w:rsidRPr="00592B4E">
        <w:rPr>
          <w:rFonts w:ascii="Times New Roman" w:hAnsi="Times New Roman" w:cs="Times New Roman"/>
          <w:b/>
          <w:bCs/>
          <w:sz w:val="28"/>
          <w:szCs w:val="28"/>
          <w:lang w:val="en-US"/>
        </w:rPr>
        <w:t>generatoare</w:t>
      </w:r>
      <w:proofErr w:type="spellEnd"/>
      <w:r w:rsidR="00592B4E" w:rsidRPr="00592B4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e </w:t>
      </w:r>
      <w:proofErr w:type="spellStart"/>
      <w:proofErr w:type="gramStart"/>
      <w:r w:rsidR="00592B4E" w:rsidRPr="00592B4E">
        <w:rPr>
          <w:rFonts w:ascii="Times New Roman" w:hAnsi="Times New Roman" w:cs="Times New Roman"/>
          <w:b/>
          <w:bCs/>
          <w:sz w:val="28"/>
          <w:szCs w:val="28"/>
          <w:lang w:val="en-US"/>
        </w:rPr>
        <w:t>venit</w:t>
      </w:r>
      <w:proofErr w:type="spellEnd"/>
      <w:r w:rsidR="00592B4E" w:rsidRPr="00592B4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proofErr w:type="spellStart"/>
      <w:r w:rsidR="00592B4E" w:rsidRPr="00592B4E">
        <w:rPr>
          <w:rFonts w:ascii="Times New Roman" w:hAnsi="Times New Roman" w:cs="Times New Roman"/>
          <w:b/>
          <w:bCs/>
          <w:sz w:val="28"/>
          <w:szCs w:val="28"/>
          <w:lang w:val="en-US"/>
        </w:rPr>
        <w:t>Meseria</w:t>
      </w:r>
      <w:proofErr w:type="spellEnd"/>
      <w:proofErr w:type="gramEnd"/>
      <w:r w:rsidR="00592B4E" w:rsidRPr="00592B4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592B4E" w:rsidRPr="00592B4E">
        <w:rPr>
          <w:rFonts w:ascii="Times New Roman" w:hAnsi="Times New Roman" w:cs="Times New Roman"/>
          <w:b/>
          <w:bCs/>
          <w:sz w:val="28"/>
          <w:szCs w:val="28"/>
          <w:lang w:val="en-US"/>
        </w:rPr>
        <w:t>Bucătar</w:t>
      </w:r>
      <w:proofErr w:type="spellEnd"/>
      <w:r w:rsidR="00592B4E" w:rsidRPr="00592B4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  <w:proofErr w:type="spellStart"/>
      <w:r w:rsidR="00592B4E" w:rsidRPr="00592B4E">
        <w:rPr>
          <w:rFonts w:ascii="Times New Roman" w:hAnsi="Times New Roman" w:cs="Times New Roman"/>
          <w:b/>
          <w:bCs/>
          <w:sz w:val="28"/>
          <w:szCs w:val="28"/>
          <w:lang w:val="en-US"/>
        </w:rPr>
        <w:t>Cofetar</w:t>
      </w:r>
      <w:proofErr w:type="spellEnd"/>
      <w:r w:rsidRPr="00592B4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</w:t>
      </w:r>
    </w:p>
    <w:p w:rsidR="00F2331F" w:rsidRPr="00592B4E" w:rsidRDefault="00F2331F" w:rsidP="00D85D24">
      <w:pPr>
        <w:spacing w:after="0" w:line="360" w:lineRule="auto"/>
        <w:ind w:right="849"/>
        <w:jc w:val="both"/>
        <w:rPr>
          <w:rFonts w:ascii="Times New Roman" w:hAnsi="Times New Roman" w:cs="Times New Roman"/>
          <w:bCs/>
          <w:color w:val="C00000"/>
          <w:sz w:val="24"/>
          <w:szCs w:val="24"/>
          <w:lang w:val="ro-RO"/>
        </w:rPr>
      </w:pPr>
      <w:proofErr w:type="spellStart"/>
      <w:proofErr w:type="gramStart"/>
      <w:r w:rsidRPr="00592B4E">
        <w:rPr>
          <w:rFonts w:ascii="Times New Roman" w:hAnsi="Times New Roman" w:cs="Times New Roman"/>
          <w:b/>
          <w:sz w:val="24"/>
          <w:szCs w:val="24"/>
          <w:lang w:val="en-US"/>
        </w:rPr>
        <w:t>Obiectiv</w:t>
      </w:r>
      <w:proofErr w:type="spellEnd"/>
      <w:r w:rsidRPr="00592B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cific </w:t>
      </w:r>
      <w:r w:rsidR="00532ABF" w:rsidRPr="00592B4E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592B4E">
        <w:rPr>
          <w:rFonts w:ascii="Times New Roman" w:hAnsi="Times New Roman" w:cs="Times New Roman"/>
          <w:b/>
          <w:sz w:val="24"/>
          <w:szCs w:val="24"/>
          <w:lang w:val="en-US"/>
        </w:rPr>
        <w:t>.1.</w:t>
      </w:r>
      <w:proofErr w:type="gramEnd"/>
      <w:r w:rsidRPr="00592B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592B4E">
        <w:rPr>
          <w:rFonts w:ascii="Times New Roman" w:hAnsi="Times New Roman" w:cs="Times New Roman"/>
          <w:bCs/>
          <w:sz w:val="24"/>
          <w:szCs w:val="24"/>
          <w:lang w:val="en-US"/>
        </w:rPr>
        <w:t>Desfășurarea</w:t>
      </w:r>
      <w:proofErr w:type="spellEnd"/>
      <w:r w:rsidRPr="00592B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92B4E">
        <w:rPr>
          <w:rFonts w:ascii="Times New Roman" w:hAnsi="Times New Roman" w:cs="Times New Roman"/>
          <w:bCs/>
          <w:sz w:val="24"/>
          <w:szCs w:val="24"/>
          <w:lang w:val="en-US"/>
        </w:rPr>
        <w:t>activităților</w:t>
      </w:r>
      <w:proofErr w:type="spellEnd"/>
      <w:r w:rsidRPr="00592B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92B4E">
        <w:rPr>
          <w:rFonts w:ascii="Times New Roman" w:hAnsi="Times New Roman" w:cs="Times New Roman"/>
          <w:bCs/>
          <w:sz w:val="24"/>
          <w:szCs w:val="24"/>
          <w:lang w:val="en-US"/>
        </w:rPr>
        <w:t>extracurriculare</w:t>
      </w:r>
      <w:proofErr w:type="spellEnd"/>
      <w:r w:rsidRPr="00592B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92B4E">
        <w:rPr>
          <w:rFonts w:ascii="Times New Roman" w:hAnsi="Times New Roman" w:cs="Times New Roman"/>
          <w:bCs/>
          <w:sz w:val="24"/>
          <w:szCs w:val="24"/>
          <w:lang w:val="en-US"/>
        </w:rPr>
        <w:t>prin</w:t>
      </w:r>
      <w:proofErr w:type="spellEnd"/>
      <w:r w:rsidRPr="00592B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92B4E">
        <w:rPr>
          <w:rFonts w:ascii="Times New Roman" w:hAnsi="Times New Roman" w:cs="Times New Roman"/>
          <w:bCs/>
          <w:sz w:val="24"/>
          <w:szCs w:val="24"/>
          <w:lang w:val="en-US"/>
        </w:rPr>
        <w:t>generare</w:t>
      </w:r>
      <w:proofErr w:type="spellEnd"/>
      <w:r w:rsidRPr="00592B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Pr="00592B4E">
        <w:rPr>
          <w:rFonts w:ascii="Times New Roman" w:hAnsi="Times New Roman" w:cs="Times New Roman"/>
          <w:bCs/>
          <w:sz w:val="24"/>
          <w:szCs w:val="24"/>
          <w:lang w:val="en-US"/>
        </w:rPr>
        <w:t>venit</w:t>
      </w:r>
      <w:proofErr w:type="spellEnd"/>
      <w:r w:rsidRPr="00592B4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</w:p>
    <w:tbl>
      <w:tblPr>
        <w:tblStyle w:val="a3"/>
        <w:tblW w:w="0" w:type="auto"/>
        <w:tblLook w:val="04A0"/>
      </w:tblPr>
      <w:tblGrid>
        <w:gridCol w:w="4143"/>
        <w:gridCol w:w="3760"/>
        <w:gridCol w:w="3149"/>
        <w:gridCol w:w="2404"/>
      </w:tblGrid>
      <w:tr w:rsidR="00297D2E" w:rsidRPr="00552FC6" w:rsidTr="00527E04">
        <w:tc>
          <w:tcPr>
            <w:tcW w:w="4143" w:type="dxa"/>
          </w:tcPr>
          <w:p w:rsidR="00297D2E" w:rsidRPr="001D42DD" w:rsidRDefault="00297D2E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ăți</w:t>
            </w:r>
          </w:p>
        </w:tc>
        <w:tc>
          <w:tcPr>
            <w:tcW w:w="3760" w:type="dxa"/>
          </w:tcPr>
          <w:p w:rsidR="00297D2E" w:rsidRPr="001D42DD" w:rsidRDefault="00297D2E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3149" w:type="dxa"/>
          </w:tcPr>
          <w:p w:rsidR="00297D2E" w:rsidRPr="001D42DD" w:rsidRDefault="00297D2E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i</w:t>
            </w:r>
          </w:p>
        </w:tc>
        <w:tc>
          <w:tcPr>
            <w:tcW w:w="2404" w:type="dxa"/>
          </w:tcPr>
          <w:p w:rsidR="00297D2E" w:rsidRDefault="00297D2E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 realizare</w:t>
            </w:r>
          </w:p>
          <w:p w:rsidR="00297D2E" w:rsidRPr="001D42DD" w:rsidRDefault="00297D2E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297D2E" w:rsidRPr="00552FC6" w:rsidTr="00527E04">
        <w:trPr>
          <w:trHeight w:val="945"/>
        </w:trPr>
        <w:tc>
          <w:tcPr>
            <w:tcW w:w="4143" w:type="dxa"/>
          </w:tcPr>
          <w:p w:rsidR="00297D2E" w:rsidRPr="001D42DD" w:rsidRDefault="00D1699E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 la „T</w:t>
            </w:r>
            <w:r w:rsidR="00552F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rgul de toamn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="00AD100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vînzarea articoleolor culinare </w:t>
            </w:r>
            <w:r w:rsidR="00552F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eparate de elevi</w:t>
            </w:r>
          </w:p>
        </w:tc>
        <w:tc>
          <w:tcPr>
            <w:tcW w:w="3760" w:type="dxa"/>
          </w:tcPr>
          <w:p w:rsidR="00D1699E" w:rsidRDefault="00F2331F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alizarea a 8 articole culinare din aluat. 100 bucati comercializate. </w:t>
            </w:r>
          </w:p>
          <w:p w:rsidR="00297D2E" w:rsidRPr="001D42DD" w:rsidRDefault="00297D2E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49" w:type="dxa"/>
          </w:tcPr>
          <w:p w:rsidR="00552FC6" w:rsidRPr="00552FC6" w:rsidRDefault="00552FC6" w:rsidP="00AD1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52F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:</w:t>
            </w:r>
          </w:p>
          <w:p w:rsidR="00F26C70" w:rsidRDefault="00552FC6" w:rsidP="00F26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52F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</w:p>
          <w:p w:rsidR="00297D2E" w:rsidRPr="001D42DD" w:rsidRDefault="00552FC6" w:rsidP="00552FC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52F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nţi:</w:t>
            </w:r>
            <w:r w:rsidR="00F26C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552F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, „Cofetar”</w:t>
            </w:r>
          </w:p>
        </w:tc>
        <w:tc>
          <w:tcPr>
            <w:tcW w:w="2404" w:type="dxa"/>
          </w:tcPr>
          <w:p w:rsidR="00297D2E" w:rsidRPr="00330D3F" w:rsidRDefault="00552FC6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a octombrie</w:t>
            </w:r>
            <w:r w:rsidR="00592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0</w:t>
            </w:r>
          </w:p>
        </w:tc>
      </w:tr>
      <w:tr w:rsidR="00297D2E" w:rsidRPr="00552FC6" w:rsidTr="00527E04">
        <w:trPr>
          <w:trHeight w:val="510"/>
        </w:trPr>
        <w:tc>
          <w:tcPr>
            <w:tcW w:w="4143" w:type="dxa"/>
          </w:tcPr>
          <w:p w:rsidR="00297D2E" w:rsidRPr="001D42DD" w:rsidRDefault="00552FC6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ptămînal</w:t>
            </w:r>
            <w:r w:rsidR="00142D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organizat bufet în incinta ș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ii cu articole culinare pregătite de elevi. Lista articolelor culinare va fi aprobată și coordonată de lucrătorul medical din școală.</w:t>
            </w:r>
          </w:p>
        </w:tc>
        <w:tc>
          <w:tcPr>
            <w:tcW w:w="3760" w:type="dxa"/>
          </w:tcPr>
          <w:p w:rsidR="00297D2E" w:rsidRPr="001D42DD" w:rsidRDefault="00592B4E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 zile în săptămînă</w:t>
            </w:r>
            <w:r w:rsidR="00F2331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ducerea si realizare a 2-3 articole culinare in cantitate de 50 buc. + ceai, cafea.</w:t>
            </w:r>
          </w:p>
        </w:tc>
        <w:tc>
          <w:tcPr>
            <w:tcW w:w="3149" w:type="dxa"/>
          </w:tcPr>
          <w:p w:rsidR="00297D2E" w:rsidRDefault="00297D2E" w:rsidP="00684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:rsidR="00F26C70" w:rsidRDefault="00297D2E" w:rsidP="00552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</w:p>
          <w:p w:rsidR="00297D2E" w:rsidRPr="00F26C70" w:rsidRDefault="00297D2E" w:rsidP="00684D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  <w:r w:rsidR="00F26C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</w:t>
            </w:r>
            <w:r w:rsidR="00552F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527E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552F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fetar</w:t>
            </w:r>
            <w:r w:rsidR="00527E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  <w:tc>
          <w:tcPr>
            <w:tcW w:w="2404" w:type="dxa"/>
          </w:tcPr>
          <w:p w:rsidR="00297D2E" w:rsidRPr="00527E04" w:rsidRDefault="00527E04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27E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parcursul anului 20</w:t>
            </w:r>
            <w:r w:rsidR="00592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 w:rsidRPr="00527E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02</w:t>
            </w:r>
            <w:r w:rsidR="00592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297D2E" w:rsidRPr="00D1699E" w:rsidTr="00F26C70">
        <w:trPr>
          <w:trHeight w:val="274"/>
        </w:trPr>
        <w:tc>
          <w:tcPr>
            <w:tcW w:w="4143" w:type="dxa"/>
          </w:tcPr>
          <w:p w:rsidR="004D0644" w:rsidRPr="00FF1680" w:rsidRDefault="004D0644" w:rsidP="004D06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ad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ă</w:t>
            </w:r>
            <w:proofErr w:type="spellEnd"/>
          </w:p>
          <w:p w:rsidR="00297D2E" w:rsidRPr="001D42DD" w:rsidRDefault="00297D2E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760" w:type="dxa"/>
          </w:tcPr>
          <w:p w:rsidR="00297D2E" w:rsidRPr="001D42DD" w:rsidRDefault="00F2331F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92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ad</w:t>
            </w:r>
            <w:r w:rsidR="00592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alizata, obtinerea unu</w:t>
            </w:r>
            <w:r w:rsidR="00592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fit de 500 lei (timp de 1 saptamâna)</w:t>
            </w:r>
          </w:p>
        </w:tc>
        <w:tc>
          <w:tcPr>
            <w:tcW w:w="3149" w:type="dxa"/>
          </w:tcPr>
          <w:p w:rsidR="00297D2E" w:rsidRDefault="00297D2E" w:rsidP="00684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:rsidR="00297D2E" w:rsidRPr="00F26C70" w:rsidRDefault="00297D2E" w:rsidP="00684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97D2E" w:rsidRPr="00F26C70" w:rsidRDefault="00297D2E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  <w:r w:rsidR="00F26C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</w:t>
            </w:r>
            <w:r w:rsidR="00552F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527E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552F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fetar</w:t>
            </w:r>
            <w:r w:rsidR="00527E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  <w:tc>
          <w:tcPr>
            <w:tcW w:w="2404" w:type="dxa"/>
          </w:tcPr>
          <w:p w:rsidR="00297D2E" w:rsidRPr="001D42DD" w:rsidRDefault="004D0644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 20</w:t>
            </w:r>
            <w:r w:rsidR="00592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</w:tr>
      <w:tr w:rsidR="00297D2E" w:rsidRPr="00611F89" w:rsidTr="00BD7413">
        <w:trPr>
          <w:trHeight w:val="1515"/>
        </w:trPr>
        <w:tc>
          <w:tcPr>
            <w:tcW w:w="4143" w:type="dxa"/>
          </w:tcPr>
          <w:p w:rsidR="00297D2E" w:rsidRPr="001D42DD" w:rsidRDefault="00F2331F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lantarea condimentelor si legumelor frunzoase în sera școlii</w:t>
            </w:r>
          </w:p>
        </w:tc>
        <w:tc>
          <w:tcPr>
            <w:tcW w:w="3760" w:type="dxa"/>
          </w:tcPr>
          <w:p w:rsidR="00297D2E" w:rsidRPr="00DE7AD2" w:rsidRDefault="00F2331F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nim </w:t>
            </w:r>
            <w:r w:rsidR="00BD74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puri de condimente si legume plantate.</w:t>
            </w:r>
          </w:p>
        </w:tc>
        <w:tc>
          <w:tcPr>
            <w:tcW w:w="3149" w:type="dxa"/>
          </w:tcPr>
          <w:p w:rsidR="00297D2E" w:rsidRDefault="00297D2E" w:rsidP="00684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:rsidR="00297D2E" w:rsidRPr="00F26C70" w:rsidRDefault="00297D2E" w:rsidP="00684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C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tudov Liuba</w:t>
            </w:r>
            <w:r w:rsidRPr="00F2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97D2E" w:rsidRDefault="00297D2E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i:</w:t>
            </w:r>
          </w:p>
          <w:p w:rsidR="00297D2E" w:rsidRDefault="00297D2E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te cadrele didactice meseria „Bucătar”</w:t>
            </w:r>
            <w:r w:rsidR="00552F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527E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552F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fetar</w:t>
            </w:r>
            <w:r w:rsidR="00527E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  <w:p w:rsidR="00BD7413" w:rsidRPr="001D42DD" w:rsidRDefault="00BD7413" w:rsidP="00684D7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4" w:type="dxa"/>
          </w:tcPr>
          <w:p w:rsidR="00297D2E" w:rsidRPr="001D42DD" w:rsidRDefault="00EA4018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iembrie 20</w:t>
            </w:r>
            <w:r w:rsidR="00592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Martie –Aprilie 202</w:t>
            </w:r>
            <w:r w:rsidR="00592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BD7413" w:rsidRPr="00611F89" w:rsidTr="00527E04">
        <w:trPr>
          <w:trHeight w:val="496"/>
        </w:trPr>
        <w:tc>
          <w:tcPr>
            <w:tcW w:w="4143" w:type="dxa"/>
          </w:tcPr>
          <w:p w:rsidR="00BD7413" w:rsidRPr="00512FBD" w:rsidRDefault="00BD7413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12FB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Cursului de formare continuă „Bucătăria vegetariană”</w:t>
            </w:r>
            <w:r w:rsidR="00512FBD" w:rsidRPr="008909D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cu suportul proiectului UE DevRAM.</w:t>
            </w:r>
          </w:p>
        </w:tc>
        <w:tc>
          <w:tcPr>
            <w:tcW w:w="3760" w:type="dxa"/>
          </w:tcPr>
          <w:p w:rsidR="00BD7413" w:rsidRDefault="00BD7413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suri inițiete conform planificării</w:t>
            </w:r>
          </w:p>
        </w:tc>
        <w:tc>
          <w:tcPr>
            <w:tcW w:w="3149" w:type="dxa"/>
          </w:tcPr>
          <w:p w:rsidR="00BD7413" w:rsidRDefault="00BD7413" w:rsidP="00BD7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:rsidR="00BD7413" w:rsidRDefault="00BD7413" w:rsidP="00BD74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70E6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vtudov Liuba;</w:t>
            </w:r>
          </w:p>
          <w:p w:rsidR="00BD7413" w:rsidRPr="00A70E6C" w:rsidRDefault="00BD7413" w:rsidP="00BD74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70E6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Surchiceanu Olga</w:t>
            </w:r>
          </w:p>
          <w:p w:rsidR="00BD7413" w:rsidRDefault="00BD7413" w:rsidP="00684D75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404" w:type="dxa"/>
          </w:tcPr>
          <w:p w:rsidR="00BD7413" w:rsidRDefault="00BD7413" w:rsidP="00684D7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0- 2021</w:t>
            </w:r>
          </w:p>
        </w:tc>
      </w:tr>
    </w:tbl>
    <w:p w:rsidR="00592B4E" w:rsidRPr="00592B4E" w:rsidRDefault="00592B4E" w:rsidP="00297D2E">
      <w:pPr>
        <w:rPr>
          <w:rFonts w:ascii="Times New Roman" w:hAnsi="Times New Roman" w:cs="Times New Roman"/>
          <w:bCs/>
          <w:sz w:val="24"/>
          <w:szCs w:val="24"/>
          <w:lang w:val="ro-RO"/>
        </w:rPr>
      </w:pPr>
      <w:bookmarkStart w:id="6" w:name="_Hlk51945256"/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Obiectiv specific 3.2 </w:t>
      </w:r>
      <w:r w:rsidRPr="00592B4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Organizarea Cursului de formare </w:t>
      </w:r>
      <w:bookmarkEnd w:id="6"/>
      <w:r w:rsidRPr="00592B4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rofesională Bucătar </w:t>
      </w:r>
      <w:r w:rsidR="00A70E6C">
        <w:rPr>
          <w:rFonts w:ascii="Times New Roman" w:hAnsi="Times New Roman" w:cs="Times New Roman"/>
          <w:bCs/>
          <w:sz w:val="24"/>
          <w:szCs w:val="24"/>
          <w:lang w:val="ro-RO"/>
        </w:rPr>
        <w:t>pentyru șomeri</w:t>
      </w:r>
      <w:r w:rsidRPr="00592B4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șomerilor.</w:t>
      </w:r>
    </w:p>
    <w:tbl>
      <w:tblPr>
        <w:tblStyle w:val="a3"/>
        <w:tblW w:w="0" w:type="auto"/>
        <w:tblLook w:val="04A0"/>
      </w:tblPr>
      <w:tblGrid>
        <w:gridCol w:w="4143"/>
        <w:gridCol w:w="3760"/>
        <w:gridCol w:w="3149"/>
        <w:gridCol w:w="2404"/>
      </w:tblGrid>
      <w:tr w:rsidR="00592B4E" w:rsidRPr="001D42DD" w:rsidTr="008E7E7B">
        <w:tc>
          <w:tcPr>
            <w:tcW w:w="4143" w:type="dxa"/>
          </w:tcPr>
          <w:p w:rsidR="00592B4E" w:rsidRPr="001D42DD" w:rsidRDefault="00592B4E" w:rsidP="008E7E7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ăți</w:t>
            </w:r>
          </w:p>
        </w:tc>
        <w:tc>
          <w:tcPr>
            <w:tcW w:w="3760" w:type="dxa"/>
          </w:tcPr>
          <w:p w:rsidR="00592B4E" w:rsidRPr="001D42DD" w:rsidRDefault="00592B4E" w:rsidP="008E7E7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3149" w:type="dxa"/>
          </w:tcPr>
          <w:p w:rsidR="00592B4E" w:rsidRPr="001D42DD" w:rsidRDefault="00592B4E" w:rsidP="008E7E7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i</w:t>
            </w:r>
          </w:p>
        </w:tc>
        <w:tc>
          <w:tcPr>
            <w:tcW w:w="2404" w:type="dxa"/>
          </w:tcPr>
          <w:p w:rsidR="00592B4E" w:rsidRDefault="00592B4E" w:rsidP="008E7E7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 realizare</w:t>
            </w:r>
          </w:p>
          <w:p w:rsidR="00592B4E" w:rsidRPr="001D42DD" w:rsidRDefault="00592B4E" w:rsidP="008E7E7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592B4E" w:rsidRPr="00330D3F" w:rsidTr="008E7E7B">
        <w:trPr>
          <w:trHeight w:val="945"/>
        </w:trPr>
        <w:tc>
          <w:tcPr>
            <w:tcW w:w="4143" w:type="dxa"/>
          </w:tcPr>
          <w:p w:rsidR="00592B4E" w:rsidRPr="001D42DD" w:rsidRDefault="00445521" w:rsidP="008E7E7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programului formării profesionale pentru cursuri de formare profesională a șomerilor prin instruire la locul de muncă în cadrul unității</w:t>
            </w:r>
            <w:r w:rsidR="00A70E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meseria Bucătar</w:t>
            </w:r>
            <w:r w:rsidR="00A70E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form Contractulu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70E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16/2020.</w:t>
            </w:r>
          </w:p>
        </w:tc>
        <w:tc>
          <w:tcPr>
            <w:tcW w:w="3760" w:type="dxa"/>
          </w:tcPr>
          <w:p w:rsidR="00592B4E" w:rsidRPr="001D42DD" w:rsidRDefault="00445521" w:rsidP="008E7E7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gram elaborat </w:t>
            </w:r>
            <w:r w:rsidR="00A70E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aprobat.</w:t>
            </w:r>
          </w:p>
        </w:tc>
        <w:tc>
          <w:tcPr>
            <w:tcW w:w="3149" w:type="dxa"/>
          </w:tcPr>
          <w:p w:rsidR="00592B4E" w:rsidRPr="00BD7413" w:rsidRDefault="00592B4E" w:rsidP="008E7E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D7413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:rsidR="00592B4E" w:rsidRPr="00BD7413" w:rsidRDefault="00592B4E" w:rsidP="00A70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D741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vtudov Liuba</w:t>
            </w:r>
            <w:r w:rsidR="00445521" w:rsidRPr="00BD741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;</w:t>
            </w:r>
          </w:p>
          <w:p w:rsidR="00592B4E" w:rsidRPr="00445521" w:rsidRDefault="00445521" w:rsidP="00A70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D74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rchiceanu Olga</w:t>
            </w:r>
          </w:p>
        </w:tc>
        <w:tc>
          <w:tcPr>
            <w:tcW w:w="2404" w:type="dxa"/>
          </w:tcPr>
          <w:p w:rsidR="00592B4E" w:rsidRPr="00330D3F" w:rsidRDefault="00592B4E" w:rsidP="008E7E7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a octombrie 2020</w:t>
            </w:r>
          </w:p>
        </w:tc>
      </w:tr>
      <w:tr w:rsidR="00592B4E" w:rsidRPr="00527E04" w:rsidTr="008E7E7B">
        <w:trPr>
          <w:trHeight w:val="510"/>
        </w:trPr>
        <w:tc>
          <w:tcPr>
            <w:tcW w:w="4143" w:type="dxa"/>
          </w:tcPr>
          <w:p w:rsidR="00592B4E" w:rsidRPr="001D42DD" w:rsidRDefault="00445521" w:rsidP="008E7E7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area </w:t>
            </w:r>
            <w:r w:rsidR="0099572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terialelor didactice conform orelor și programului formării profesionale. </w:t>
            </w:r>
          </w:p>
        </w:tc>
        <w:tc>
          <w:tcPr>
            <w:tcW w:w="3760" w:type="dxa"/>
          </w:tcPr>
          <w:p w:rsidR="00592B4E" w:rsidRPr="001D42DD" w:rsidRDefault="00995729" w:rsidP="008E7E7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teriale </w:t>
            </w:r>
            <w:r w:rsidR="00A70E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dactic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ate și adaptate </w:t>
            </w:r>
            <w:r w:rsidR="00A70E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orele planificate.</w:t>
            </w:r>
          </w:p>
        </w:tc>
        <w:tc>
          <w:tcPr>
            <w:tcW w:w="3149" w:type="dxa"/>
          </w:tcPr>
          <w:p w:rsidR="00592B4E" w:rsidRDefault="00592B4E" w:rsidP="008E7E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:rsidR="00A70E6C" w:rsidRDefault="00592B4E" w:rsidP="00A70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70E6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vtudov Liuba</w:t>
            </w:r>
            <w:r w:rsidR="00A70E6C" w:rsidRPr="00A70E6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;</w:t>
            </w:r>
          </w:p>
          <w:p w:rsidR="00A70E6C" w:rsidRPr="00A70E6C" w:rsidRDefault="00A70E6C" w:rsidP="00A70E6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70E6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Surchiceanu Olga</w:t>
            </w:r>
          </w:p>
          <w:p w:rsidR="00592B4E" w:rsidRPr="001D42DD" w:rsidRDefault="00592B4E" w:rsidP="008E7E7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4" w:type="dxa"/>
          </w:tcPr>
          <w:p w:rsidR="00592B4E" w:rsidRPr="00527E04" w:rsidRDefault="00A70E6C" w:rsidP="008E7E7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a octombrie 2020</w:t>
            </w:r>
          </w:p>
        </w:tc>
      </w:tr>
    </w:tbl>
    <w:p w:rsidR="00F26C70" w:rsidRDefault="00F26C70" w:rsidP="008E7E7B">
      <w:pPr>
        <w:spacing w:after="0" w:line="360" w:lineRule="auto"/>
        <w:ind w:right="849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26C70" w:rsidRDefault="00F26C70" w:rsidP="008E7E7B">
      <w:pPr>
        <w:spacing w:after="0" w:line="360" w:lineRule="auto"/>
        <w:ind w:right="849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26C70" w:rsidRDefault="00F26C70" w:rsidP="008E7E7B">
      <w:pPr>
        <w:spacing w:after="0" w:line="360" w:lineRule="auto"/>
        <w:ind w:right="849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26C70" w:rsidRDefault="00F26C70" w:rsidP="008E7E7B">
      <w:pPr>
        <w:spacing w:after="0" w:line="360" w:lineRule="auto"/>
        <w:ind w:right="849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26C70" w:rsidRDefault="00F26C70" w:rsidP="008E7E7B">
      <w:pPr>
        <w:spacing w:after="0" w:line="360" w:lineRule="auto"/>
        <w:ind w:right="849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26C70" w:rsidRDefault="00F26C70" w:rsidP="008E7E7B">
      <w:pPr>
        <w:spacing w:after="0" w:line="360" w:lineRule="auto"/>
        <w:ind w:right="849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E7E7B" w:rsidRDefault="008E7E7B" w:rsidP="008E7E7B">
      <w:pPr>
        <w:spacing w:after="0" w:line="360" w:lineRule="auto"/>
        <w:ind w:right="8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2B4E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 xml:space="preserve">Obiectivul strategic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  <w:r w:rsidRPr="00592B4E">
        <w:rPr>
          <w:rFonts w:ascii="Times New Roman" w:hAnsi="Times New Roman" w:cs="Times New Roman"/>
          <w:b/>
          <w:sz w:val="28"/>
          <w:szCs w:val="28"/>
          <w:lang w:val="ro-RO"/>
        </w:rPr>
        <w:t xml:space="preserve">.0. </w:t>
      </w:r>
      <w:r w:rsidRPr="00592B4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E7E7B">
        <w:rPr>
          <w:rFonts w:ascii="Times New Roman" w:hAnsi="Times New Roman" w:cs="Times New Roman"/>
          <w:b/>
          <w:bCs/>
          <w:sz w:val="28"/>
          <w:szCs w:val="28"/>
          <w:lang w:val="en-US"/>
        </w:rPr>
        <w:t>Organizarea</w:t>
      </w:r>
      <w:proofErr w:type="spellEnd"/>
      <w:r w:rsidRPr="008E7E7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E7E7B">
        <w:rPr>
          <w:rFonts w:ascii="Times New Roman" w:hAnsi="Times New Roman" w:cs="Times New Roman"/>
          <w:b/>
          <w:bCs/>
          <w:sz w:val="28"/>
          <w:szCs w:val="28"/>
          <w:lang w:val="en-US"/>
        </w:rPr>
        <w:t>Cursului</w:t>
      </w:r>
      <w:proofErr w:type="spellEnd"/>
      <w:r w:rsidRPr="008E7E7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e </w:t>
      </w:r>
      <w:proofErr w:type="spellStart"/>
      <w:r w:rsidRPr="008E7E7B">
        <w:rPr>
          <w:rFonts w:ascii="Times New Roman" w:hAnsi="Times New Roman" w:cs="Times New Roman"/>
          <w:b/>
          <w:bCs/>
          <w:sz w:val="28"/>
          <w:szCs w:val="28"/>
          <w:lang w:val="en-US"/>
        </w:rPr>
        <w:t>formare</w:t>
      </w:r>
      <w:proofErr w:type="spellEnd"/>
      <w:r w:rsidRPr="008E7E7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ontinua “</w:t>
      </w:r>
      <w:proofErr w:type="spellStart"/>
      <w:r w:rsidRPr="008E7E7B">
        <w:rPr>
          <w:rFonts w:ascii="Times New Roman" w:hAnsi="Times New Roman" w:cs="Times New Roman"/>
          <w:b/>
          <w:bCs/>
          <w:sz w:val="28"/>
          <w:szCs w:val="28"/>
          <w:lang w:val="en-US"/>
        </w:rPr>
        <w:t>Buc</w:t>
      </w:r>
      <w:proofErr w:type="spellEnd"/>
      <w:r w:rsidRPr="008E7E7B">
        <w:rPr>
          <w:rFonts w:ascii="Times New Roman" w:hAnsi="Times New Roman" w:cs="Times New Roman"/>
          <w:b/>
          <w:bCs/>
          <w:sz w:val="28"/>
          <w:szCs w:val="28"/>
          <w:lang w:val="ro-RO"/>
        </w:rPr>
        <w:t>ătăria vegetariană</w:t>
      </w:r>
      <w:r w:rsidRPr="008E7E7B">
        <w:rPr>
          <w:rFonts w:ascii="Times New Roman" w:hAnsi="Times New Roman" w:cs="Times New Roman"/>
          <w:b/>
          <w:bCs/>
          <w:sz w:val="28"/>
          <w:szCs w:val="28"/>
          <w:lang w:val="en-US"/>
        </w:rPr>
        <w:t>”.</w:t>
      </w:r>
      <w:r w:rsidRPr="008E7E7B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:rsidR="008E7E7B" w:rsidRPr="008E7E7B" w:rsidRDefault="008E7E7B" w:rsidP="008E7E7B">
      <w:pPr>
        <w:spacing w:after="0" w:line="360" w:lineRule="auto"/>
        <w:ind w:right="8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7E7B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214B5B">
        <w:rPr>
          <w:rFonts w:ascii="Times New Roman" w:hAnsi="Times New Roman" w:cs="Times New Roman"/>
          <w:b/>
          <w:sz w:val="24"/>
          <w:szCs w:val="24"/>
          <w:lang w:val="ro-RO"/>
        </w:rPr>
        <w:t xml:space="preserve">Obiectiv specific 4.1 </w:t>
      </w:r>
      <w:r w:rsidR="00F26C7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nițierea </w:t>
      </w:r>
      <w:r w:rsidR="00AB4A2B">
        <w:rPr>
          <w:rFonts w:ascii="Times New Roman" w:hAnsi="Times New Roman" w:cs="Times New Roman"/>
          <w:bCs/>
          <w:sz w:val="24"/>
          <w:szCs w:val="24"/>
          <w:lang w:val="ro-RO"/>
        </w:rPr>
        <w:t>Programului de formare profesională</w:t>
      </w:r>
      <w:r w:rsidR="00F26C7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Bucătăria Vegetariană</w:t>
      </w:r>
      <w:r w:rsidRPr="008E7E7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tbl>
      <w:tblPr>
        <w:tblStyle w:val="a3"/>
        <w:tblW w:w="0" w:type="auto"/>
        <w:tblLook w:val="04A0"/>
      </w:tblPr>
      <w:tblGrid>
        <w:gridCol w:w="4143"/>
        <w:gridCol w:w="3760"/>
        <w:gridCol w:w="3149"/>
        <w:gridCol w:w="2404"/>
      </w:tblGrid>
      <w:tr w:rsidR="00214B5B" w:rsidRPr="001D42DD" w:rsidTr="00BD7413">
        <w:tc>
          <w:tcPr>
            <w:tcW w:w="4143" w:type="dxa"/>
          </w:tcPr>
          <w:p w:rsidR="00214B5B" w:rsidRPr="001D42DD" w:rsidRDefault="00214B5B" w:rsidP="00BD741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ăți</w:t>
            </w:r>
          </w:p>
        </w:tc>
        <w:tc>
          <w:tcPr>
            <w:tcW w:w="3760" w:type="dxa"/>
          </w:tcPr>
          <w:p w:rsidR="00214B5B" w:rsidRPr="001D42DD" w:rsidRDefault="00214B5B" w:rsidP="00BD741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42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3149" w:type="dxa"/>
          </w:tcPr>
          <w:p w:rsidR="00214B5B" w:rsidRPr="001D42DD" w:rsidRDefault="00214B5B" w:rsidP="00BD741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i</w:t>
            </w:r>
          </w:p>
        </w:tc>
        <w:tc>
          <w:tcPr>
            <w:tcW w:w="2404" w:type="dxa"/>
          </w:tcPr>
          <w:p w:rsidR="00214B5B" w:rsidRDefault="00214B5B" w:rsidP="00BD741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 realizare</w:t>
            </w:r>
          </w:p>
          <w:p w:rsidR="00214B5B" w:rsidRPr="001D42DD" w:rsidRDefault="00214B5B" w:rsidP="00BD741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214B5B" w:rsidRPr="00330D3F" w:rsidTr="00BD7413">
        <w:trPr>
          <w:trHeight w:val="945"/>
        </w:trPr>
        <w:tc>
          <w:tcPr>
            <w:tcW w:w="4143" w:type="dxa"/>
          </w:tcPr>
          <w:p w:rsidR="00214B5B" w:rsidRPr="001D42DD" w:rsidRDefault="00F26C70" w:rsidP="00BD741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area programei de formare profesională a cursului Bucătăria </w:t>
            </w:r>
            <w:r w:rsidR="000F160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getariană</w:t>
            </w:r>
          </w:p>
        </w:tc>
        <w:tc>
          <w:tcPr>
            <w:tcW w:w="3760" w:type="dxa"/>
          </w:tcPr>
          <w:p w:rsidR="00214B5B" w:rsidRPr="001D42DD" w:rsidRDefault="00AB4A2B" w:rsidP="00BD741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gramă aprobat </w:t>
            </w:r>
          </w:p>
        </w:tc>
        <w:tc>
          <w:tcPr>
            <w:tcW w:w="3149" w:type="dxa"/>
          </w:tcPr>
          <w:p w:rsidR="00214B5B" w:rsidRPr="00552FC6" w:rsidRDefault="00214B5B" w:rsidP="00BD7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52FC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:</w:t>
            </w:r>
          </w:p>
          <w:p w:rsidR="00214B5B" w:rsidRPr="00445521" w:rsidRDefault="00214B5B" w:rsidP="00BD74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44552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vtudov Liub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;</w:t>
            </w:r>
          </w:p>
          <w:p w:rsidR="00214B5B" w:rsidRPr="00445521" w:rsidRDefault="00214B5B" w:rsidP="00BD74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rchiceanu Olga</w:t>
            </w:r>
          </w:p>
        </w:tc>
        <w:tc>
          <w:tcPr>
            <w:tcW w:w="2404" w:type="dxa"/>
          </w:tcPr>
          <w:p w:rsidR="00214B5B" w:rsidRPr="00330D3F" w:rsidRDefault="00214B5B" w:rsidP="00BD741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una </w:t>
            </w:r>
            <w:r w:rsidR="000F160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gus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0</w:t>
            </w:r>
          </w:p>
        </w:tc>
      </w:tr>
      <w:tr w:rsidR="00214B5B" w:rsidRPr="00527E04" w:rsidTr="00BD7413">
        <w:trPr>
          <w:trHeight w:val="510"/>
        </w:trPr>
        <w:tc>
          <w:tcPr>
            <w:tcW w:w="4143" w:type="dxa"/>
          </w:tcPr>
          <w:p w:rsidR="00214B5B" w:rsidRPr="004363A9" w:rsidRDefault="000F1608" w:rsidP="00BD741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363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aborarea Curiculumului cursului de formare continuă Bucătăria Vegetariană</w:t>
            </w:r>
            <w:r w:rsidR="00512FBD" w:rsidRPr="004363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4363A9" w:rsidRPr="008909D7" w:rsidRDefault="00512FBD" w:rsidP="004363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 suportul proiectului UE DevRAM</w:t>
            </w:r>
            <w:r w:rsidR="004363A9" w:rsidRPr="00890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form Metodologiei de elaborare a programelor de FPC (nr. 70 din 25.01.2019). </w:t>
            </w:r>
          </w:p>
          <w:p w:rsidR="004363A9" w:rsidRPr="004363A9" w:rsidRDefault="004363A9" w:rsidP="00BD741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760" w:type="dxa"/>
          </w:tcPr>
          <w:p w:rsidR="00214B5B" w:rsidRPr="001D42DD" w:rsidRDefault="00AB4A2B" w:rsidP="00BD741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rriculum aprobat </w:t>
            </w:r>
          </w:p>
        </w:tc>
        <w:tc>
          <w:tcPr>
            <w:tcW w:w="3149" w:type="dxa"/>
          </w:tcPr>
          <w:p w:rsidR="00214B5B" w:rsidRDefault="00214B5B" w:rsidP="00BD7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:rsidR="00214B5B" w:rsidRDefault="00214B5B" w:rsidP="00BD74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70E6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vtudov Liuba;</w:t>
            </w:r>
          </w:p>
          <w:p w:rsidR="00214B5B" w:rsidRPr="00A70E6C" w:rsidRDefault="00214B5B" w:rsidP="00BD74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70E6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Surchiceanu Olga</w:t>
            </w:r>
          </w:p>
          <w:p w:rsidR="00214B5B" w:rsidRPr="001D42DD" w:rsidRDefault="00214B5B" w:rsidP="00BD741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04" w:type="dxa"/>
          </w:tcPr>
          <w:p w:rsidR="00214B5B" w:rsidRPr="00527E04" w:rsidRDefault="00214B5B" w:rsidP="00BD741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</w:t>
            </w:r>
            <w:r w:rsidR="00AB4A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septembri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0</w:t>
            </w:r>
          </w:p>
        </w:tc>
      </w:tr>
      <w:tr w:rsidR="000F1608" w:rsidRPr="00527E04" w:rsidTr="00BD7413">
        <w:trPr>
          <w:trHeight w:val="510"/>
        </w:trPr>
        <w:tc>
          <w:tcPr>
            <w:tcW w:w="4143" w:type="dxa"/>
          </w:tcPr>
          <w:p w:rsidR="000F1608" w:rsidRDefault="000F1608" w:rsidP="00BD741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gătirea materialeor didactice  pentru cursul de formare contiunuă Bucătăria Vegetariană</w:t>
            </w:r>
          </w:p>
        </w:tc>
        <w:tc>
          <w:tcPr>
            <w:tcW w:w="3760" w:type="dxa"/>
          </w:tcPr>
          <w:p w:rsidR="000F1608" w:rsidRDefault="000F1608" w:rsidP="00BD741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teriale didactice elaborate la 6 Module </w:t>
            </w:r>
          </w:p>
        </w:tc>
        <w:tc>
          <w:tcPr>
            <w:tcW w:w="3149" w:type="dxa"/>
          </w:tcPr>
          <w:p w:rsidR="000F1608" w:rsidRDefault="000F1608" w:rsidP="000F1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:rsidR="000F1608" w:rsidRDefault="000F1608" w:rsidP="000F1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70E6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vtudov Liuba;</w:t>
            </w:r>
          </w:p>
          <w:p w:rsidR="000F1608" w:rsidRPr="00A70E6C" w:rsidRDefault="000F1608" w:rsidP="000F16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70E6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Surchiceanu Olga</w:t>
            </w:r>
          </w:p>
          <w:p w:rsidR="000F1608" w:rsidRDefault="000F1608" w:rsidP="00BD7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404" w:type="dxa"/>
          </w:tcPr>
          <w:p w:rsidR="000F1608" w:rsidRDefault="000F1608" w:rsidP="00BD741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una octombrie – </w:t>
            </w:r>
            <w:r w:rsidR="00AB4A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embri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0</w:t>
            </w:r>
          </w:p>
        </w:tc>
      </w:tr>
      <w:tr w:rsidR="000F1608" w:rsidRPr="00527E04" w:rsidTr="00BD7413">
        <w:trPr>
          <w:trHeight w:val="510"/>
        </w:trPr>
        <w:tc>
          <w:tcPr>
            <w:tcW w:w="4143" w:type="dxa"/>
          </w:tcPr>
          <w:p w:rsidR="000F1608" w:rsidRPr="00741F76" w:rsidRDefault="00741F76" w:rsidP="00BD741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90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iziționarea literaturii de specialitate, ustensile, veselă de gătit.</w:t>
            </w:r>
          </w:p>
        </w:tc>
        <w:tc>
          <w:tcPr>
            <w:tcW w:w="3760" w:type="dxa"/>
          </w:tcPr>
          <w:p w:rsidR="000F1608" w:rsidRDefault="00741F76" w:rsidP="00BD741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eselă, literatură achiziționată </w:t>
            </w:r>
          </w:p>
        </w:tc>
        <w:tc>
          <w:tcPr>
            <w:tcW w:w="3149" w:type="dxa"/>
          </w:tcPr>
          <w:p w:rsidR="00741F76" w:rsidRDefault="00741F76" w:rsidP="00741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:rsidR="00741F76" w:rsidRDefault="00741F76" w:rsidP="00741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70E6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vtudov Liuba;</w:t>
            </w:r>
          </w:p>
          <w:p w:rsidR="00741F76" w:rsidRPr="00A70E6C" w:rsidRDefault="00741F76" w:rsidP="00741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70E6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Surchiceanu Olga</w:t>
            </w:r>
          </w:p>
          <w:p w:rsidR="000F1608" w:rsidRDefault="000F1608" w:rsidP="000F1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404" w:type="dxa"/>
          </w:tcPr>
          <w:p w:rsidR="000F1608" w:rsidRDefault="00741F76" w:rsidP="00BD741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a noiembrie – decembrie 2020</w:t>
            </w:r>
          </w:p>
        </w:tc>
      </w:tr>
      <w:tr w:rsidR="00741F76" w:rsidRPr="00527E04" w:rsidTr="00BD7413">
        <w:trPr>
          <w:trHeight w:val="510"/>
        </w:trPr>
        <w:tc>
          <w:tcPr>
            <w:tcW w:w="4143" w:type="dxa"/>
          </w:tcPr>
          <w:p w:rsidR="00741F76" w:rsidRPr="008909D7" w:rsidRDefault="00741F76" w:rsidP="00BD74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rea grupului conform obiectivelor propuse.</w:t>
            </w:r>
          </w:p>
        </w:tc>
        <w:tc>
          <w:tcPr>
            <w:tcW w:w="3760" w:type="dxa"/>
          </w:tcPr>
          <w:p w:rsidR="00741F76" w:rsidRDefault="00741F76" w:rsidP="00BD741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up format în număr de 15 persoane</w:t>
            </w:r>
          </w:p>
        </w:tc>
        <w:tc>
          <w:tcPr>
            <w:tcW w:w="3149" w:type="dxa"/>
          </w:tcPr>
          <w:p w:rsidR="00741F76" w:rsidRDefault="00741F76" w:rsidP="00741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sponsabil:</w:t>
            </w:r>
          </w:p>
          <w:p w:rsidR="00741F76" w:rsidRDefault="00741F76" w:rsidP="00741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70E6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vtudov Liuba;</w:t>
            </w:r>
          </w:p>
          <w:p w:rsidR="00741F76" w:rsidRPr="00A70E6C" w:rsidRDefault="00741F76" w:rsidP="00741F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A70E6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Surchiceanu Olga</w:t>
            </w:r>
          </w:p>
          <w:p w:rsidR="00741F76" w:rsidRDefault="00741F76" w:rsidP="00741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404" w:type="dxa"/>
          </w:tcPr>
          <w:p w:rsidR="00741F76" w:rsidRDefault="00741F76" w:rsidP="00BD741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na decembrie 2020</w:t>
            </w:r>
          </w:p>
        </w:tc>
      </w:tr>
    </w:tbl>
    <w:p w:rsidR="00592B4E" w:rsidRPr="001D42DD" w:rsidRDefault="00592B4E" w:rsidP="00297D2E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592B4E" w:rsidRPr="001D42DD" w:rsidSect="00C4300B">
      <w:pgSz w:w="16838" w:h="11906" w:orient="landscape"/>
      <w:pgMar w:top="1418" w:right="1812" w:bottom="850" w:left="156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BE3" w:rsidRDefault="00E97BE3" w:rsidP="001D42DD">
      <w:pPr>
        <w:spacing w:after="0" w:line="240" w:lineRule="auto"/>
      </w:pPr>
      <w:r>
        <w:separator/>
      </w:r>
    </w:p>
  </w:endnote>
  <w:endnote w:type="continuationSeparator" w:id="0">
    <w:p w:rsidR="00E97BE3" w:rsidRDefault="00E97BE3" w:rsidP="001D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BE3" w:rsidRDefault="00E97BE3" w:rsidP="001D42DD">
      <w:pPr>
        <w:spacing w:after="0" w:line="240" w:lineRule="auto"/>
      </w:pPr>
      <w:r>
        <w:separator/>
      </w:r>
    </w:p>
  </w:footnote>
  <w:footnote w:type="continuationSeparator" w:id="0">
    <w:p w:rsidR="00E97BE3" w:rsidRDefault="00E97BE3" w:rsidP="001D4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634"/>
    <w:multiLevelType w:val="hybridMultilevel"/>
    <w:tmpl w:val="20F0F900"/>
    <w:lvl w:ilvl="0" w:tplc="F3080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70B5"/>
    <w:multiLevelType w:val="hybridMultilevel"/>
    <w:tmpl w:val="36500290"/>
    <w:lvl w:ilvl="0" w:tplc="271CE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21C20"/>
    <w:multiLevelType w:val="hybridMultilevel"/>
    <w:tmpl w:val="7402F7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D60A4"/>
    <w:multiLevelType w:val="hybridMultilevel"/>
    <w:tmpl w:val="74D0DA3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CF16248"/>
    <w:multiLevelType w:val="hybridMultilevel"/>
    <w:tmpl w:val="7C6A8D4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0A44339"/>
    <w:multiLevelType w:val="hybridMultilevel"/>
    <w:tmpl w:val="47E45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A1001"/>
    <w:multiLevelType w:val="hybridMultilevel"/>
    <w:tmpl w:val="3B0810F8"/>
    <w:lvl w:ilvl="0" w:tplc="6F4E66B8">
      <w:start w:val="1"/>
      <w:numFmt w:val="decimal"/>
      <w:lvlText w:val="%1."/>
      <w:lvlJc w:val="left"/>
      <w:pPr>
        <w:ind w:left="576" w:hanging="576"/>
      </w:pPr>
    </w:lvl>
    <w:lvl w:ilvl="1" w:tplc="08190019">
      <w:start w:val="1"/>
      <w:numFmt w:val="lowerLetter"/>
      <w:lvlText w:val="%2."/>
      <w:lvlJc w:val="left"/>
      <w:pPr>
        <w:ind w:left="1440" w:hanging="360"/>
      </w:pPr>
    </w:lvl>
    <w:lvl w:ilvl="2" w:tplc="0819001B">
      <w:start w:val="1"/>
      <w:numFmt w:val="lowerRoman"/>
      <w:lvlText w:val="%3."/>
      <w:lvlJc w:val="right"/>
      <w:pPr>
        <w:ind w:left="2160" w:hanging="180"/>
      </w:pPr>
    </w:lvl>
    <w:lvl w:ilvl="3" w:tplc="0819000F">
      <w:start w:val="1"/>
      <w:numFmt w:val="decimal"/>
      <w:lvlText w:val="%4."/>
      <w:lvlJc w:val="left"/>
      <w:pPr>
        <w:ind w:left="2880" w:hanging="360"/>
      </w:pPr>
    </w:lvl>
    <w:lvl w:ilvl="4" w:tplc="08190019">
      <w:start w:val="1"/>
      <w:numFmt w:val="lowerLetter"/>
      <w:lvlText w:val="%5."/>
      <w:lvlJc w:val="left"/>
      <w:pPr>
        <w:ind w:left="3600" w:hanging="360"/>
      </w:pPr>
    </w:lvl>
    <w:lvl w:ilvl="5" w:tplc="0819001B">
      <w:start w:val="1"/>
      <w:numFmt w:val="lowerRoman"/>
      <w:lvlText w:val="%6."/>
      <w:lvlJc w:val="right"/>
      <w:pPr>
        <w:ind w:left="4320" w:hanging="180"/>
      </w:pPr>
    </w:lvl>
    <w:lvl w:ilvl="6" w:tplc="0819000F">
      <w:start w:val="1"/>
      <w:numFmt w:val="decimal"/>
      <w:lvlText w:val="%7."/>
      <w:lvlJc w:val="left"/>
      <w:pPr>
        <w:ind w:left="5040" w:hanging="360"/>
      </w:pPr>
    </w:lvl>
    <w:lvl w:ilvl="7" w:tplc="08190019">
      <w:start w:val="1"/>
      <w:numFmt w:val="lowerLetter"/>
      <w:lvlText w:val="%8."/>
      <w:lvlJc w:val="left"/>
      <w:pPr>
        <w:ind w:left="5760" w:hanging="360"/>
      </w:pPr>
    </w:lvl>
    <w:lvl w:ilvl="8" w:tplc="08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A6A28"/>
    <w:multiLevelType w:val="hybridMultilevel"/>
    <w:tmpl w:val="3B6AAC88"/>
    <w:lvl w:ilvl="0" w:tplc="38CC72F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0806B8"/>
    <w:multiLevelType w:val="hybridMultilevel"/>
    <w:tmpl w:val="C1AC6A24"/>
    <w:lvl w:ilvl="0" w:tplc="84E81E16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7AD75EA6"/>
    <w:multiLevelType w:val="hybridMultilevel"/>
    <w:tmpl w:val="52062CDE"/>
    <w:lvl w:ilvl="0" w:tplc="BBF68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A1805"/>
    <w:multiLevelType w:val="hybridMultilevel"/>
    <w:tmpl w:val="C4D0F80C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478"/>
    <w:rsid w:val="00011C39"/>
    <w:rsid w:val="00013386"/>
    <w:rsid w:val="00026F8D"/>
    <w:rsid w:val="00071957"/>
    <w:rsid w:val="000839DB"/>
    <w:rsid w:val="000A23AE"/>
    <w:rsid w:val="000A3054"/>
    <w:rsid w:val="000C0627"/>
    <w:rsid w:val="000C61FC"/>
    <w:rsid w:val="000D0B66"/>
    <w:rsid w:val="000E07B7"/>
    <w:rsid w:val="000E2833"/>
    <w:rsid w:val="000F1608"/>
    <w:rsid w:val="00142DB2"/>
    <w:rsid w:val="001468C3"/>
    <w:rsid w:val="00155016"/>
    <w:rsid w:val="00163F76"/>
    <w:rsid w:val="00164F4D"/>
    <w:rsid w:val="001658F5"/>
    <w:rsid w:val="00183C28"/>
    <w:rsid w:val="001919C3"/>
    <w:rsid w:val="0019494A"/>
    <w:rsid w:val="001D42DD"/>
    <w:rsid w:val="001E3CDF"/>
    <w:rsid w:val="001E7F82"/>
    <w:rsid w:val="001F29B5"/>
    <w:rsid w:val="001F2D16"/>
    <w:rsid w:val="00205C4F"/>
    <w:rsid w:val="002123CD"/>
    <w:rsid w:val="00214B5B"/>
    <w:rsid w:val="00226C6E"/>
    <w:rsid w:val="0023008E"/>
    <w:rsid w:val="00260469"/>
    <w:rsid w:val="00282DB7"/>
    <w:rsid w:val="00295C55"/>
    <w:rsid w:val="00297D2E"/>
    <w:rsid w:val="002A5E44"/>
    <w:rsid w:val="002C1D06"/>
    <w:rsid w:val="002E6969"/>
    <w:rsid w:val="00307334"/>
    <w:rsid w:val="00316549"/>
    <w:rsid w:val="00330D3F"/>
    <w:rsid w:val="003319BF"/>
    <w:rsid w:val="00341F19"/>
    <w:rsid w:val="00342A10"/>
    <w:rsid w:val="00343295"/>
    <w:rsid w:val="00346790"/>
    <w:rsid w:val="00352141"/>
    <w:rsid w:val="00362AC0"/>
    <w:rsid w:val="00365E46"/>
    <w:rsid w:val="00366533"/>
    <w:rsid w:val="003701E3"/>
    <w:rsid w:val="00376764"/>
    <w:rsid w:val="0037765C"/>
    <w:rsid w:val="0039670E"/>
    <w:rsid w:val="003A07C4"/>
    <w:rsid w:val="003A4E29"/>
    <w:rsid w:val="003D49E8"/>
    <w:rsid w:val="003D4F83"/>
    <w:rsid w:val="00413336"/>
    <w:rsid w:val="00415308"/>
    <w:rsid w:val="004320C1"/>
    <w:rsid w:val="004363A9"/>
    <w:rsid w:val="004401EF"/>
    <w:rsid w:val="00445521"/>
    <w:rsid w:val="00483BA7"/>
    <w:rsid w:val="00487E1E"/>
    <w:rsid w:val="00495069"/>
    <w:rsid w:val="00496A0C"/>
    <w:rsid w:val="004A08A2"/>
    <w:rsid w:val="004B5649"/>
    <w:rsid w:val="004C59A6"/>
    <w:rsid w:val="004D0644"/>
    <w:rsid w:val="004E0205"/>
    <w:rsid w:val="004E5943"/>
    <w:rsid w:val="004F1166"/>
    <w:rsid w:val="00505DC4"/>
    <w:rsid w:val="00511431"/>
    <w:rsid w:val="00512FBD"/>
    <w:rsid w:val="00524E6E"/>
    <w:rsid w:val="00527E04"/>
    <w:rsid w:val="00532ABF"/>
    <w:rsid w:val="00545C8D"/>
    <w:rsid w:val="00552FC6"/>
    <w:rsid w:val="00555B9C"/>
    <w:rsid w:val="005562FE"/>
    <w:rsid w:val="00592B4E"/>
    <w:rsid w:val="00594FF5"/>
    <w:rsid w:val="00596110"/>
    <w:rsid w:val="005974F1"/>
    <w:rsid w:val="005A5924"/>
    <w:rsid w:val="005E3A7D"/>
    <w:rsid w:val="005F224F"/>
    <w:rsid w:val="00600F9C"/>
    <w:rsid w:val="00611F89"/>
    <w:rsid w:val="00622154"/>
    <w:rsid w:val="006342ED"/>
    <w:rsid w:val="00641285"/>
    <w:rsid w:val="0065037F"/>
    <w:rsid w:val="0066398A"/>
    <w:rsid w:val="00670B53"/>
    <w:rsid w:val="00684D75"/>
    <w:rsid w:val="00691850"/>
    <w:rsid w:val="006A3416"/>
    <w:rsid w:val="006A6407"/>
    <w:rsid w:val="006A7DF8"/>
    <w:rsid w:val="006C57B0"/>
    <w:rsid w:val="006D11FC"/>
    <w:rsid w:val="006E07D3"/>
    <w:rsid w:val="00710AB9"/>
    <w:rsid w:val="0071177D"/>
    <w:rsid w:val="00741F76"/>
    <w:rsid w:val="00765A9C"/>
    <w:rsid w:val="00771C5B"/>
    <w:rsid w:val="00784C13"/>
    <w:rsid w:val="00787B6A"/>
    <w:rsid w:val="00790131"/>
    <w:rsid w:val="007A0467"/>
    <w:rsid w:val="007C4259"/>
    <w:rsid w:val="007D56E8"/>
    <w:rsid w:val="007E724E"/>
    <w:rsid w:val="007F70B1"/>
    <w:rsid w:val="00804B3F"/>
    <w:rsid w:val="00811216"/>
    <w:rsid w:val="00817481"/>
    <w:rsid w:val="00823026"/>
    <w:rsid w:val="00843781"/>
    <w:rsid w:val="00884300"/>
    <w:rsid w:val="00886910"/>
    <w:rsid w:val="008909D7"/>
    <w:rsid w:val="00896C4F"/>
    <w:rsid w:val="008B39F3"/>
    <w:rsid w:val="008B7942"/>
    <w:rsid w:val="008C1932"/>
    <w:rsid w:val="008D771C"/>
    <w:rsid w:val="008E7E7B"/>
    <w:rsid w:val="009011FB"/>
    <w:rsid w:val="00904BBF"/>
    <w:rsid w:val="00926E66"/>
    <w:rsid w:val="00940B1A"/>
    <w:rsid w:val="00941478"/>
    <w:rsid w:val="0094229C"/>
    <w:rsid w:val="009502F8"/>
    <w:rsid w:val="00953A1B"/>
    <w:rsid w:val="00960A0F"/>
    <w:rsid w:val="009676FE"/>
    <w:rsid w:val="00976B6C"/>
    <w:rsid w:val="00995729"/>
    <w:rsid w:val="009959ED"/>
    <w:rsid w:val="009B3689"/>
    <w:rsid w:val="009B7B03"/>
    <w:rsid w:val="009D1C46"/>
    <w:rsid w:val="009E2523"/>
    <w:rsid w:val="009E33B9"/>
    <w:rsid w:val="00A02239"/>
    <w:rsid w:val="00A16CD5"/>
    <w:rsid w:val="00A37E90"/>
    <w:rsid w:val="00A70285"/>
    <w:rsid w:val="00A70E6C"/>
    <w:rsid w:val="00A908CB"/>
    <w:rsid w:val="00AA0DDF"/>
    <w:rsid w:val="00AB2873"/>
    <w:rsid w:val="00AB4A2B"/>
    <w:rsid w:val="00AC15F0"/>
    <w:rsid w:val="00AD1000"/>
    <w:rsid w:val="00AD7C3A"/>
    <w:rsid w:val="00AE0E93"/>
    <w:rsid w:val="00B01927"/>
    <w:rsid w:val="00B01BAF"/>
    <w:rsid w:val="00B01EED"/>
    <w:rsid w:val="00B26B83"/>
    <w:rsid w:val="00B4183A"/>
    <w:rsid w:val="00B71FEC"/>
    <w:rsid w:val="00B8755A"/>
    <w:rsid w:val="00BD7413"/>
    <w:rsid w:val="00C07A18"/>
    <w:rsid w:val="00C10B26"/>
    <w:rsid w:val="00C16E46"/>
    <w:rsid w:val="00C24EAD"/>
    <w:rsid w:val="00C253B9"/>
    <w:rsid w:val="00C3795E"/>
    <w:rsid w:val="00C4106D"/>
    <w:rsid w:val="00C4300B"/>
    <w:rsid w:val="00C44866"/>
    <w:rsid w:val="00C83A64"/>
    <w:rsid w:val="00CA5E4E"/>
    <w:rsid w:val="00CB6682"/>
    <w:rsid w:val="00CC2D3B"/>
    <w:rsid w:val="00CE5272"/>
    <w:rsid w:val="00D14CAE"/>
    <w:rsid w:val="00D1699E"/>
    <w:rsid w:val="00D62FD3"/>
    <w:rsid w:val="00D82088"/>
    <w:rsid w:val="00D85D24"/>
    <w:rsid w:val="00DA6913"/>
    <w:rsid w:val="00DC4FD3"/>
    <w:rsid w:val="00DD3A33"/>
    <w:rsid w:val="00DE7AD2"/>
    <w:rsid w:val="00E03540"/>
    <w:rsid w:val="00E30DC9"/>
    <w:rsid w:val="00E3205A"/>
    <w:rsid w:val="00E33C77"/>
    <w:rsid w:val="00E7388A"/>
    <w:rsid w:val="00E841EA"/>
    <w:rsid w:val="00E97BE3"/>
    <w:rsid w:val="00EA4018"/>
    <w:rsid w:val="00EC4E34"/>
    <w:rsid w:val="00EC56AF"/>
    <w:rsid w:val="00ED6260"/>
    <w:rsid w:val="00EE0A5F"/>
    <w:rsid w:val="00EE0D95"/>
    <w:rsid w:val="00F01AD1"/>
    <w:rsid w:val="00F2331F"/>
    <w:rsid w:val="00F2405F"/>
    <w:rsid w:val="00F26C70"/>
    <w:rsid w:val="00F333C8"/>
    <w:rsid w:val="00F53B08"/>
    <w:rsid w:val="00F559BB"/>
    <w:rsid w:val="00F7078A"/>
    <w:rsid w:val="00F8406E"/>
    <w:rsid w:val="00FB0F97"/>
    <w:rsid w:val="00FB3C70"/>
    <w:rsid w:val="00FD358C"/>
    <w:rsid w:val="00FF1680"/>
    <w:rsid w:val="00FF47EA"/>
    <w:rsid w:val="00FF6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D4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42DD"/>
  </w:style>
  <w:style w:type="paragraph" w:styleId="a6">
    <w:name w:val="footer"/>
    <w:basedOn w:val="a"/>
    <w:link w:val="a7"/>
    <w:uiPriority w:val="99"/>
    <w:unhideWhenUsed/>
    <w:rsid w:val="001D4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42DD"/>
  </w:style>
  <w:style w:type="paragraph" w:styleId="a8">
    <w:name w:val="Balloon Text"/>
    <w:basedOn w:val="a"/>
    <w:link w:val="a9"/>
    <w:uiPriority w:val="99"/>
    <w:semiHidden/>
    <w:unhideWhenUsed/>
    <w:rsid w:val="001D4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42DD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EE0D95"/>
    <w:pPr>
      <w:spacing w:after="120" w:line="256" w:lineRule="auto"/>
    </w:pPr>
  </w:style>
  <w:style w:type="character" w:customStyle="1" w:styleId="ab">
    <w:name w:val="Основной текст Знак"/>
    <w:basedOn w:val="a0"/>
    <w:link w:val="aa"/>
    <w:uiPriority w:val="99"/>
    <w:rsid w:val="00EE0D95"/>
  </w:style>
  <w:style w:type="paragraph" w:customStyle="1" w:styleId="2">
    <w:name w:val="Без интервала2"/>
    <w:rsid w:val="00EE0D95"/>
    <w:pPr>
      <w:spacing w:after="0" w:line="240" w:lineRule="auto"/>
    </w:pPr>
    <w:rPr>
      <w:rFonts w:ascii="Calibri" w:eastAsia="Times New Roman" w:hAnsi="Calibri" w:cs="Times New Roman"/>
      <w:lang w:val="ro-RO" w:eastAsia="ro-RO"/>
    </w:rPr>
  </w:style>
  <w:style w:type="character" w:customStyle="1" w:styleId="FontStyle78">
    <w:name w:val="Font Style78"/>
    <w:rsid w:val="00EE0D95"/>
    <w:rPr>
      <w:rFonts w:ascii="Times New Roman" w:hAnsi="Times New Roman" w:cs="Times New Roman" w:hint="default"/>
      <w:sz w:val="22"/>
    </w:rPr>
  </w:style>
  <w:style w:type="paragraph" w:styleId="ac">
    <w:name w:val="List Paragraph"/>
    <w:basedOn w:val="a"/>
    <w:uiPriority w:val="34"/>
    <w:qFormat/>
    <w:rsid w:val="00F8406E"/>
    <w:pPr>
      <w:ind w:left="720"/>
      <w:contextualSpacing/>
    </w:pPr>
  </w:style>
  <w:style w:type="paragraph" w:customStyle="1" w:styleId="pq">
    <w:name w:val="pq"/>
    <w:basedOn w:val="a"/>
    <w:rsid w:val="00663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">
    <w:name w:val="pa"/>
    <w:basedOn w:val="a"/>
    <w:rsid w:val="00663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66398A"/>
    <w:rPr>
      <w:color w:val="0000FF"/>
      <w:u w:val="single"/>
    </w:rPr>
  </w:style>
  <w:style w:type="character" w:styleId="ae">
    <w:name w:val="Strong"/>
    <w:basedOn w:val="a0"/>
    <w:uiPriority w:val="22"/>
    <w:qFormat/>
    <w:rsid w:val="006639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ate.citatepedia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F70F0-38D4-4EB1-8856-A3101686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14</Pages>
  <Words>3294</Words>
  <Characters>18777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mp</dc:creator>
  <cp:keywords/>
  <dc:description/>
  <cp:lastModifiedBy>Admin</cp:lastModifiedBy>
  <cp:revision>79</cp:revision>
  <cp:lastPrinted>2018-10-10T08:29:00Z</cp:lastPrinted>
  <dcterms:created xsi:type="dcterms:W3CDTF">2017-11-30T18:54:00Z</dcterms:created>
  <dcterms:modified xsi:type="dcterms:W3CDTF">2020-09-28T04:51:00Z</dcterms:modified>
</cp:coreProperties>
</file>